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0291" w14:textId="77777777" w:rsidR="00DC4C50" w:rsidRDefault="00DC4C50" w:rsidP="00DC4C50">
      <w:pPr>
        <w:jc w:val="center"/>
        <w:rPr>
          <w:sz w:val="32"/>
          <w:szCs w:val="36"/>
        </w:rPr>
      </w:pPr>
    </w:p>
    <w:p w14:paraId="07D8F249" w14:textId="77777777" w:rsidR="00DC4C50" w:rsidRDefault="00DC4C50" w:rsidP="00DC4C50">
      <w:pPr>
        <w:rPr>
          <w:sz w:val="32"/>
          <w:szCs w:val="36"/>
        </w:rPr>
      </w:pPr>
    </w:p>
    <w:p w14:paraId="017B74C8" w14:textId="5D906754" w:rsidR="00DC4C50" w:rsidRPr="00DC4C50" w:rsidRDefault="00285C24" w:rsidP="00DC4C50">
      <w:pPr>
        <w:jc w:val="center"/>
        <w:rPr>
          <w:sz w:val="44"/>
          <w:szCs w:val="44"/>
        </w:rPr>
      </w:pPr>
      <w:r w:rsidRPr="00DC4C50">
        <w:rPr>
          <w:rFonts w:hint="eastAsia"/>
          <w:sz w:val="44"/>
          <w:szCs w:val="44"/>
        </w:rPr>
        <w:t>네트워크 게임 프로그래밍 제작기획서</w:t>
      </w:r>
    </w:p>
    <w:p w14:paraId="29C658DD" w14:textId="77777777" w:rsidR="00DC4C50" w:rsidRDefault="00DC4C50" w:rsidP="00DC4C50">
      <w:pPr>
        <w:ind w:right="800"/>
        <w:jc w:val="right"/>
      </w:pPr>
    </w:p>
    <w:p w14:paraId="2D653A0C" w14:textId="77777777" w:rsidR="00DC4C50" w:rsidRDefault="00DC4C50" w:rsidP="00284BF0">
      <w:pPr>
        <w:jc w:val="right"/>
      </w:pPr>
    </w:p>
    <w:p w14:paraId="3D7D8612" w14:textId="77777777" w:rsidR="00DC4C50" w:rsidRDefault="00DC4C50" w:rsidP="00284BF0">
      <w:pPr>
        <w:jc w:val="right"/>
      </w:pPr>
    </w:p>
    <w:p w14:paraId="288A5501" w14:textId="77777777" w:rsidR="00DC4C50" w:rsidRDefault="00DC4C50" w:rsidP="00284BF0">
      <w:pPr>
        <w:jc w:val="right"/>
      </w:pPr>
    </w:p>
    <w:p w14:paraId="391508A3" w14:textId="77777777" w:rsidR="00DC4C50" w:rsidRDefault="00DC4C50" w:rsidP="00284BF0">
      <w:pPr>
        <w:jc w:val="right"/>
      </w:pPr>
    </w:p>
    <w:p w14:paraId="511337CF" w14:textId="77777777" w:rsidR="00DC4C50" w:rsidRDefault="00DC4C50" w:rsidP="00284BF0">
      <w:pPr>
        <w:jc w:val="right"/>
      </w:pPr>
    </w:p>
    <w:p w14:paraId="5E0E8033" w14:textId="77777777" w:rsidR="00DC4C50" w:rsidRDefault="00DC4C50" w:rsidP="00284BF0">
      <w:pPr>
        <w:jc w:val="right"/>
      </w:pPr>
    </w:p>
    <w:p w14:paraId="0C7ED2AA" w14:textId="77777777" w:rsidR="00DC4C50" w:rsidRDefault="00DC4C50" w:rsidP="00284BF0">
      <w:pPr>
        <w:jc w:val="right"/>
      </w:pPr>
    </w:p>
    <w:p w14:paraId="43B76E04" w14:textId="77777777" w:rsidR="00DC4C50" w:rsidRDefault="00DC4C50" w:rsidP="00284BF0">
      <w:pPr>
        <w:jc w:val="right"/>
      </w:pPr>
    </w:p>
    <w:p w14:paraId="289B6840" w14:textId="77777777" w:rsidR="00DC4C50" w:rsidRDefault="00DC4C50" w:rsidP="00284BF0">
      <w:pPr>
        <w:jc w:val="right"/>
      </w:pPr>
    </w:p>
    <w:p w14:paraId="78494CE2" w14:textId="28D39C29" w:rsidR="00DC4C50" w:rsidRDefault="00DC4C50" w:rsidP="00284BF0">
      <w:pPr>
        <w:jc w:val="right"/>
      </w:pPr>
    </w:p>
    <w:p w14:paraId="591A88DD" w14:textId="6A017A6C" w:rsidR="00DC4C50" w:rsidRDefault="00DC4C50" w:rsidP="00284BF0">
      <w:pPr>
        <w:jc w:val="right"/>
      </w:pPr>
    </w:p>
    <w:p w14:paraId="55C26FE7" w14:textId="1F4BD5A0" w:rsidR="00DC4C50" w:rsidRDefault="00DC4C50" w:rsidP="00284BF0">
      <w:pPr>
        <w:jc w:val="right"/>
      </w:pPr>
    </w:p>
    <w:p w14:paraId="3B4F1366" w14:textId="63A7F357" w:rsidR="00DC4C50" w:rsidRDefault="00DC4C50" w:rsidP="00284BF0">
      <w:pPr>
        <w:jc w:val="right"/>
      </w:pPr>
    </w:p>
    <w:p w14:paraId="1335080B" w14:textId="77777777" w:rsidR="00DC4C50" w:rsidRPr="00DC4C50" w:rsidRDefault="00DC4C50" w:rsidP="00284BF0">
      <w:pPr>
        <w:jc w:val="right"/>
      </w:pPr>
    </w:p>
    <w:p w14:paraId="32E25656" w14:textId="77777777" w:rsidR="00DC4C50" w:rsidRDefault="00DC4C50" w:rsidP="00284BF0">
      <w:pPr>
        <w:jc w:val="right"/>
      </w:pPr>
    </w:p>
    <w:p w14:paraId="7A8BDEBD" w14:textId="77777777" w:rsidR="00DC4C50" w:rsidRDefault="00DC4C50" w:rsidP="00284BF0">
      <w:pPr>
        <w:jc w:val="right"/>
      </w:pPr>
    </w:p>
    <w:p w14:paraId="331D8FB0" w14:textId="75019CBC" w:rsidR="00DC4C50" w:rsidRDefault="00DC4C50" w:rsidP="00DC4C50">
      <w:pPr>
        <w:ind w:firstLine="800"/>
        <w:jc w:val="right"/>
      </w:pPr>
      <w:r>
        <w:rPr>
          <w:rFonts w:hint="eastAsia"/>
        </w:rPr>
        <w:t>네트워크게임프로그래밍</w:t>
      </w:r>
    </w:p>
    <w:p w14:paraId="15285F0C" w14:textId="1132A180" w:rsidR="00284BF0" w:rsidRDefault="00DC4C50" w:rsidP="00DC4C50">
      <w:pPr>
        <w:ind w:firstLine="800"/>
        <w:jc w:val="right"/>
      </w:pPr>
      <w:r>
        <w:t xml:space="preserve"> </w:t>
      </w:r>
      <w:r w:rsidR="00284BF0">
        <w:t xml:space="preserve">2018180009 </w:t>
      </w:r>
      <w:proofErr w:type="spellStart"/>
      <w:r w:rsidR="00284BF0">
        <w:rPr>
          <w:rFonts w:hint="eastAsia"/>
        </w:rPr>
        <w:t>김시인</w:t>
      </w:r>
      <w:proofErr w:type="spellEnd"/>
    </w:p>
    <w:p w14:paraId="48D2FC04" w14:textId="77777777" w:rsidR="00284BF0" w:rsidRDefault="00284BF0" w:rsidP="00284BF0">
      <w:pPr>
        <w:jc w:val="right"/>
      </w:pPr>
      <w:r>
        <w:t xml:space="preserve">2018182034 </w:t>
      </w:r>
      <w:r>
        <w:rPr>
          <w:rFonts w:hint="eastAsia"/>
        </w:rPr>
        <w:t>전수민</w:t>
      </w:r>
    </w:p>
    <w:p w14:paraId="611B092E" w14:textId="77777777" w:rsidR="00284BF0" w:rsidRDefault="00284BF0" w:rsidP="00284BF0">
      <w:pPr>
        <w:jc w:val="right"/>
      </w:pPr>
      <w:r>
        <w:t xml:space="preserve">2019182046 </w:t>
      </w:r>
      <w:r>
        <w:rPr>
          <w:rFonts w:hint="eastAsia"/>
        </w:rPr>
        <w:t>김미령</w:t>
      </w:r>
    </w:p>
    <w:p w14:paraId="65E4FFEC" w14:textId="27CA92B4" w:rsidR="007B22A5" w:rsidRDefault="007B22A5" w:rsidP="00DC4C50">
      <w:pPr>
        <w:jc w:val="center"/>
        <w:rPr>
          <w:sz w:val="32"/>
          <w:szCs w:val="36"/>
        </w:rPr>
      </w:pPr>
      <w:bookmarkStart w:id="0" w:name="_Hlk117265371"/>
      <w:r w:rsidRPr="00DC4C50">
        <w:rPr>
          <w:rFonts w:hint="eastAsia"/>
          <w:sz w:val="32"/>
          <w:szCs w:val="36"/>
        </w:rPr>
        <w:lastRenderedPageBreak/>
        <w:t>목차</w:t>
      </w:r>
    </w:p>
    <w:p w14:paraId="216AD896" w14:textId="77777777" w:rsidR="00DC4C50" w:rsidRPr="00DC4C50" w:rsidRDefault="00DC4C50" w:rsidP="00DC4C50">
      <w:pPr>
        <w:jc w:val="center"/>
        <w:rPr>
          <w:sz w:val="40"/>
          <w:szCs w:val="44"/>
        </w:rPr>
      </w:pPr>
    </w:p>
    <w:p w14:paraId="198488F8" w14:textId="50D3C5C1" w:rsidR="00285C24" w:rsidRPr="00DC4C50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게임 기획</w:t>
      </w:r>
    </w:p>
    <w:p w14:paraId="67565693" w14:textId="71C3146C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개요(게임 이름,</w:t>
      </w:r>
      <w:r>
        <w:t xml:space="preserve"> </w:t>
      </w:r>
      <w:r>
        <w:rPr>
          <w:rFonts w:hint="eastAsia"/>
        </w:rPr>
        <w:t>장르,</w:t>
      </w:r>
      <w:r>
        <w:t xml:space="preserve"> </w:t>
      </w:r>
      <w:r>
        <w:rPr>
          <w:rFonts w:hint="eastAsia"/>
        </w:rPr>
        <w:t>소개</w:t>
      </w:r>
      <w:r>
        <w:t xml:space="preserve"> </w:t>
      </w:r>
      <w:r>
        <w:rPr>
          <w:rFonts w:hint="eastAsia"/>
        </w:rPr>
        <w:t>등)</w:t>
      </w:r>
    </w:p>
    <w:p w14:paraId="563D3842" w14:textId="2D56186D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플레이</w:t>
      </w:r>
    </w:p>
    <w:p w14:paraId="5AF3CD83" w14:textId="4495AE8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오브젝트나 </w:t>
      </w:r>
      <w:r>
        <w:t>UI</w:t>
      </w:r>
      <w:r>
        <w:rPr>
          <w:rFonts w:hint="eastAsia"/>
        </w:rPr>
        <w:t>소개</w:t>
      </w:r>
      <w:r>
        <w:t xml:space="preserve">, </w:t>
      </w:r>
      <w:r>
        <w:rPr>
          <w:rFonts w:hint="eastAsia"/>
        </w:rPr>
        <w:t>조작법</w:t>
      </w:r>
    </w:p>
    <w:p w14:paraId="3D547556" w14:textId="77777777" w:rsidR="00DC4C50" w:rsidRDefault="00DC4C50" w:rsidP="00DC4C50"/>
    <w:p w14:paraId="34876709" w14:textId="19D7D5EE" w:rsidR="00285C24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개발 환경</w:t>
      </w:r>
    </w:p>
    <w:p w14:paraId="0836BF77" w14:textId="77777777" w:rsidR="00DC4C50" w:rsidRPr="00DC4C50" w:rsidRDefault="00DC4C50" w:rsidP="00DC4C50">
      <w:pPr>
        <w:rPr>
          <w:sz w:val="24"/>
          <w:szCs w:val="28"/>
        </w:rPr>
      </w:pPr>
    </w:p>
    <w:p w14:paraId="68C8DBEE" w14:textId="72F75FB8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H</w:t>
      </w:r>
      <w:r>
        <w:rPr>
          <w:sz w:val="24"/>
          <w:szCs w:val="28"/>
        </w:rPr>
        <w:t>igh Level Design</w:t>
      </w:r>
    </w:p>
    <w:p w14:paraId="25E238B1" w14:textId="1BD6BA94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체적인 게임 플로우 다이어그램</w:t>
      </w:r>
    </w:p>
    <w:p w14:paraId="2F887469" w14:textId="17C07079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다이어그램</w:t>
      </w:r>
    </w:p>
    <w:p w14:paraId="4CA787FB" w14:textId="1FE5DAC5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클라 다이어그램</w:t>
      </w:r>
    </w:p>
    <w:p w14:paraId="50066D4A" w14:textId="4275B4E2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클라 동작 다이어그램</w:t>
      </w:r>
    </w:p>
    <w:p w14:paraId="38A92109" w14:textId="77777777" w:rsidR="00285C24" w:rsidRDefault="00285C24" w:rsidP="00285C24">
      <w:pPr>
        <w:pStyle w:val="a3"/>
        <w:ind w:leftChars="0" w:left="1120"/>
      </w:pPr>
    </w:p>
    <w:p w14:paraId="3FC2F35F" w14:textId="614189D6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L</w:t>
      </w:r>
      <w:r>
        <w:rPr>
          <w:sz w:val="24"/>
          <w:szCs w:val="28"/>
        </w:rPr>
        <w:t>ow Level Design</w:t>
      </w:r>
    </w:p>
    <w:p w14:paraId="04BF8AAA" w14:textId="3BB2105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객체 설명</w:t>
      </w:r>
      <w:r w:rsidR="00A55487">
        <w:rPr>
          <w:rFonts w:hint="eastAsia"/>
        </w:rPr>
        <w:t>(멤버변수,</w:t>
      </w:r>
      <w:r w:rsidR="00A55487">
        <w:t xml:space="preserve"> </w:t>
      </w:r>
      <w:r w:rsidR="00A55487">
        <w:rPr>
          <w:rFonts w:hint="eastAsia"/>
        </w:rPr>
        <w:t>멤버변수),</w:t>
      </w:r>
      <w:r w:rsidR="00A55487">
        <w:t xml:space="preserve"> </w:t>
      </w:r>
      <w:r w:rsidR="00A55487">
        <w:rPr>
          <w:rFonts w:hint="eastAsia"/>
        </w:rPr>
        <w:t>서버 함수 설명,</w:t>
      </w:r>
      <w:r w:rsidR="00A55487">
        <w:t xml:space="preserve"> </w:t>
      </w:r>
      <w:r w:rsidR="00A55487">
        <w:rPr>
          <w:rFonts w:hint="eastAsia"/>
        </w:rPr>
        <w:t>클라이언트 함수 설명</w:t>
      </w:r>
    </w:p>
    <w:p w14:paraId="3928C878" w14:textId="77777777" w:rsidR="00DC4C50" w:rsidRPr="00DC4C50" w:rsidRDefault="00DC4C50" w:rsidP="00DC4C50">
      <w:pPr>
        <w:rPr>
          <w:sz w:val="24"/>
          <w:szCs w:val="28"/>
        </w:rPr>
      </w:pPr>
    </w:p>
    <w:p w14:paraId="4EA675B0" w14:textId="46AF4A26" w:rsidR="00805B63" w:rsidRDefault="00805B63" w:rsidP="00A55487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M</w:t>
      </w:r>
    </w:p>
    <w:p w14:paraId="6A569C46" w14:textId="2DEC2D88" w:rsidR="00DC4C50" w:rsidRPr="00066DEF" w:rsidRDefault="00066DEF" w:rsidP="00066DEF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066DEF">
        <w:rPr>
          <w:rFonts w:hint="eastAsia"/>
          <w:sz w:val="24"/>
          <w:szCs w:val="28"/>
        </w:rPr>
        <w:t>팀원 역할분담</w:t>
      </w:r>
    </w:p>
    <w:p w14:paraId="17F7072E" w14:textId="685382D2" w:rsidR="00066DEF" w:rsidRPr="00066DEF" w:rsidRDefault="00066DEF" w:rsidP="00066DEF">
      <w:pPr>
        <w:pStyle w:val="a3"/>
        <w:numPr>
          <w:ilvl w:val="0"/>
          <w:numId w:val="2"/>
        </w:numPr>
        <w:ind w:leftChars="0"/>
        <w:rPr>
          <w:rFonts w:hint="eastAsia"/>
          <w:sz w:val="24"/>
          <w:szCs w:val="28"/>
        </w:rPr>
      </w:pPr>
      <w:r w:rsidRPr="00066DEF">
        <w:rPr>
          <w:rFonts w:hint="eastAsia"/>
          <w:sz w:val="24"/>
          <w:szCs w:val="28"/>
        </w:rPr>
        <w:t>전체 개발일정</w:t>
      </w:r>
    </w:p>
    <w:p w14:paraId="584BD7A3" w14:textId="6FB18D3F" w:rsidR="00AD3CD1" w:rsidRDefault="00AD3CD1" w:rsidP="00AD3CD1">
      <w:pPr>
        <w:pStyle w:val="a3"/>
        <w:ind w:leftChars="0" w:left="1120"/>
        <w:rPr>
          <w:sz w:val="24"/>
          <w:szCs w:val="28"/>
        </w:rPr>
      </w:pPr>
    </w:p>
    <w:p w14:paraId="0984A260" w14:textId="77777777" w:rsidR="00AD3CD1" w:rsidRPr="00AD3CD1" w:rsidRDefault="00AD3CD1" w:rsidP="00AD3CD1">
      <w:pPr>
        <w:pStyle w:val="a3"/>
        <w:ind w:leftChars="0" w:left="1120"/>
        <w:rPr>
          <w:sz w:val="24"/>
          <w:szCs w:val="28"/>
        </w:rPr>
      </w:pPr>
    </w:p>
    <w:bookmarkEnd w:id="0"/>
    <w:p w14:paraId="377AAEA0" w14:textId="4507584C" w:rsidR="00285C24" w:rsidRDefault="00285C24" w:rsidP="00285C24"/>
    <w:p w14:paraId="45D32F9B" w14:textId="6F97EB13" w:rsidR="00255572" w:rsidRPr="00DC4C50" w:rsidRDefault="00DC4C50" w:rsidP="00285C24">
      <w:pPr>
        <w:rPr>
          <w:sz w:val="24"/>
          <w:szCs w:val="28"/>
        </w:rPr>
      </w:pPr>
      <w:r w:rsidRPr="00DC4C50">
        <w:rPr>
          <w:sz w:val="24"/>
          <w:szCs w:val="28"/>
        </w:rPr>
        <w:t xml:space="preserve">#1. </w:t>
      </w:r>
      <w:r w:rsidR="007B22A5" w:rsidRPr="00DC4C50">
        <w:rPr>
          <w:rFonts w:hint="eastAsia"/>
          <w:sz w:val="24"/>
          <w:szCs w:val="28"/>
        </w:rPr>
        <w:t xml:space="preserve">게임 </w:t>
      </w:r>
      <w:r w:rsidR="00AE7611" w:rsidRPr="00DC4C50">
        <w:rPr>
          <w:rFonts w:hint="eastAsia"/>
          <w:sz w:val="24"/>
          <w:szCs w:val="28"/>
        </w:rPr>
        <w:t>기획</w:t>
      </w:r>
    </w:p>
    <w:p w14:paraId="6395D21A" w14:textId="77777777" w:rsidR="00003F21" w:rsidRDefault="00003F21" w:rsidP="00285C24"/>
    <w:p w14:paraId="63091643" w14:textId="1D4D4B5E" w:rsidR="00285C24" w:rsidRDefault="00AE7611" w:rsidP="00285C24">
      <w:r>
        <w:rPr>
          <w:noProof/>
        </w:rPr>
        <w:drawing>
          <wp:inline distT="0" distB="0" distL="0" distR="0" wp14:anchorId="39511AAF" wp14:editId="3704ACC1">
            <wp:extent cx="5731510" cy="32245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37CF" w14:textId="66C3F0F9" w:rsidR="00003F21" w:rsidRDefault="00003F21" w:rsidP="00285C24">
      <w:r>
        <w:t>(</w:t>
      </w:r>
      <w:r>
        <w:rPr>
          <w:rFonts w:hint="eastAsia"/>
        </w:rPr>
        <w:t>게임 실행 화면</w:t>
      </w:r>
      <w:r>
        <w:t>)</w:t>
      </w:r>
      <w:r>
        <w:br/>
      </w:r>
    </w:p>
    <w:p w14:paraId="3CCD2BA8" w14:textId="1EB76DD2" w:rsidR="00285C24" w:rsidRDefault="00140428" w:rsidP="00285C24">
      <w:r>
        <w:rPr>
          <w:rFonts w:hint="eastAsia"/>
        </w:rPr>
        <w:t xml:space="preserve">게임 </w:t>
      </w:r>
      <w:proofErr w:type="gramStart"/>
      <w:r>
        <w:rPr>
          <w:rFonts w:hint="eastAsia"/>
        </w:rPr>
        <w:t xml:space="preserve">이름 </w:t>
      </w:r>
      <w:r>
        <w:t>:</w:t>
      </w:r>
      <w:proofErr w:type="gramEnd"/>
      <w:r>
        <w:t xml:space="preserve"> 3D </w:t>
      </w:r>
      <w:r>
        <w:rPr>
          <w:rFonts w:hint="eastAsia"/>
        </w:rPr>
        <w:t>헬기</w:t>
      </w:r>
      <w:r>
        <w:t xml:space="preserve"> </w:t>
      </w:r>
      <w:r>
        <w:rPr>
          <w:rFonts w:hint="eastAsia"/>
        </w:rPr>
        <w:t>대전게임</w:t>
      </w:r>
      <w:r>
        <w:t xml:space="preserve"> (3D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프로그래밍</w:t>
      </w:r>
      <w:r>
        <w:t xml:space="preserve">2, </w:t>
      </w:r>
      <w:r>
        <w:rPr>
          <w:rFonts w:hint="eastAsia"/>
        </w:rPr>
        <w:t>전수민</w:t>
      </w:r>
      <w:r>
        <w:t>)</w:t>
      </w:r>
    </w:p>
    <w:p w14:paraId="3B9F0CED" w14:textId="77777777" w:rsidR="00003F21" w:rsidRDefault="00003F21" w:rsidP="00285C24"/>
    <w:p w14:paraId="588E797C" w14:textId="6A2F1E3E" w:rsidR="00003F21" w:rsidRDefault="00E11050" w:rsidP="00285C24">
      <w:r>
        <w:rPr>
          <w:rFonts w:hint="eastAsia"/>
        </w:rPr>
        <w:t>게임 소개:</w:t>
      </w:r>
      <w:r>
        <w:t xml:space="preserve"> </w:t>
      </w:r>
      <w:r w:rsidR="00003F21">
        <w:rPr>
          <w:rFonts w:hint="eastAsia"/>
        </w:rPr>
        <w:t xml:space="preserve">다른 플레이어와 미사일을 쏴서 </w:t>
      </w:r>
      <w:r w:rsidR="00003F21">
        <w:t>hp</w:t>
      </w:r>
      <w:r w:rsidR="00003F21">
        <w:rPr>
          <w:rFonts w:hint="eastAsia"/>
        </w:rPr>
        <w:t>를 깎아 경쟁하는 게임.</w:t>
      </w:r>
    </w:p>
    <w:p w14:paraId="51572B5E" w14:textId="648C0A85" w:rsidR="00003F21" w:rsidRDefault="00003F21" w:rsidP="00285C24">
      <w:r>
        <w:rPr>
          <w:rFonts w:hint="eastAsia"/>
        </w:rPr>
        <w:t>최대 3명까지 동시에 접속 가능하고,</w:t>
      </w:r>
      <w:r>
        <w:t xml:space="preserve"> </w:t>
      </w:r>
      <w:r>
        <w:rPr>
          <w:rFonts w:hint="eastAsia"/>
        </w:rPr>
        <w:t xml:space="preserve">플레이어가 미사일에 맞아 </w:t>
      </w:r>
      <w:r>
        <w:t>HP</w:t>
      </w:r>
      <w:r>
        <w:rPr>
          <w:rFonts w:hint="eastAsia"/>
        </w:rPr>
        <w:t xml:space="preserve">가 모두 닳았을 경우 </w:t>
      </w:r>
      <w:r w:rsidR="001D2D0A">
        <w:rPr>
          <w:rFonts w:hint="eastAsia"/>
        </w:rPr>
        <w:t>몇 초간</w:t>
      </w:r>
      <w:r>
        <w:rPr>
          <w:rFonts w:hint="eastAsia"/>
        </w:rPr>
        <w:t xml:space="preserve"> </w:t>
      </w:r>
      <w:r w:rsidR="001D2D0A">
        <w:rPr>
          <w:rFonts w:hint="eastAsia"/>
        </w:rPr>
        <w:t>죽어 있다가</w:t>
      </w:r>
      <w:r>
        <w:rPr>
          <w:rFonts w:hint="eastAsia"/>
        </w:rPr>
        <w:t xml:space="preserve"> </w:t>
      </w:r>
      <w:r w:rsidR="00066DEF">
        <w:rPr>
          <w:rFonts w:hint="eastAsia"/>
        </w:rPr>
        <w:t>임의의 정해진</w:t>
      </w:r>
      <w:r>
        <w:rPr>
          <w:rFonts w:hint="eastAsia"/>
        </w:rPr>
        <w:t xml:space="preserve"> 위치에 다시 부활한다.</w:t>
      </w:r>
    </w:p>
    <w:p w14:paraId="3DB238DD" w14:textId="47757BEE" w:rsidR="00003F21" w:rsidRPr="00066DEF" w:rsidRDefault="00003F21" w:rsidP="00285C24"/>
    <w:p w14:paraId="572212F8" w14:textId="77777777" w:rsidR="00805B63" w:rsidRDefault="00805B63" w:rsidP="00805B63">
      <w:r>
        <w:rPr>
          <w:rFonts w:hint="eastAsia"/>
        </w:rPr>
        <w:t xml:space="preserve">조작 </w:t>
      </w:r>
      <w:proofErr w:type="gramStart"/>
      <w:r>
        <w:rPr>
          <w:rFonts w:hint="eastAsia"/>
        </w:rPr>
        <w:t xml:space="preserve">키 </w:t>
      </w:r>
      <w:r>
        <w:t>:</w:t>
      </w:r>
      <w:proofErr w:type="gramEnd"/>
      <w:r>
        <w:t xml:space="preserve"> WASD(</w:t>
      </w:r>
      <w:r>
        <w:rPr>
          <w:rFonts w:hint="eastAsia"/>
        </w:rPr>
        <w:t>전진,</w:t>
      </w:r>
      <w:r>
        <w:t xml:space="preserve"> </w:t>
      </w:r>
      <w:r>
        <w:rPr>
          <w:rFonts w:hint="eastAsia"/>
        </w:rPr>
        <w:t>후진,</w:t>
      </w:r>
      <w:r>
        <w:t xml:space="preserve"> </w:t>
      </w:r>
      <w:r>
        <w:rPr>
          <w:rFonts w:hint="eastAsia"/>
        </w:rPr>
        <w:t>좌우 이동)</w:t>
      </w:r>
      <w:r>
        <w:t>, P(</w:t>
      </w:r>
      <w:r>
        <w:rPr>
          <w:rFonts w:hint="eastAsia"/>
        </w:rPr>
        <w:t>미사일 발사)</w:t>
      </w:r>
      <w:r>
        <w:t>, QE(</w:t>
      </w:r>
      <w:r>
        <w:rPr>
          <w:rFonts w:hint="eastAsia"/>
        </w:rPr>
        <w:t>좌우 회전)</w:t>
      </w:r>
      <w:r>
        <w:t>, 34(</w:t>
      </w:r>
      <w:r>
        <w:rPr>
          <w:rFonts w:hint="eastAsia"/>
        </w:rPr>
        <w:t>상하 회전)</w:t>
      </w:r>
      <w:r>
        <w:t>, 12(</w:t>
      </w:r>
      <w:r>
        <w:rPr>
          <w:rFonts w:hint="eastAsia"/>
        </w:rPr>
        <w:t>상승,</w:t>
      </w:r>
      <w:r>
        <w:t xml:space="preserve"> </w:t>
      </w:r>
      <w:r>
        <w:rPr>
          <w:rFonts w:hint="eastAsia"/>
        </w:rPr>
        <w:t>하강</w:t>
      </w:r>
      <w:r>
        <w:t>)</w:t>
      </w:r>
    </w:p>
    <w:p w14:paraId="6748CB86" w14:textId="77777777" w:rsidR="00E11050" w:rsidRDefault="00E11050" w:rsidP="00805B63"/>
    <w:p w14:paraId="513E913B" w14:textId="7DFCD373" w:rsidR="00805B63" w:rsidRDefault="00805B63" w:rsidP="00805B63">
      <w:proofErr w:type="gramStart"/>
      <w:r>
        <w:rPr>
          <w:rFonts w:hint="eastAsia"/>
        </w:rPr>
        <w:t xml:space="preserve">오브젝트 </w:t>
      </w:r>
      <w:r>
        <w:t>:</w:t>
      </w:r>
      <w:proofErr w:type="gramEnd"/>
      <w:r>
        <w:t xml:space="preserve"> </w:t>
      </w:r>
      <w:r>
        <w:rPr>
          <w:rFonts w:hint="eastAsia"/>
        </w:rPr>
        <w:t>지형,</w:t>
      </w:r>
      <w:r>
        <w:t xml:space="preserve"> </w:t>
      </w:r>
      <w:r>
        <w:rPr>
          <w:rFonts w:hint="eastAsia"/>
        </w:rPr>
        <w:t>전투기</w:t>
      </w:r>
      <w:r>
        <w:t>(</w:t>
      </w:r>
      <w:r>
        <w:rPr>
          <w:rFonts w:hint="eastAsia"/>
        </w:rPr>
        <w:t>플레이어)</w:t>
      </w:r>
      <w:r>
        <w:t xml:space="preserve">, </w:t>
      </w:r>
      <w:r>
        <w:rPr>
          <w:rFonts w:hint="eastAsia"/>
        </w:rPr>
        <w:t>미사일</w:t>
      </w:r>
    </w:p>
    <w:p w14:paraId="29D55AEA" w14:textId="77777777" w:rsidR="00E11050" w:rsidRDefault="00E11050" w:rsidP="00805B63"/>
    <w:p w14:paraId="685655CE" w14:textId="6EB4D17B" w:rsidR="00805B63" w:rsidRDefault="00805B63" w:rsidP="00805B63">
      <w:proofErr w:type="gramStart"/>
      <w:r>
        <w:rPr>
          <w:rFonts w:hint="eastAsia"/>
        </w:rPr>
        <w:lastRenderedPageBreak/>
        <w:t>U</w:t>
      </w:r>
      <w:r>
        <w:t>I :</w:t>
      </w:r>
      <w:proofErr w:type="gramEnd"/>
      <w:r>
        <w:t xml:space="preserve"> HP</w:t>
      </w:r>
      <w:r>
        <w:rPr>
          <w:rFonts w:hint="eastAsia"/>
        </w:rPr>
        <w:t>바</w:t>
      </w:r>
    </w:p>
    <w:p w14:paraId="0120363A" w14:textId="4BCCFD9A" w:rsidR="0049305E" w:rsidRDefault="0049305E" w:rsidP="00285C24"/>
    <w:p w14:paraId="77B7F15F" w14:textId="393F6205" w:rsidR="00805B63" w:rsidRPr="00805B63" w:rsidRDefault="00805B63" w:rsidP="00285C2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#</w:t>
      </w:r>
      <w:r>
        <w:rPr>
          <w:sz w:val="24"/>
          <w:szCs w:val="28"/>
        </w:rPr>
        <w:t xml:space="preserve">2. </w:t>
      </w:r>
      <w:r w:rsidRPr="00805B63">
        <w:rPr>
          <w:rFonts w:hint="eastAsia"/>
          <w:sz w:val="24"/>
          <w:szCs w:val="28"/>
        </w:rPr>
        <w:t>개발 환경</w:t>
      </w:r>
    </w:p>
    <w:p w14:paraId="14DF1908" w14:textId="31311AA9" w:rsidR="00805B63" w:rsidRDefault="00805B63" w:rsidP="00805B63">
      <w:pPr>
        <w:pStyle w:val="a3"/>
        <w:numPr>
          <w:ilvl w:val="0"/>
          <w:numId w:val="20"/>
        </w:numPr>
        <w:ind w:leftChars="0"/>
      </w:pPr>
      <w:r>
        <w:rPr>
          <w:noProof/>
        </w:rPr>
        <w:drawing>
          <wp:inline distT="0" distB="0" distL="0" distR="0" wp14:anchorId="2AC38293" wp14:editId="25A7CB9D">
            <wp:extent cx="888521" cy="888521"/>
            <wp:effectExtent l="0" t="0" r="6985" b="6985"/>
            <wp:docPr id="10" name="그림 10" descr="마이크로소프트 비주얼 스튜디오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마이크로소프트 비주얼 스튜디오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14" cy="89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B63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622A80A9" wp14:editId="0A921C9D">
            <wp:extent cx="1000223" cy="922655"/>
            <wp:effectExtent l="0" t="0" r="9525" b="0"/>
            <wp:docPr id="11" name="그림 11" descr="TCP IP Tutorial APK 2.0.4 for Android – Download TCP IP Tutorial APK Latest  Version from APKFab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CP IP Tutorial APK 2.0.4 for Android – Download TCP IP Tutorial APK Latest  Version from APKFab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19286" cy="9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</w:t>
      </w:r>
      <w:r>
        <w:rPr>
          <w:noProof/>
        </w:rPr>
        <w:drawing>
          <wp:inline distT="0" distB="0" distL="0" distR="0" wp14:anchorId="0302E1B1" wp14:editId="051B2571">
            <wp:extent cx="1263319" cy="843640"/>
            <wp:effectExtent l="0" t="0" r="0" b="0"/>
            <wp:docPr id="12" name="그림 12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화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18" cy="85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50B3" w14:textId="1497D5A1" w:rsidR="00463F08" w:rsidRDefault="00805B63" w:rsidP="00285C24">
      <w:pPr>
        <w:pStyle w:val="a3"/>
        <w:numPr>
          <w:ilvl w:val="0"/>
          <w:numId w:val="2"/>
        </w:numPr>
        <w:ind w:leftChars="0"/>
      </w:pPr>
      <w:r>
        <w:t>Visual studio C++</w:t>
      </w:r>
      <w:r>
        <w:tab/>
        <w:t xml:space="preserve">   - </w:t>
      </w:r>
      <w:r>
        <w:rPr>
          <w:rFonts w:hint="eastAsia"/>
        </w:rPr>
        <w:t>T</w:t>
      </w:r>
      <w:r>
        <w:t>CP / IP</w:t>
      </w:r>
      <w:r>
        <w:tab/>
      </w:r>
      <w:r>
        <w:tab/>
        <w:t>- DirectX 12</w:t>
      </w:r>
    </w:p>
    <w:p w14:paraId="233BEBC1" w14:textId="2C56A1AE" w:rsidR="005C7D57" w:rsidRDefault="005C7D57" w:rsidP="00285C24"/>
    <w:p w14:paraId="12854FC1" w14:textId="1F5153CA" w:rsidR="005C5871" w:rsidRDefault="005C5871" w:rsidP="00285C24"/>
    <w:p w14:paraId="0E083A76" w14:textId="6CB77EAE" w:rsidR="005C5871" w:rsidRDefault="005C5871" w:rsidP="00285C24"/>
    <w:p w14:paraId="5683D3CB" w14:textId="1A60F2E2" w:rsidR="005C5871" w:rsidRDefault="005C5871" w:rsidP="00285C24"/>
    <w:p w14:paraId="14527D4E" w14:textId="3B9DCB77" w:rsidR="005C5871" w:rsidRDefault="005C5871" w:rsidP="00285C24"/>
    <w:p w14:paraId="2F935B90" w14:textId="432C7A28" w:rsidR="005C5871" w:rsidRDefault="005C5871" w:rsidP="00285C24"/>
    <w:p w14:paraId="1C571804" w14:textId="54410FDE" w:rsidR="005C5871" w:rsidRDefault="005C5871" w:rsidP="00285C24"/>
    <w:p w14:paraId="5F0A9D40" w14:textId="353F85C7" w:rsidR="005C5871" w:rsidRDefault="005C5871" w:rsidP="00285C24"/>
    <w:p w14:paraId="60FC01DA" w14:textId="3EDFEAE0" w:rsidR="005C5871" w:rsidRDefault="005C5871" w:rsidP="00285C24"/>
    <w:p w14:paraId="2F4275AF" w14:textId="23A97A0A" w:rsidR="005C5871" w:rsidRDefault="005C5871" w:rsidP="00285C24"/>
    <w:p w14:paraId="37BBA5B4" w14:textId="34D0BC97" w:rsidR="005C5871" w:rsidRDefault="005C5871" w:rsidP="00285C24"/>
    <w:p w14:paraId="46DFAA4C" w14:textId="0D94FD5B" w:rsidR="005C5871" w:rsidRDefault="005C5871" w:rsidP="00285C24"/>
    <w:p w14:paraId="27C83412" w14:textId="4682703A" w:rsidR="005C5871" w:rsidRDefault="005C5871" w:rsidP="00285C24"/>
    <w:p w14:paraId="15184B2C" w14:textId="60089240" w:rsidR="005C5871" w:rsidRDefault="005C5871" w:rsidP="00285C24"/>
    <w:p w14:paraId="43DF9517" w14:textId="73676626" w:rsidR="005C5871" w:rsidRDefault="005C5871" w:rsidP="00285C24"/>
    <w:p w14:paraId="60C6B4FE" w14:textId="421A5169" w:rsidR="005C5871" w:rsidRDefault="005C5871" w:rsidP="00285C24"/>
    <w:p w14:paraId="06B1FA85" w14:textId="74E47DD4" w:rsidR="005C5871" w:rsidRDefault="005C5871" w:rsidP="00285C24"/>
    <w:p w14:paraId="7CBC3316" w14:textId="77777777" w:rsidR="005C5871" w:rsidRDefault="005C5871" w:rsidP="00285C24">
      <w:pPr>
        <w:rPr>
          <w:rFonts w:hint="eastAsia"/>
        </w:rPr>
      </w:pPr>
    </w:p>
    <w:p w14:paraId="0F531275" w14:textId="364E944A" w:rsidR="004E4EB2" w:rsidRPr="00E11050" w:rsidRDefault="00805B63" w:rsidP="00285C24">
      <w:pPr>
        <w:rPr>
          <w:sz w:val="24"/>
          <w:szCs w:val="28"/>
        </w:rPr>
      </w:pPr>
      <w:r>
        <w:rPr>
          <w:sz w:val="24"/>
          <w:szCs w:val="28"/>
        </w:rPr>
        <w:lastRenderedPageBreak/>
        <w:t>#</w:t>
      </w:r>
      <w:r w:rsidR="00AD3CD1">
        <w:rPr>
          <w:sz w:val="24"/>
          <w:szCs w:val="28"/>
        </w:rPr>
        <w:t xml:space="preserve">3. </w:t>
      </w:r>
      <w:r w:rsidRPr="00805B63">
        <w:rPr>
          <w:rFonts w:hint="eastAsia"/>
          <w:sz w:val="24"/>
          <w:szCs w:val="28"/>
        </w:rPr>
        <w:t>H</w:t>
      </w:r>
      <w:r w:rsidRPr="00805B63">
        <w:rPr>
          <w:sz w:val="24"/>
          <w:szCs w:val="28"/>
        </w:rPr>
        <w:t>igh Level Design</w:t>
      </w:r>
    </w:p>
    <w:p w14:paraId="435B3C2D" w14:textId="7BEFB70E" w:rsidR="005C7D57" w:rsidRDefault="00E11050" w:rsidP="00E11050">
      <w:r>
        <w:t>[</w:t>
      </w:r>
      <w:r w:rsidR="005C7D57">
        <w:rPr>
          <w:rFonts w:hint="eastAsia"/>
        </w:rPr>
        <w:t>클라이언트의 F</w:t>
      </w:r>
      <w:r w:rsidR="005C7D57">
        <w:t>low chart</w:t>
      </w:r>
      <w:r>
        <w:t>]</w:t>
      </w:r>
    </w:p>
    <w:p w14:paraId="62375324" w14:textId="4B176990" w:rsidR="004E4EB2" w:rsidRDefault="0027584D" w:rsidP="00285C24">
      <w:r>
        <w:rPr>
          <w:noProof/>
        </w:rPr>
        <w:drawing>
          <wp:inline distT="0" distB="0" distL="0" distR="0" wp14:anchorId="5C3991A7" wp14:editId="2B63A56D">
            <wp:extent cx="5731510" cy="6147435"/>
            <wp:effectExtent l="0" t="0" r="2540" b="571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FAE5" w14:textId="12EE6A43" w:rsidR="00463F08" w:rsidRDefault="001E0ABB" w:rsidP="00285C24">
      <w:r>
        <w:rPr>
          <w:rFonts w:hint="eastAsia"/>
        </w:rPr>
        <w:t>클라이언트는 크게 게임진행,</w:t>
      </w:r>
      <w:r>
        <w:t xml:space="preserve"> Send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동시에하는</w:t>
      </w:r>
      <w:proofErr w:type="spellEnd"/>
      <w:r>
        <w:rPr>
          <w:rFonts w:hint="eastAsia"/>
        </w:rPr>
        <w:t xml:space="preserve"> 쓰레드와 </w:t>
      </w:r>
      <w:proofErr w:type="spellStart"/>
      <w:r>
        <w:t>Recv</w:t>
      </w:r>
      <w:proofErr w:type="spellEnd"/>
      <w:r>
        <w:rPr>
          <w:rFonts w:hint="eastAsia"/>
        </w:rPr>
        <w:t>하는 쓰레드 두개로 구성.</w:t>
      </w:r>
    </w:p>
    <w:p w14:paraId="1F1EB357" w14:textId="50BE67CE" w:rsidR="00E11050" w:rsidRDefault="001E0ABB" w:rsidP="00285C24">
      <w:r>
        <w:t>Send</w:t>
      </w:r>
      <w:r>
        <w:rPr>
          <w:rFonts w:hint="eastAsia"/>
        </w:rPr>
        <w:t xml:space="preserve">의 경우 </w:t>
      </w:r>
      <w:r>
        <w:t xml:space="preserve">non-blocking </w:t>
      </w:r>
      <w:r>
        <w:rPr>
          <w:rFonts w:hint="eastAsia"/>
        </w:rPr>
        <w:t>이기 때문에 클라이언트가 진행되는 메인 쓰레드와 같이 두고,</w:t>
      </w:r>
      <w:r>
        <w:t xml:space="preserve"> </w:t>
      </w:r>
      <w:proofErr w:type="spellStart"/>
      <w:r>
        <w:t>Recv</w:t>
      </w:r>
      <w:proofErr w:type="spellEnd"/>
      <w:r>
        <w:rPr>
          <w:rFonts w:hint="eastAsia"/>
        </w:rPr>
        <w:t xml:space="preserve">와 </w:t>
      </w:r>
      <w:r>
        <w:t>Send</w:t>
      </w:r>
      <w:r>
        <w:rPr>
          <w:rFonts w:hint="eastAsia"/>
        </w:rPr>
        <w:t xml:space="preserve">의 순서가 정해져 있지 않기 때문에 실시간 입출력을 구현하기 위해서 </w:t>
      </w:r>
      <w:proofErr w:type="spellStart"/>
      <w:r>
        <w:t>Recv</w:t>
      </w:r>
      <w:proofErr w:type="spellEnd"/>
      <w:r>
        <w:t xml:space="preserve"> </w:t>
      </w:r>
      <w:r>
        <w:rPr>
          <w:rFonts w:hint="eastAsia"/>
        </w:rPr>
        <w:t>쓰레드를 따로 분리했다.</w:t>
      </w:r>
    </w:p>
    <w:p w14:paraId="6D1064FF" w14:textId="77777777" w:rsidR="0027584D" w:rsidRDefault="0027584D" w:rsidP="00285C24">
      <w:pPr>
        <w:rPr>
          <w:rFonts w:hint="eastAsia"/>
        </w:rPr>
      </w:pPr>
    </w:p>
    <w:p w14:paraId="3FE2E4D9" w14:textId="3BFB42B6" w:rsidR="001E0ABB" w:rsidRPr="00E11050" w:rsidRDefault="00E11050" w:rsidP="00285C24">
      <w:pPr>
        <w:rPr>
          <w:sz w:val="22"/>
          <w:szCs w:val="24"/>
        </w:rPr>
      </w:pPr>
      <w:r w:rsidRPr="00E11050">
        <w:rPr>
          <w:sz w:val="22"/>
          <w:szCs w:val="24"/>
        </w:rPr>
        <w:lastRenderedPageBreak/>
        <w:t xml:space="preserve">* </w:t>
      </w:r>
      <w:r w:rsidR="001E0ABB" w:rsidRPr="00E11050">
        <w:rPr>
          <w:rFonts w:hint="eastAsia"/>
          <w:sz w:val="22"/>
          <w:szCs w:val="24"/>
        </w:rPr>
        <w:t>C</w:t>
      </w:r>
      <w:r w:rsidR="001E0ABB" w:rsidRPr="00E11050">
        <w:rPr>
          <w:sz w:val="22"/>
          <w:szCs w:val="24"/>
        </w:rPr>
        <w:t xml:space="preserve">lient, Send </w:t>
      </w:r>
      <w:r w:rsidR="001E0ABB" w:rsidRPr="00E11050">
        <w:rPr>
          <w:rFonts w:hint="eastAsia"/>
          <w:sz w:val="22"/>
          <w:szCs w:val="24"/>
        </w:rPr>
        <w:t xml:space="preserve">쓰레드 </w:t>
      </w:r>
      <w:proofErr w:type="gramStart"/>
      <w:r w:rsidR="001E0ABB" w:rsidRPr="00E11050">
        <w:rPr>
          <w:sz w:val="22"/>
          <w:szCs w:val="24"/>
        </w:rPr>
        <w:t xml:space="preserve">( </w:t>
      </w:r>
      <w:r w:rsidR="001E0ABB" w:rsidRPr="00E11050">
        <w:rPr>
          <w:rFonts w:hint="eastAsia"/>
          <w:sz w:val="22"/>
          <w:szCs w:val="24"/>
        </w:rPr>
        <w:t>m</w:t>
      </w:r>
      <w:r w:rsidR="001E0ABB" w:rsidRPr="00E11050">
        <w:rPr>
          <w:sz w:val="22"/>
          <w:szCs w:val="24"/>
        </w:rPr>
        <w:t>ain</w:t>
      </w:r>
      <w:proofErr w:type="gramEnd"/>
      <w:r w:rsidR="001E0ABB" w:rsidRPr="00E11050">
        <w:rPr>
          <w:rFonts w:hint="eastAsia"/>
          <w:sz w:val="22"/>
          <w:szCs w:val="24"/>
        </w:rPr>
        <w:t xml:space="preserve"> 쓰레드 </w:t>
      </w:r>
      <w:r w:rsidR="001E0ABB" w:rsidRPr="00E11050">
        <w:rPr>
          <w:sz w:val="22"/>
          <w:szCs w:val="24"/>
        </w:rPr>
        <w:t xml:space="preserve">) </w:t>
      </w:r>
      <w:r w:rsidR="001E0ABB" w:rsidRPr="00E11050">
        <w:rPr>
          <w:rFonts w:hint="eastAsia"/>
          <w:sz w:val="22"/>
          <w:szCs w:val="24"/>
        </w:rPr>
        <w:t>의 기능</w:t>
      </w:r>
    </w:p>
    <w:p w14:paraId="1132222F" w14:textId="0CF37943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서버에 접속한다.</w:t>
      </w:r>
    </w:p>
    <w:p w14:paraId="737FBFDA" w14:textId="4B0D6EF6" w:rsidR="00171DE2" w:rsidRDefault="00171DE2" w:rsidP="00171DE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현재 월드 정보를 </w:t>
      </w:r>
      <w:proofErr w:type="spellStart"/>
      <w:r>
        <w:t>Recv</w:t>
      </w:r>
      <w:proofErr w:type="spellEnd"/>
      <w:r>
        <w:rPr>
          <w:rFonts w:hint="eastAsia"/>
        </w:rPr>
        <w:t>해서 반영해준다.</w:t>
      </w:r>
    </w:p>
    <w:p w14:paraId="5377DC3F" w14:textId="4A6EA3AA" w:rsidR="00FF100A" w:rsidRDefault="001E0ABB" w:rsidP="00E853D0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R</w:t>
      </w:r>
      <w:r>
        <w:t>ecv</w:t>
      </w:r>
      <w:proofErr w:type="spellEnd"/>
      <w:r>
        <w:t xml:space="preserve"> </w:t>
      </w:r>
      <w:r>
        <w:rPr>
          <w:rFonts w:hint="eastAsia"/>
        </w:rPr>
        <w:t>전용 쓰레드를 하나 생성한다.</w:t>
      </w:r>
    </w:p>
    <w:p w14:paraId="74CEBA0E" w14:textId="207A6766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43E47FC8" w14:textId="03864748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B3253EB" w14:textId="584101DC" w:rsidR="00B006F0" w:rsidRDefault="00B006F0" w:rsidP="00732EB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플레이어와 미사일 간의 충돌체크를 프레임마다 </w:t>
      </w:r>
      <w:r w:rsidR="00732EBC">
        <w:rPr>
          <w:rFonts w:hint="eastAsia"/>
        </w:rPr>
        <w:t>하고,</w:t>
      </w:r>
      <w:r w:rsidR="00732EBC">
        <w:t xml:space="preserve"> </w:t>
      </w:r>
      <w:proofErr w:type="spellStart"/>
      <w:r>
        <w:rPr>
          <w:rFonts w:hint="eastAsia"/>
        </w:rPr>
        <w:t>충돌시</w:t>
      </w:r>
      <w:proofErr w:type="spellEnd"/>
      <w:r>
        <w:rPr>
          <w:rFonts w:hint="eastAsia"/>
        </w:rPr>
        <w:t xml:space="preserve"> </w:t>
      </w:r>
      <w:r>
        <w:t>HP</w:t>
      </w:r>
      <w:r>
        <w:rPr>
          <w:rFonts w:hint="eastAsia"/>
        </w:rPr>
        <w:t>를 깎는다.</w:t>
      </w:r>
    </w:p>
    <w:p w14:paraId="782F0A5C" w14:textId="59FF355C" w:rsidR="00B006F0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명령 큐에 있는 내용을 클라이언트 </w:t>
      </w:r>
      <w:proofErr w:type="spellStart"/>
      <w:r>
        <w:rPr>
          <w:rFonts w:hint="eastAsia"/>
        </w:rPr>
        <w:t>씬에</w:t>
      </w:r>
      <w:proofErr w:type="spellEnd"/>
      <w:r>
        <w:rPr>
          <w:rFonts w:hint="eastAsia"/>
        </w:rPr>
        <w:t xml:space="preserve"> 적용한다.</w:t>
      </w:r>
    </w:p>
    <w:p w14:paraId="1A968F1D" w14:textId="1ED7E4DF" w:rsidR="00B006F0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3FF66BD5" w14:textId="398EC0C0" w:rsidR="001E0ABB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체력이 없을 경우 </w:t>
      </w:r>
      <w:r w:rsidR="001E0ABB">
        <w:rPr>
          <w:rFonts w:hint="eastAsia"/>
        </w:rPr>
        <w:t xml:space="preserve">서버에 플레이어가 죽었다고 </w:t>
      </w:r>
      <w:r w:rsidR="001E0ABB">
        <w:t>Send</w:t>
      </w:r>
      <w:r>
        <w:rPr>
          <w:rFonts w:hint="eastAsia"/>
        </w:rPr>
        <w:t>를 하고 클라이언트를 종료한다.</w:t>
      </w:r>
    </w:p>
    <w:p w14:paraId="283AFFA2" w14:textId="68845243" w:rsidR="001E0ABB" w:rsidRDefault="001E0ABB" w:rsidP="00285C24"/>
    <w:p w14:paraId="317FA5D6" w14:textId="7A9364EB" w:rsidR="0049305E" w:rsidRDefault="0027584D" w:rsidP="00285C24">
      <w:r>
        <w:rPr>
          <w:noProof/>
        </w:rPr>
        <w:lastRenderedPageBreak/>
        <w:drawing>
          <wp:inline distT="0" distB="0" distL="0" distR="0" wp14:anchorId="0393867B" wp14:editId="4D9AE0F1">
            <wp:extent cx="4010025" cy="5724525"/>
            <wp:effectExtent l="0" t="0" r="9525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ACCB" w14:textId="02E090ED" w:rsidR="00EB4241" w:rsidRPr="00E11050" w:rsidRDefault="00E11050" w:rsidP="00EB4241">
      <w:pPr>
        <w:rPr>
          <w:sz w:val="22"/>
          <w:szCs w:val="24"/>
        </w:rPr>
      </w:pPr>
      <w:r w:rsidRPr="00E11050">
        <w:rPr>
          <w:sz w:val="22"/>
          <w:szCs w:val="24"/>
        </w:rPr>
        <w:t>*</w:t>
      </w:r>
      <w:proofErr w:type="spellStart"/>
      <w:r w:rsidR="00E853D0" w:rsidRPr="00E11050">
        <w:rPr>
          <w:rFonts w:hint="eastAsia"/>
          <w:sz w:val="22"/>
          <w:szCs w:val="24"/>
        </w:rPr>
        <w:t>R</w:t>
      </w:r>
      <w:r w:rsidR="00E853D0" w:rsidRPr="00E11050">
        <w:rPr>
          <w:sz w:val="22"/>
          <w:szCs w:val="24"/>
        </w:rPr>
        <w:t>ecv</w:t>
      </w:r>
      <w:proofErr w:type="spellEnd"/>
      <w:r w:rsidR="00E853D0" w:rsidRPr="00E11050">
        <w:rPr>
          <w:sz w:val="22"/>
          <w:szCs w:val="24"/>
        </w:rPr>
        <w:t xml:space="preserve"> </w:t>
      </w:r>
      <w:r w:rsidR="00E853D0" w:rsidRPr="00E11050">
        <w:rPr>
          <w:rFonts w:hint="eastAsia"/>
          <w:sz w:val="22"/>
          <w:szCs w:val="24"/>
        </w:rPr>
        <w:t>쓰레드</w:t>
      </w:r>
    </w:p>
    <w:p w14:paraId="35E91F2B" w14:textId="5FB63702" w:rsidR="006259A0" w:rsidRDefault="006259A0" w:rsidP="006259A0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메시지가 왔는지 지속적으로 확인하고 메시지가 있을 경우 해당 패킷을 메시지 큐에 추가 </w:t>
      </w:r>
    </w:p>
    <w:p w14:paraId="44B78965" w14:textId="1B35C8C7" w:rsidR="00E853D0" w:rsidRPr="006259A0" w:rsidRDefault="00E853D0" w:rsidP="00066DEF">
      <w:pPr>
        <w:rPr>
          <w:rFonts w:hint="eastAsia"/>
        </w:rPr>
      </w:pPr>
    </w:p>
    <w:p w14:paraId="2B950341" w14:textId="77777777" w:rsidR="005C7D57" w:rsidRPr="00E853D0" w:rsidRDefault="005C7D57" w:rsidP="00285C24"/>
    <w:p w14:paraId="6F54B6B9" w14:textId="77777777" w:rsidR="00FF100A" w:rsidRPr="00140428" w:rsidRDefault="00FF100A" w:rsidP="001E6CAC"/>
    <w:p w14:paraId="5B3853A7" w14:textId="28FF7A35" w:rsidR="005C7D57" w:rsidRDefault="005C7D57" w:rsidP="00285C24"/>
    <w:p w14:paraId="6C00088F" w14:textId="77777777" w:rsidR="0027584D" w:rsidRDefault="0027584D" w:rsidP="00285C24">
      <w:pPr>
        <w:rPr>
          <w:rFonts w:hint="eastAsia"/>
        </w:rPr>
      </w:pPr>
    </w:p>
    <w:p w14:paraId="38359CD0" w14:textId="1B5670B9" w:rsidR="005C7D57" w:rsidRPr="00E11050" w:rsidRDefault="00E11050" w:rsidP="00285C2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[</w:t>
      </w:r>
      <w:r w:rsidR="005C7D57" w:rsidRPr="00E11050">
        <w:rPr>
          <w:rFonts w:hint="eastAsia"/>
          <w:sz w:val="22"/>
          <w:szCs w:val="24"/>
        </w:rPr>
        <w:t xml:space="preserve">서버의 </w:t>
      </w:r>
      <w:r w:rsidR="005C7D57" w:rsidRPr="00E11050">
        <w:rPr>
          <w:sz w:val="22"/>
          <w:szCs w:val="24"/>
        </w:rPr>
        <w:t>Flow chart</w:t>
      </w:r>
      <w:r>
        <w:rPr>
          <w:sz w:val="22"/>
          <w:szCs w:val="24"/>
        </w:rPr>
        <w:t>]</w:t>
      </w:r>
    </w:p>
    <w:p w14:paraId="5642FF12" w14:textId="3D97BDFF" w:rsidR="00285C24" w:rsidRDefault="0027584D" w:rsidP="00285C24">
      <w:r>
        <w:rPr>
          <w:noProof/>
        </w:rPr>
        <w:drawing>
          <wp:inline distT="0" distB="0" distL="0" distR="0" wp14:anchorId="0160C6E4" wp14:editId="7F271D18">
            <wp:extent cx="5731510" cy="3632200"/>
            <wp:effectExtent l="0" t="0" r="2540" b="635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F4F4" w14:textId="5B00C39C" w:rsidR="00E11050" w:rsidRDefault="00FF100A" w:rsidP="00285C24">
      <w:pPr>
        <w:rPr>
          <w:rFonts w:hint="eastAsia"/>
        </w:rPr>
      </w:pPr>
      <w:r>
        <w:rPr>
          <w:rFonts w:hint="eastAsia"/>
        </w:rPr>
        <w:t xml:space="preserve">서버는 새 클라이언트의 접속을 받는 </w:t>
      </w:r>
      <w:r>
        <w:t>Accept(</w:t>
      </w:r>
      <w:r>
        <w:rPr>
          <w:rFonts w:hint="eastAsia"/>
        </w:rPr>
        <w:t>메인 쓰레드)</w:t>
      </w:r>
      <w:r>
        <w:t xml:space="preserve">, </w:t>
      </w:r>
      <w:r w:rsidR="00F6751A">
        <w:rPr>
          <w:rFonts w:hint="eastAsia"/>
        </w:rPr>
        <w:t xml:space="preserve">접속을 받을 때 </w:t>
      </w:r>
      <w:r>
        <w:rPr>
          <w:rFonts w:hint="eastAsia"/>
        </w:rPr>
        <w:t>마다 생성되는 입출력 쓰레드,</w:t>
      </w:r>
      <w:r>
        <w:t xml:space="preserve"> </w:t>
      </w:r>
      <w:r>
        <w:rPr>
          <w:rFonts w:hint="eastAsia"/>
        </w:rPr>
        <w:t xml:space="preserve">현재 월드의 </w:t>
      </w:r>
      <w:r w:rsidR="00066DEF">
        <w:rPr>
          <w:rFonts w:hint="eastAsia"/>
        </w:rPr>
        <w:t xml:space="preserve">미사일 </w:t>
      </w:r>
      <w:r>
        <w:rPr>
          <w:rFonts w:hint="eastAsia"/>
        </w:rPr>
        <w:t>정보를 계산하고 저장해두는 쓰레드로 나누어진다.</w:t>
      </w:r>
      <w:r>
        <w:t xml:space="preserve"> </w:t>
      </w:r>
      <w:r>
        <w:rPr>
          <w:rFonts w:hint="eastAsia"/>
        </w:rPr>
        <w:t>플레이어는 이동했다는 패킷을 받았을 때 바로 서버의 월드 정보를 갱신해주고,</w:t>
      </w:r>
      <w:r>
        <w:t xml:space="preserve"> </w:t>
      </w:r>
      <w:r>
        <w:rPr>
          <w:rFonts w:hint="eastAsia"/>
        </w:rPr>
        <w:t>미사일의 움직임은 따로 패킷을 받지 않고 서버에서 따로 움직여 준다.</w:t>
      </w:r>
      <w:r>
        <w:t xml:space="preserve"> </w:t>
      </w:r>
    </w:p>
    <w:p w14:paraId="76C5CE1D" w14:textId="7275DF56" w:rsidR="00FF100A" w:rsidRPr="00E11050" w:rsidRDefault="00E11050" w:rsidP="00E11050">
      <w:pPr>
        <w:rPr>
          <w:sz w:val="22"/>
          <w:szCs w:val="24"/>
        </w:rPr>
      </w:pPr>
      <w:r w:rsidRPr="00E11050">
        <w:rPr>
          <w:sz w:val="22"/>
          <w:szCs w:val="24"/>
        </w:rPr>
        <w:t xml:space="preserve">* </w:t>
      </w:r>
      <w:r w:rsidR="00FF100A" w:rsidRPr="00E11050">
        <w:rPr>
          <w:rFonts w:hint="eastAsia"/>
          <w:sz w:val="22"/>
          <w:szCs w:val="24"/>
        </w:rPr>
        <w:t>A</w:t>
      </w:r>
      <w:r w:rsidR="00FF100A" w:rsidRPr="00E11050">
        <w:rPr>
          <w:sz w:val="22"/>
          <w:szCs w:val="24"/>
        </w:rPr>
        <w:t xml:space="preserve">ccept </w:t>
      </w:r>
      <w:r w:rsidR="00FF100A" w:rsidRPr="00E11050">
        <w:rPr>
          <w:rFonts w:hint="eastAsia"/>
          <w:sz w:val="22"/>
          <w:szCs w:val="24"/>
        </w:rPr>
        <w:t>쓰레드</w:t>
      </w:r>
    </w:p>
    <w:p w14:paraId="5520DC06" w14:textId="7E145FD6" w:rsidR="00FF100A" w:rsidRDefault="00FF100A" w:rsidP="00FF10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접속을 받을 준비를 한</w:t>
      </w:r>
      <w:r w:rsidR="00913AB2">
        <w:rPr>
          <w:rFonts w:hint="eastAsia"/>
        </w:rPr>
        <w:t xml:space="preserve"> </w:t>
      </w:r>
      <w:r>
        <w:rPr>
          <w:rFonts w:hint="eastAsia"/>
        </w:rPr>
        <w:t xml:space="preserve">후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663E3957" w14:textId="39F2D84F" w:rsidR="00303BE7" w:rsidRDefault="00303BE7" w:rsidP="00FF10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해당 클라이언트에게 초기 위치를 정해 보내준다.</w:t>
      </w:r>
    </w:p>
    <w:p w14:paraId="11958F49" w14:textId="3EBF224E" w:rsidR="00FF100A" w:rsidRDefault="00913AB2" w:rsidP="00FF100A">
      <w:r>
        <w:rPr>
          <w:rFonts w:hint="eastAsia"/>
        </w:rPr>
        <w:t>*</w:t>
      </w:r>
      <w:r>
        <w:t xml:space="preserve"> </w:t>
      </w:r>
      <w:r w:rsidR="00FF100A">
        <w:rPr>
          <w:rFonts w:hint="eastAsia"/>
        </w:rPr>
        <w:t>입출력 쓰레드</w:t>
      </w:r>
    </w:p>
    <w:p w14:paraId="0893F746" w14:textId="77777777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이미 서버에 접속해 있는 모든 클라이언트에게 해당 접속 정보를 </w:t>
      </w:r>
      <w:r>
        <w:t>Send</w:t>
      </w:r>
      <w:r>
        <w:rPr>
          <w:rFonts w:hint="eastAsia"/>
        </w:rPr>
        <w:t>한다.</w:t>
      </w:r>
    </w:p>
    <w:p w14:paraId="6799A48F" w14:textId="7A74C90F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>하고 서버에 그</w:t>
      </w:r>
      <w:r w:rsidR="00F6751A">
        <w:rPr>
          <w:rFonts w:hint="eastAsia"/>
        </w:rPr>
        <w:t xml:space="preserve"> </w:t>
      </w:r>
      <w:r>
        <w:rPr>
          <w:rFonts w:hint="eastAsia"/>
        </w:rPr>
        <w:t>정보를 추가한다.</w:t>
      </w:r>
    </w:p>
    <w:p w14:paraId="451DB18F" w14:textId="77777777" w:rsidR="0001653D" w:rsidRDefault="0001653D" w:rsidP="0001653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메시지가 왔는지 계속해서 확인하고,</w:t>
      </w:r>
      <w:r>
        <w:t xml:space="preserve"> </w:t>
      </w:r>
      <w:r>
        <w:rPr>
          <w:rFonts w:hint="eastAsia"/>
        </w:rPr>
        <w:t xml:space="preserve">받은 메시지에 따라 모든 클라이언트에게 해당 정보를 </w:t>
      </w:r>
      <w:r>
        <w:t>Send</w:t>
      </w:r>
      <w:r>
        <w:rPr>
          <w:rFonts w:hint="eastAsia"/>
        </w:rPr>
        <w:t>한다.</w:t>
      </w:r>
    </w:p>
    <w:p w14:paraId="3E1AF512" w14:textId="6A05CA21" w:rsidR="00FF100A" w:rsidRDefault="00913AB2" w:rsidP="00FF100A">
      <w:r>
        <w:rPr>
          <w:rFonts w:hint="eastAsia"/>
        </w:rPr>
        <w:t>*</w:t>
      </w:r>
      <w:r>
        <w:t xml:space="preserve"> </w:t>
      </w:r>
      <w:r w:rsidR="00FF100A">
        <w:rPr>
          <w:rFonts w:hint="eastAsia"/>
        </w:rPr>
        <w:t>미사일 정보 갱신 쓰레드</w:t>
      </w:r>
    </w:p>
    <w:p w14:paraId="00F1E32E" w14:textId="13046AE9" w:rsidR="00FF100A" w:rsidRDefault="00FF100A" w:rsidP="00FF100A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미사일 방향에 따라 지난 시간에 비례해 미사일 위치를 업데이트 해준다.</w:t>
      </w:r>
    </w:p>
    <w:p w14:paraId="75A34FE5" w14:textId="49AF63A4" w:rsidR="00AD3CD1" w:rsidRPr="00805B63" w:rsidRDefault="00AD3CD1" w:rsidP="00AD3CD1">
      <w:pPr>
        <w:rPr>
          <w:sz w:val="24"/>
          <w:szCs w:val="28"/>
        </w:rPr>
      </w:pPr>
      <w:r>
        <w:rPr>
          <w:sz w:val="24"/>
          <w:szCs w:val="28"/>
        </w:rPr>
        <w:lastRenderedPageBreak/>
        <w:t>#4. Low</w:t>
      </w:r>
      <w:r w:rsidRPr="00805B63">
        <w:rPr>
          <w:sz w:val="24"/>
          <w:szCs w:val="28"/>
        </w:rPr>
        <w:t xml:space="preserve"> Level Design</w:t>
      </w:r>
    </w:p>
    <w:p w14:paraId="1988412A" w14:textId="471109DA" w:rsidR="00495DE2" w:rsidRPr="00E11050" w:rsidRDefault="00E11050" w:rsidP="00FF100A">
      <w:pPr>
        <w:rPr>
          <w:sz w:val="22"/>
          <w:szCs w:val="24"/>
        </w:rPr>
      </w:pPr>
      <w:r w:rsidRPr="00E11050">
        <w:rPr>
          <w:sz w:val="22"/>
          <w:szCs w:val="24"/>
        </w:rPr>
        <w:t>[</w:t>
      </w:r>
      <w:r w:rsidR="00670ABD" w:rsidRPr="00E11050">
        <w:rPr>
          <w:rFonts w:hint="eastAsia"/>
          <w:sz w:val="22"/>
          <w:szCs w:val="24"/>
        </w:rPr>
        <w:t>패킷 구성</w:t>
      </w:r>
      <w:r w:rsidRPr="00E11050">
        <w:rPr>
          <w:rFonts w:hint="eastAsia"/>
          <w:sz w:val="22"/>
          <w:szCs w:val="24"/>
        </w:rPr>
        <w:t>]</w:t>
      </w:r>
    </w:p>
    <w:p w14:paraId="09C5A7F9" w14:textId="373D1BAA" w:rsidR="00495DE2" w:rsidRDefault="009B7EAF" w:rsidP="00FF100A">
      <w:r>
        <w:rPr>
          <w:noProof/>
        </w:rPr>
        <w:drawing>
          <wp:inline distT="0" distB="0" distL="0" distR="0" wp14:anchorId="3E5B1389" wp14:editId="47095340">
            <wp:extent cx="4533900" cy="3324225"/>
            <wp:effectExtent l="0" t="0" r="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9DC1" w14:textId="74A47C8E" w:rsidR="00FD30BC" w:rsidRPr="00E11050" w:rsidRDefault="00E11050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*</w:t>
      </w:r>
      <w:r>
        <w:rPr>
          <w:sz w:val="22"/>
          <w:szCs w:val="24"/>
        </w:rPr>
        <w:t xml:space="preserve"> </w:t>
      </w:r>
      <w:r w:rsidR="00FD30BC" w:rsidRPr="00E11050">
        <w:rPr>
          <w:rFonts w:hint="eastAsia"/>
          <w:sz w:val="22"/>
          <w:szCs w:val="24"/>
        </w:rPr>
        <w:t>클라이언트-</w:t>
      </w:r>
      <w:r w:rsidR="00FD30BC" w:rsidRPr="00E11050">
        <w:rPr>
          <w:sz w:val="22"/>
          <w:szCs w:val="24"/>
        </w:rPr>
        <w:t>&gt;</w:t>
      </w:r>
      <w:r w:rsidR="00FD30BC" w:rsidRPr="00E11050">
        <w:rPr>
          <w:rFonts w:hint="eastAsia"/>
          <w:sz w:val="22"/>
          <w:szCs w:val="24"/>
        </w:rPr>
        <w:t>서버</w:t>
      </w:r>
    </w:p>
    <w:p w14:paraId="27F20CB7" w14:textId="77777777" w:rsidR="00FD30BC" w:rsidRPr="00FD30BC" w:rsidRDefault="00FD30BC" w:rsidP="00FF100A"/>
    <w:p w14:paraId="1E8D3249" w14:textId="64D428DE" w:rsidR="00206BA3" w:rsidRDefault="00206BA3" w:rsidP="00FF100A">
      <w:r>
        <w:rPr>
          <w:rFonts w:hint="eastAsia"/>
        </w:rPr>
        <w:t xml:space="preserve">서버에서 클라이언트와 </w:t>
      </w:r>
      <w:r>
        <w:t>connect</w:t>
      </w:r>
      <w:r>
        <w:rPr>
          <w:rFonts w:hint="eastAsia"/>
        </w:rPr>
        <w:t xml:space="preserve">시 </w:t>
      </w:r>
      <w:r w:rsidR="00233225">
        <w:rPr>
          <w:rFonts w:hint="eastAsia"/>
        </w:rPr>
        <w:t>클라이언트 식별i</w:t>
      </w:r>
      <w:r w:rsidR="00233225">
        <w:t>d</w:t>
      </w:r>
      <w:r w:rsidR="00233225">
        <w:rPr>
          <w:rFonts w:hint="eastAsia"/>
        </w:rPr>
        <w:t xml:space="preserve">를 </w:t>
      </w:r>
      <w:r w:rsidR="00233225">
        <w:t>ke</w:t>
      </w:r>
      <w:r w:rsidR="00297E16">
        <w:t>y</w:t>
      </w:r>
      <w:r w:rsidR="00297E16">
        <w:rPr>
          <w:rFonts w:hint="eastAsia"/>
        </w:rPr>
        <w:t>값,</w:t>
      </w:r>
      <w:r>
        <w:rPr>
          <w:rFonts w:hint="eastAsia"/>
        </w:rPr>
        <w:t xml:space="preserve"> </w:t>
      </w:r>
      <w:r w:rsidR="00233225">
        <w:rPr>
          <w:rFonts w:hint="eastAsia"/>
        </w:rPr>
        <w:t>소켓이</w:t>
      </w:r>
      <w:r w:rsidR="00297E16">
        <w:rPr>
          <w:rFonts w:hint="eastAsia"/>
        </w:rPr>
        <w:t xml:space="preserve"> 포함된 </w:t>
      </w:r>
      <w:r w:rsidR="00297E16">
        <w:t>SESSION</w:t>
      </w:r>
      <w:r w:rsidR="00297E16">
        <w:rPr>
          <w:rFonts w:hint="eastAsia"/>
        </w:rPr>
        <w:t>클래스</w:t>
      </w:r>
      <w:r w:rsidR="00297E16">
        <w:t>를 value</w:t>
      </w:r>
      <w:r w:rsidR="00297E16">
        <w:rPr>
          <w:rFonts w:hint="eastAsia"/>
        </w:rPr>
        <w:t xml:space="preserve">값으로 하는 </w:t>
      </w:r>
      <w:proofErr w:type="spellStart"/>
      <w:r w:rsidR="00297E16">
        <w:t>unordered_map</w:t>
      </w:r>
      <w:proofErr w:type="spellEnd"/>
      <w:r w:rsidR="00297E16">
        <w:t>&lt;</w:t>
      </w:r>
      <w:r w:rsidR="00233225">
        <w:t>USHORT</w:t>
      </w:r>
      <w:r w:rsidR="00297E16">
        <w:t xml:space="preserve">, SESSION&gt; </w:t>
      </w:r>
      <w:r w:rsidR="00297E16">
        <w:rPr>
          <w:rFonts w:hint="eastAsia"/>
        </w:rPr>
        <w:t>에 추가하고,</w:t>
      </w:r>
      <w:r w:rsidR="00233225">
        <w:t xml:space="preserve"> </w:t>
      </w:r>
      <w:r w:rsidR="00233225">
        <w:rPr>
          <w:rFonts w:hint="eastAsia"/>
        </w:rPr>
        <w:t xml:space="preserve">새로 만들어지는 입출력 쓰레드에게 고유한 클라이언트 </w:t>
      </w:r>
      <w:r w:rsidR="00233225">
        <w:t>id</w:t>
      </w:r>
      <w:r w:rsidR="00233225">
        <w:rPr>
          <w:rFonts w:hint="eastAsia"/>
        </w:rPr>
        <w:t xml:space="preserve">를 </w:t>
      </w:r>
      <w:r w:rsidR="0027584D">
        <w:rPr>
          <w:rFonts w:hint="eastAsia"/>
        </w:rPr>
        <w:t>인자 값으로</w:t>
      </w:r>
      <w:r w:rsidR="00233225">
        <w:rPr>
          <w:rFonts w:hint="eastAsia"/>
        </w:rPr>
        <w:t xml:space="preserve"> 준다.</w:t>
      </w:r>
      <w:r w:rsidR="00297E16">
        <w:t xml:space="preserve"> </w:t>
      </w:r>
      <w:r w:rsidR="00297E16">
        <w:rPr>
          <w:rFonts w:hint="eastAsia"/>
        </w:rPr>
        <w:t>후에 패킷</w:t>
      </w:r>
      <w:r w:rsidR="004E5EEF">
        <w:rPr>
          <w:rFonts w:hint="eastAsia"/>
        </w:rPr>
        <w:t>이</w:t>
      </w:r>
      <w:r w:rsidR="00297E16">
        <w:rPr>
          <w:rFonts w:hint="eastAsia"/>
        </w:rPr>
        <w:t xml:space="preserve"> 도착했을 때 </w:t>
      </w:r>
      <w:r w:rsidR="00233225">
        <w:rPr>
          <w:rFonts w:hint="eastAsia"/>
        </w:rPr>
        <w:t xml:space="preserve">그 쓰레드 내에 클라이언트 </w:t>
      </w:r>
      <w:r w:rsidR="00233225">
        <w:t>id</w:t>
      </w:r>
      <w:r w:rsidR="00233225">
        <w:rPr>
          <w:rFonts w:hint="eastAsia"/>
        </w:rPr>
        <w:t>값이 있으므로 그 값으로</w:t>
      </w:r>
      <w:r w:rsidR="00297E16">
        <w:rPr>
          <w:rFonts w:hint="eastAsia"/>
        </w:rPr>
        <w:t xml:space="preserve"> </w:t>
      </w:r>
      <w:r w:rsidR="00233225">
        <w:rPr>
          <w:rFonts w:hint="eastAsia"/>
        </w:rPr>
        <w:t>보낸 클라이언트의 세션 객체를 찾는다.</w:t>
      </w:r>
    </w:p>
    <w:p w14:paraId="796E9E0D" w14:textId="339ACE16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MOVE_PLAYER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의 이동,</w:t>
      </w:r>
      <w:r w:rsidR="00495DE2">
        <w:t xml:space="preserve"> </w:t>
      </w:r>
      <w:r w:rsidR="00495DE2">
        <w:rPr>
          <w:rFonts w:hint="eastAsia"/>
        </w:rPr>
        <w:t>회전한 정보를 보내기 위한 패킷</w:t>
      </w:r>
    </w:p>
    <w:p w14:paraId="22C13D7B" w14:textId="644AFB50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ADD_MISSILE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가 미사일 발사</w:t>
      </w:r>
      <w:r w:rsidR="002877F6">
        <w:rPr>
          <w:rFonts w:hint="eastAsia"/>
        </w:rPr>
        <w:t>한</w:t>
      </w:r>
      <w:r w:rsidR="00206BA3">
        <w:rPr>
          <w:rFonts w:hint="eastAsia"/>
        </w:rPr>
        <w:t xml:space="preserve"> 사실을 알리기 위한</w:t>
      </w:r>
      <w:r w:rsidR="002877F6">
        <w:rPr>
          <w:rFonts w:hint="eastAsia"/>
        </w:rPr>
        <w:t xml:space="preserve"> 패킷</w:t>
      </w:r>
      <w:r w:rsidR="006E5FC7">
        <w:rPr>
          <w:rFonts w:hint="eastAsia"/>
        </w:rPr>
        <w:t>.</w:t>
      </w:r>
      <w:r w:rsidR="006E5FC7">
        <w:t xml:space="preserve"> </w:t>
      </w:r>
      <w:r w:rsidR="006E5FC7">
        <w:rPr>
          <w:rFonts w:hint="eastAsia"/>
        </w:rPr>
        <w:t xml:space="preserve">미사일의 위치와 방향은 해당 클라이언트의 </w:t>
      </w:r>
      <w:proofErr w:type="spellStart"/>
      <w:r w:rsidR="006E5FC7">
        <w:t>worldTransform</w:t>
      </w:r>
      <w:proofErr w:type="spellEnd"/>
      <w:r w:rsidR="006E5FC7">
        <w:rPr>
          <w:rFonts w:hint="eastAsia"/>
        </w:rPr>
        <w:t>값으로 결정한다.</w:t>
      </w:r>
    </w:p>
    <w:p w14:paraId="72CD2AB1" w14:textId="7912B57F" w:rsidR="002877F6" w:rsidRDefault="00E11050" w:rsidP="00FF100A">
      <w:r>
        <w:t xml:space="preserve">- </w:t>
      </w:r>
      <w:r w:rsidR="002877F6">
        <w:rPr>
          <w:rFonts w:hint="eastAsia"/>
        </w:rPr>
        <w:t>C</w:t>
      </w:r>
      <w:r w:rsidR="002877F6">
        <w:t>S_REMOVE_MISSILE</w:t>
      </w:r>
      <w:r w:rsidR="00814B46">
        <w:t>:</w:t>
      </w:r>
      <w:r w:rsidR="002877F6">
        <w:t xml:space="preserve"> </w:t>
      </w:r>
      <w:r w:rsidR="002877F6">
        <w:rPr>
          <w:rFonts w:hint="eastAsia"/>
        </w:rPr>
        <w:t xml:space="preserve">적 미사일이 플레이어와 </w:t>
      </w:r>
      <w:r w:rsidR="0027584D">
        <w:rPr>
          <w:rFonts w:hint="eastAsia"/>
        </w:rPr>
        <w:t>충돌했을 때</w:t>
      </w:r>
      <w:r w:rsidR="002877F6">
        <w:rPr>
          <w:rFonts w:hint="eastAsia"/>
        </w:rPr>
        <w:t xml:space="preserve"> 삭제될 미사일i</w:t>
      </w:r>
      <w:r w:rsidR="002877F6">
        <w:t>d</w:t>
      </w:r>
      <w:r w:rsidR="002877F6">
        <w:rPr>
          <w:rFonts w:hint="eastAsia"/>
        </w:rPr>
        <w:t>를 보내기 위한 패킷</w:t>
      </w:r>
    </w:p>
    <w:p w14:paraId="6E8EB5DC" w14:textId="7013FD9A" w:rsidR="00206BA3" w:rsidRPr="00206BA3" w:rsidRDefault="00E11050" w:rsidP="00FF100A">
      <w:r>
        <w:t xml:space="preserve">- </w:t>
      </w:r>
      <w:r w:rsidR="00206BA3">
        <w:t>CS_REMOVE_PLAYER</w:t>
      </w:r>
      <w:r w:rsidR="00814B46">
        <w:t>:</w:t>
      </w:r>
      <w:r w:rsidR="00206BA3">
        <w:t xml:space="preserve"> </w:t>
      </w:r>
      <w:r w:rsidR="00FD30BC">
        <w:rPr>
          <w:rFonts w:hint="eastAsia"/>
        </w:rPr>
        <w:t>플레이어가 죽었을 때 그 사실을 알리기 위한 패킷</w:t>
      </w:r>
    </w:p>
    <w:p w14:paraId="619AB046" w14:textId="5806FE5D" w:rsidR="005C7D57" w:rsidRDefault="005C7D57" w:rsidP="00FF100A"/>
    <w:p w14:paraId="19C7D035" w14:textId="77777777" w:rsidR="00814B46" w:rsidRDefault="00814B46" w:rsidP="00FD30BC">
      <w:pPr>
        <w:rPr>
          <w:sz w:val="22"/>
          <w:szCs w:val="24"/>
        </w:rPr>
      </w:pPr>
    </w:p>
    <w:p w14:paraId="73DF4DEC" w14:textId="3565B46F" w:rsidR="00FD30BC" w:rsidRPr="00E11050" w:rsidRDefault="00814B46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*</w:t>
      </w:r>
      <w:r w:rsidR="00FD30BC" w:rsidRPr="00E11050">
        <w:rPr>
          <w:rFonts w:hint="eastAsia"/>
          <w:sz w:val="22"/>
          <w:szCs w:val="24"/>
        </w:rPr>
        <w:t>서버</w:t>
      </w:r>
      <w:r w:rsidR="00FD30BC" w:rsidRPr="00E11050">
        <w:rPr>
          <w:sz w:val="22"/>
          <w:szCs w:val="24"/>
        </w:rPr>
        <w:t>-&gt;</w:t>
      </w:r>
      <w:r w:rsidR="00FD30BC" w:rsidRPr="00E11050">
        <w:rPr>
          <w:rFonts w:hint="eastAsia"/>
          <w:sz w:val="22"/>
          <w:szCs w:val="24"/>
        </w:rPr>
        <w:t>클라이언트</w:t>
      </w:r>
    </w:p>
    <w:p w14:paraId="0A58193D" w14:textId="713C4D27" w:rsidR="009B7EAF" w:rsidRDefault="009B7EAF" w:rsidP="00FD30BC">
      <w:r>
        <w:rPr>
          <w:noProof/>
        </w:rPr>
        <w:drawing>
          <wp:inline distT="0" distB="0" distL="0" distR="0" wp14:anchorId="3168CF46" wp14:editId="1CE47EE2">
            <wp:extent cx="5105400" cy="6867525"/>
            <wp:effectExtent l="0" t="0" r="0" b="952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A231" w14:textId="2FCCDBCA" w:rsidR="00FD30BC" w:rsidRDefault="00814B46" w:rsidP="00FF100A">
      <w:r>
        <w:t xml:space="preserve">- </w:t>
      </w:r>
      <w:r w:rsidR="009B7EAF">
        <w:rPr>
          <w:rFonts w:hint="eastAsia"/>
        </w:rPr>
        <w:t>S</w:t>
      </w:r>
      <w:r w:rsidR="009B7EAF">
        <w:t>C_WORLD_DATA</w:t>
      </w:r>
      <w:r>
        <w:t>:</w:t>
      </w:r>
      <w:r w:rsidR="009B7EAF">
        <w:t xml:space="preserve"> </w:t>
      </w:r>
      <w:r w:rsidR="009B7EAF">
        <w:rPr>
          <w:rFonts w:hint="eastAsia"/>
        </w:rPr>
        <w:t>처음 클라이언트가 접속했을 때,</w:t>
      </w:r>
      <w:r w:rsidR="009B7EAF">
        <w:t xml:space="preserve"> </w:t>
      </w:r>
      <w:r w:rsidR="009B7EAF">
        <w:rPr>
          <w:rFonts w:hint="eastAsia"/>
        </w:rPr>
        <w:t xml:space="preserve">그 클라이언트에게 </w:t>
      </w:r>
      <w:r w:rsidR="009B7EAF">
        <w:t>id</w:t>
      </w:r>
      <w:r w:rsidR="009B7EAF">
        <w:rPr>
          <w:rFonts w:hint="eastAsia"/>
        </w:rPr>
        <w:t xml:space="preserve">를 부여하고 </w:t>
      </w:r>
      <w:r w:rsidR="005C7D57">
        <w:rPr>
          <w:rFonts w:hint="eastAsia"/>
        </w:rPr>
        <w:t xml:space="preserve">이미 접속해 있는 플레이어와 </w:t>
      </w:r>
      <w:r w:rsidR="0027584D">
        <w:rPr>
          <w:rFonts w:hint="eastAsia"/>
        </w:rPr>
        <w:t>발사 되어있는</w:t>
      </w:r>
      <w:r w:rsidR="005C7D57">
        <w:rPr>
          <w:rFonts w:hint="eastAsia"/>
        </w:rPr>
        <w:t xml:space="preserve"> 미사일들의 정보를 전달하기 위한 패킷.</w:t>
      </w:r>
      <w:r w:rsidR="005C7D57">
        <w:t xml:space="preserve"> </w:t>
      </w:r>
      <w:r w:rsidR="005C7D57">
        <w:rPr>
          <w:rFonts w:hint="eastAsia"/>
        </w:rPr>
        <w:t xml:space="preserve">이 패킷 이후에 그 </w:t>
      </w:r>
      <w:r w:rsidR="0027584D">
        <w:rPr>
          <w:rFonts w:hint="eastAsia"/>
        </w:rPr>
        <w:t>수에 맞게</w:t>
      </w:r>
      <w:r w:rsidR="005C7D57">
        <w:rPr>
          <w:rFonts w:hint="eastAsia"/>
        </w:rPr>
        <w:t xml:space="preserve"> 아래의 패킷들을 추가로 보내준다</w:t>
      </w:r>
    </w:p>
    <w:p w14:paraId="06F318F4" w14:textId="72C17E2A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ADD_PLAYER</w:t>
      </w:r>
      <w:r>
        <w:t>:</w:t>
      </w:r>
      <w:r w:rsidR="005C7D57">
        <w:t xml:space="preserve"> </w:t>
      </w:r>
      <w:r w:rsidR="005C7D57">
        <w:rPr>
          <w:rFonts w:hint="eastAsia"/>
        </w:rPr>
        <w:t>다른 플레이어의 정보를 보내주기 위한 패킷</w:t>
      </w:r>
    </w:p>
    <w:p w14:paraId="5F953132" w14:textId="53F93BA4" w:rsidR="005C7D57" w:rsidRDefault="00814B46" w:rsidP="00FF100A">
      <w:r>
        <w:lastRenderedPageBreak/>
        <w:t xml:space="preserve">- </w:t>
      </w:r>
      <w:r w:rsidR="005C7D57">
        <w:rPr>
          <w:rFonts w:hint="eastAsia"/>
        </w:rPr>
        <w:t>S</w:t>
      </w:r>
      <w:r w:rsidR="005C7D57">
        <w:t>C_ADD_MISSILE</w:t>
      </w:r>
      <w:r>
        <w:t>:</w:t>
      </w:r>
      <w:r w:rsidR="005C7D57">
        <w:t xml:space="preserve"> </w:t>
      </w:r>
      <w:r w:rsidR="005C7D57">
        <w:rPr>
          <w:rFonts w:hint="eastAsia"/>
        </w:rPr>
        <w:t>나를 포함한 다른 플레이어가 발사한 미사일의 정보를 보내주기 위한 패킷.</w:t>
      </w:r>
      <w:r w:rsidR="005C7D57">
        <w:t xml:space="preserve"> </w:t>
      </w:r>
      <w:r w:rsidR="005C7D57">
        <w:rPr>
          <w:rFonts w:hint="eastAsia"/>
        </w:rPr>
        <w:t>내가 발사한 미사일</w:t>
      </w:r>
      <w:r w:rsidR="0027584D">
        <w:rPr>
          <w:rFonts w:hint="eastAsia"/>
        </w:rPr>
        <w:t>이라도</w:t>
      </w:r>
      <w:r w:rsidR="005C7D57">
        <w:rPr>
          <w:rFonts w:hint="eastAsia"/>
        </w:rPr>
        <w:t xml:space="preserve"> 서버에서 다시 이 패킷을 받는다.</w:t>
      </w:r>
    </w:p>
    <w:p w14:paraId="70AA9C73" w14:textId="683FF85D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MOVE_PLAYER</w:t>
      </w:r>
      <w:r>
        <w:t>:</w:t>
      </w:r>
      <w:r w:rsidR="005C7D57">
        <w:t xml:space="preserve">  </w:t>
      </w:r>
      <w:r w:rsidR="005C7D57">
        <w:rPr>
          <w:rFonts w:hint="eastAsia"/>
        </w:rPr>
        <w:t>해당 플레이어가 이동했을 때</w:t>
      </w:r>
      <w:r w:rsidR="005C7D57">
        <w:t xml:space="preserve"> </w:t>
      </w:r>
      <w:r w:rsidR="005C7D57">
        <w:rPr>
          <w:rFonts w:hint="eastAsia"/>
        </w:rPr>
        <w:t>변한 정보를 보내주기 위한 패킷</w:t>
      </w:r>
    </w:p>
    <w:p w14:paraId="22DBB49B" w14:textId="4B8471CA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MISSILE</w:t>
      </w:r>
      <w:r>
        <w:t>:</w:t>
      </w:r>
      <w:r w:rsidR="005C7D57">
        <w:t xml:space="preserve"> </w:t>
      </w:r>
      <w:r w:rsidR="005C7D57">
        <w:rPr>
          <w:rFonts w:hint="eastAsia"/>
        </w:rPr>
        <w:t>어떤 플레이어가 미사일에 충돌했다는 패킷을 보내왔을 때 다른 플레이어들에게 이 사실을 알려주기 위한 패킷</w:t>
      </w:r>
    </w:p>
    <w:p w14:paraId="0BEA9147" w14:textId="4FEFB6EB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PLAYER</w:t>
      </w:r>
      <w:r>
        <w:t>:</w:t>
      </w:r>
      <w:r w:rsidR="005C7D57">
        <w:t xml:space="preserve"> </w:t>
      </w:r>
      <w:r w:rsidR="005C7D57">
        <w:rPr>
          <w:rFonts w:hint="eastAsia"/>
        </w:rPr>
        <w:t>해당 플레이어가 사망하거나 접속 종료했을 때 이 사실을 알려주기 위한 패킷</w:t>
      </w:r>
    </w:p>
    <w:p w14:paraId="3A49483D" w14:textId="77777777" w:rsidR="00814B46" w:rsidRDefault="00814B46" w:rsidP="00FF100A"/>
    <w:p w14:paraId="325C89F7" w14:textId="7C039513" w:rsidR="005C7D57" w:rsidRPr="00814B46" w:rsidRDefault="00814B46" w:rsidP="00FF100A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클라이언트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0D315106" w14:textId="79EDA323" w:rsidR="00171DE2" w:rsidRPr="00814B46" w:rsidRDefault="00814B46" w:rsidP="00171DE2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</w:t>
      </w:r>
      <w:r w:rsidR="00171DE2">
        <w:rPr>
          <w:rFonts w:hint="eastAsia"/>
        </w:rPr>
        <w:t xml:space="preserve">사용되는 </w:t>
      </w:r>
      <w:r w:rsidR="009577C3">
        <w:rPr>
          <w:rFonts w:hint="eastAsia"/>
        </w:rPr>
        <w:t xml:space="preserve">전역 </w:t>
      </w:r>
      <w:proofErr w:type="gramStart"/>
      <w:r w:rsidR="00171DE2">
        <w:rPr>
          <w:rFonts w:hint="eastAsia"/>
        </w:rPr>
        <w:t xml:space="preserve">변수 </w:t>
      </w:r>
      <w:r w:rsidR="00171DE2">
        <w:t>:</w:t>
      </w:r>
      <w:proofErr w:type="gramEnd"/>
      <w:r w:rsidR="00171DE2">
        <w:t xml:space="preserve"> </w:t>
      </w:r>
      <w:r w:rsidR="00171DE2">
        <w:rPr>
          <w:rFonts w:hint="eastAsia"/>
        </w:rPr>
        <w:t xml:space="preserve"> </w:t>
      </w:r>
    </w:p>
    <w:p w14:paraId="20C65DB6" w14:textId="7580D59B" w:rsidR="00171DE2" w:rsidRDefault="00814B46" w:rsidP="00814B46">
      <w:r>
        <w:t>-</w:t>
      </w:r>
      <w:r w:rsidR="00171DE2">
        <w:t xml:space="preserve">SOCKET </w:t>
      </w:r>
      <w:proofErr w:type="spellStart"/>
      <w:r w:rsidR="00171DE2">
        <w:t>serverSock</w:t>
      </w:r>
      <w:proofErr w:type="spellEnd"/>
      <w:r w:rsidR="00171DE2">
        <w:t xml:space="preserve">; - </w:t>
      </w:r>
      <w:r w:rsidR="00171DE2">
        <w:rPr>
          <w:rFonts w:hint="eastAsia"/>
        </w:rPr>
        <w:t>서버와 통신하기 위한 소켓</w:t>
      </w:r>
    </w:p>
    <w:p w14:paraId="099A5F4A" w14:textId="778B61CE" w:rsidR="006259A0" w:rsidRDefault="00913AB2" w:rsidP="00171DE2">
      <w:r>
        <w:t>-</w:t>
      </w:r>
      <w:r w:rsidR="006259A0">
        <w:t xml:space="preserve">queue&lt;void*&gt; </w:t>
      </w:r>
      <w:proofErr w:type="spellStart"/>
      <w:r w:rsidR="006259A0">
        <w:t>recvCommandQueue</w:t>
      </w:r>
      <w:proofErr w:type="spellEnd"/>
      <w:r w:rsidR="006259A0">
        <w:t xml:space="preserve">; - </w:t>
      </w:r>
      <w:r w:rsidR="006259A0">
        <w:rPr>
          <w:rFonts w:hint="eastAsia"/>
        </w:rPr>
        <w:t>서버로부터 받은 패킷을 담는 큐</w:t>
      </w:r>
    </w:p>
    <w:p w14:paraId="2633F1D1" w14:textId="77777777" w:rsidR="00E853D0" w:rsidRDefault="00E853D0" w:rsidP="00171DE2"/>
    <w:p w14:paraId="26878D95" w14:textId="4092D884" w:rsidR="00FD30BC" w:rsidRDefault="00814B46" w:rsidP="00FF100A">
      <w:r>
        <w:rPr>
          <w:rFonts w:hint="eastAsia"/>
        </w:rPr>
        <w:t>*</w:t>
      </w:r>
      <w:r>
        <w:t xml:space="preserve"> </w:t>
      </w:r>
      <w:r w:rsidR="009577C3">
        <w:rPr>
          <w:rFonts w:hint="eastAsia"/>
        </w:rPr>
        <w:t xml:space="preserve">사용되는 함수 </w:t>
      </w:r>
      <w:r w:rsidR="009577C3">
        <w:t>(</w:t>
      </w:r>
      <w:r w:rsidR="00732EBC">
        <w:rPr>
          <w:rFonts w:hint="eastAsia"/>
        </w:rPr>
        <w:t>써</w:t>
      </w:r>
      <w:r w:rsidR="00F62195">
        <w:rPr>
          <w:rFonts w:hint="eastAsia"/>
        </w:rPr>
        <w:t xml:space="preserve"> </w:t>
      </w:r>
      <w:r w:rsidR="00732EBC">
        <w:rPr>
          <w:rFonts w:hint="eastAsia"/>
        </w:rPr>
        <w:t>있지 않은 함수들은 이미 구현이 된 함수이다.</w:t>
      </w:r>
      <w:r w:rsidR="009577C3">
        <w:t>)</w:t>
      </w:r>
    </w:p>
    <w:p w14:paraId="0D37B0B4" w14:textId="4C1D2A5F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서버에 접속한다.</w:t>
      </w:r>
    </w:p>
    <w:p w14:paraId="7B5C450B" w14:textId="3990BBEB" w:rsidR="00ED3504" w:rsidRDefault="00171DE2" w:rsidP="005C7D57">
      <w:r>
        <w:t>v</w:t>
      </w:r>
      <w:r w:rsidR="00FA59BA">
        <w:t xml:space="preserve">oid </w:t>
      </w:r>
      <w:proofErr w:type="spellStart"/>
      <w:proofErr w:type="gramStart"/>
      <w:r w:rsidR="00FA59BA">
        <w:t>ConnectToServer</w:t>
      </w:r>
      <w:proofErr w:type="spellEnd"/>
      <w:r w:rsidR="00FA59BA">
        <w:t>(</w:t>
      </w:r>
      <w:proofErr w:type="gramEnd"/>
      <w:r w:rsidR="00ED3504">
        <w:t>);</w:t>
      </w:r>
      <w:r>
        <w:t xml:space="preserve"> </w:t>
      </w:r>
    </w:p>
    <w:p w14:paraId="595CEC7F" w14:textId="05B942C4" w:rsidR="00ED3504" w:rsidRDefault="00ED3504" w:rsidP="005C7D57"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</w:t>
      </w:r>
      <w:r>
        <w:rPr>
          <w:rFonts w:hint="eastAsia"/>
        </w:rPr>
        <w:t>소켓에 서버 주소,</w:t>
      </w:r>
      <w:r>
        <w:t xml:space="preserve"> </w:t>
      </w:r>
      <w:r>
        <w:rPr>
          <w:rFonts w:hint="eastAsia"/>
        </w:rPr>
        <w:t>포트 번호를 입력,</w:t>
      </w:r>
      <w:r>
        <w:t xml:space="preserve"> connect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하는 함수</w:t>
      </w:r>
    </w:p>
    <w:p w14:paraId="2F4317D8" w14:textId="77777777" w:rsidR="00E853D0" w:rsidRDefault="00E853D0" w:rsidP="005C7D57"/>
    <w:p w14:paraId="56952B03" w14:textId="37DDC681" w:rsidR="00171DE2" w:rsidRDefault="00171DE2" w:rsidP="00171DE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현재 월드 정보를 </w:t>
      </w:r>
      <w:proofErr w:type="spellStart"/>
      <w:r>
        <w:t>Recv</w:t>
      </w:r>
      <w:proofErr w:type="spellEnd"/>
      <w:r>
        <w:rPr>
          <w:rFonts w:hint="eastAsia"/>
        </w:rPr>
        <w:t>해서 반영해준다.</w:t>
      </w:r>
    </w:p>
    <w:p w14:paraId="52152073" w14:textId="23A4C8E8" w:rsidR="00171DE2" w:rsidRDefault="00171DE2" w:rsidP="00171DE2">
      <w:r>
        <w:t xml:space="preserve">void </w:t>
      </w:r>
      <w:proofErr w:type="spellStart"/>
      <w:proofErr w:type="gramStart"/>
      <w:r>
        <w:t>GameFramework</w:t>
      </w:r>
      <w:proofErr w:type="spellEnd"/>
      <w:r>
        <w:t>::</w:t>
      </w:r>
      <w:proofErr w:type="spellStart"/>
      <w:proofErr w:type="gramEnd"/>
      <w:r>
        <w:t>RecvWorldData</w:t>
      </w:r>
      <w:proofErr w:type="spellEnd"/>
      <w:r>
        <w:t xml:space="preserve">(); </w:t>
      </w:r>
    </w:p>
    <w:p w14:paraId="02E38490" w14:textId="4C07C6B2" w:rsidR="006259A0" w:rsidRDefault="00E853D0" w:rsidP="00171DE2">
      <w:r>
        <w:rPr>
          <w:rFonts w:hint="eastAsia"/>
        </w:rPr>
        <w:t xml:space="preserve">임시로 버퍼를 생성해 </w:t>
      </w:r>
      <w:r w:rsidR="00F018BA">
        <w:rPr>
          <w:rFonts w:hint="eastAsia"/>
        </w:rPr>
        <w:t xml:space="preserve">서버 소켓으로 </w:t>
      </w:r>
      <w:r w:rsidR="00F018BA">
        <w:t>SC_WORLD_DATA</w:t>
      </w:r>
      <w:r w:rsidR="00F018BA">
        <w:rPr>
          <w:rFonts w:hint="eastAsia"/>
        </w:rPr>
        <w:t xml:space="preserve"> 패킷을 받아 그 내용을 생성된 게임 월드에 적용한다.</w:t>
      </w:r>
    </w:p>
    <w:p w14:paraId="686F3548" w14:textId="77777777" w:rsidR="009577C3" w:rsidRDefault="009577C3" w:rsidP="00171DE2"/>
    <w:p w14:paraId="2C82AC61" w14:textId="6754B49A" w:rsidR="005C7D57" w:rsidRDefault="005C7D57" w:rsidP="005C7D57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R</w:t>
      </w:r>
      <w:r>
        <w:t>ecv</w:t>
      </w:r>
      <w:proofErr w:type="spellEnd"/>
      <w:r>
        <w:t xml:space="preserve"> </w:t>
      </w:r>
      <w:r>
        <w:rPr>
          <w:rFonts w:hint="eastAsia"/>
        </w:rPr>
        <w:t>전용 쓰레드를 하나 생성한다.</w:t>
      </w:r>
    </w:p>
    <w:p w14:paraId="37A16065" w14:textId="5DBC5B45" w:rsidR="00EB4241" w:rsidRDefault="006259A0" w:rsidP="00EB4241">
      <w:proofErr w:type="spellStart"/>
      <w:r>
        <w:t>CreateThread</w:t>
      </w:r>
      <w:proofErr w:type="spellEnd"/>
      <w:r>
        <w:t xml:space="preserve">() </w:t>
      </w:r>
      <w:r>
        <w:rPr>
          <w:rFonts w:hint="eastAsia"/>
        </w:rPr>
        <w:t>사용</w:t>
      </w:r>
    </w:p>
    <w:p w14:paraId="350124BA" w14:textId="0D5C03B8" w:rsidR="006259A0" w:rsidRDefault="006259A0" w:rsidP="00EB4241">
      <w:proofErr w:type="spellStart"/>
      <w:r>
        <w:rPr>
          <w:rFonts w:hint="eastAsia"/>
        </w:rPr>
        <w:t>R</w:t>
      </w:r>
      <w:r>
        <w:t>ecv</w:t>
      </w:r>
      <w:proofErr w:type="spellEnd"/>
      <w:r>
        <w:rPr>
          <w:rFonts w:hint="eastAsia"/>
        </w:rPr>
        <w:t xml:space="preserve">전용 쓰레드를 만들고 </w:t>
      </w:r>
      <w:r w:rsidR="00E853D0">
        <w:rPr>
          <w:rFonts w:hint="eastAsia"/>
        </w:rPr>
        <w:t>반복문을 돌며 아래에 있는 기능을 계속해서 수행한다.</w:t>
      </w:r>
    </w:p>
    <w:p w14:paraId="1E07674A" w14:textId="77777777" w:rsidR="009577C3" w:rsidRDefault="009577C3" w:rsidP="00EB4241"/>
    <w:p w14:paraId="3CF9AA4D" w14:textId="5D71BA56" w:rsidR="00E853D0" w:rsidRDefault="00EB4241" w:rsidP="00E853D0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lastRenderedPageBreak/>
        <w:t xml:space="preserve">메시지가 왔는지 지속적으로 확인하고 </w:t>
      </w:r>
      <w:r w:rsidR="00E853D0">
        <w:rPr>
          <w:rFonts w:hint="eastAsia"/>
        </w:rPr>
        <w:t xml:space="preserve">메시지가 있을 경우 해당 </w:t>
      </w:r>
      <w:r>
        <w:rPr>
          <w:rFonts w:hint="eastAsia"/>
        </w:rPr>
        <w:t xml:space="preserve">패킷을 </w:t>
      </w:r>
      <w:r w:rsidR="00E853D0">
        <w:rPr>
          <w:rFonts w:hint="eastAsia"/>
        </w:rPr>
        <w:t>메시지 큐</w:t>
      </w:r>
      <w:r w:rsidR="009577C3">
        <w:rPr>
          <w:rFonts w:hint="eastAsia"/>
        </w:rPr>
        <w:t xml:space="preserve">에 </w:t>
      </w:r>
      <w:r w:rsidR="00E853D0">
        <w:rPr>
          <w:rFonts w:hint="eastAsia"/>
        </w:rPr>
        <w:t xml:space="preserve">추가 </w:t>
      </w:r>
    </w:p>
    <w:p w14:paraId="7B8F9171" w14:textId="3EA2266B" w:rsidR="00EB4241" w:rsidRDefault="00EB4241" w:rsidP="006259A0">
      <w:r>
        <w:rPr>
          <w:rFonts w:hint="eastAsia"/>
        </w:rPr>
        <w:t>D</w:t>
      </w:r>
      <w:r>
        <w:t xml:space="preserve">WORD WINAPI </w:t>
      </w:r>
      <w:proofErr w:type="spellStart"/>
      <w:proofErr w:type="gramStart"/>
      <w:r>
        <w:t>ProcessRecv</w:t>
      </w:r>
      <w:proofErr w:type="spellEnd"/>
      <w:r>
        <w:t>(</w:t>
      </w:r>
      <w:proofErr w:type="gramEnd"/>
      <w:r>
        <w:t>LPVOID _</w:t>
      </w:r>
      <w:proofErr w:type="spellStart"/>
      <w:r>
        <w:t>arg</w:t>
      </w:r>
      <w:proofErr w:type="spellEnd"/>
      <w:r>
        <w:t>);</w:t>
      </w:r>
      <w:r w:rsidR="006259A0">
        <w:t xml:space="preserve"> </w:t>
      </w:r>
    </w:p>
    <w:p w14:paraId="510722D0" w14:textId="66AE892A" w:rsidR="00E853D0" w:rsidRDefault="006259A0" w:rsidP="00E853D0">
      <w:proofErr w:type="spellStart"/>
      <w:r>
        <w:rPr>
          <w:rFonts w:hint="eastAsia"/>
        </w:rPr>
        <w:t>R</w:t>
      </w:r>
      <w:r>
        <w:t>ecv</w:t>
      </w:r>
      <w:proofErr w:type="spellEnd"/>
      <w:r>
        <w:rPr>
          <w:rFonts w:hint="eastAsia"/>
        </w:rPr>
        <w:t>로 1바이트를 읽어 타입을 알아내고,</w:t>
      </w:r>
      <w:r>
        <w:t xml:space="preserve"> </w:t>
      </w:r>
      <w:r>
        <w:rPr>
          <w:rFonts w:hint="eastAsia"/>
        </w:rPr>
        <w:t xml:space="preserve">타입에 맞는 사이즈만큼 다시 </w:t>
      </w:r>
      <w:proofErr w:type="spellStart"/>
      <w:r>
        <w:t>Recv</w:t>
      </w:r>
      <w:proofErr w:type="spellEnd"/>
      <w:r>
        <w:rPr>
          <w:rFonts w:hint="eastAsia"/>
        </w:rPr>
        <w:t>를 받아 동적할당한 패킷을</w:t>
      </w:r>
      <w:r w:rsidR="00902690">
        <w:rPr>
          <w:rFonts w:hint="eastAsia"/>
        </w:rPr>
        <w:t xml:space="preserve"> 임계영역을 만든 후</w:t>
      </w:r>
      <w:r>
        <w:rPr>
          <w:rFonts w:hint="eastAsia"/>
        </w:rPr>
        <w:t xml:space="preserve"> 큐에 넣</w:t>
      </w:r>
      <w:r w:rsidR="00902690">
        <w:rPr>
          <w:rFonts w:hint="eastAsia"/>
        </w:rPr>
        <w:t>고 다시 해제한다</w:t>
      </w:r>
      <w:r>
        <w:rPr>
          <w:rFonts w:hint="eastAsia"/>
        </w:rPr>
        <w:t>.</w:t>
      </w:r>
    </w:p>
    <w:p w14:paraId="1E13C7FD" w14:textId="77777777" w:rsidR="00E853D0" w:rsidRPr="00E853D0" w:rsidRDefault="00E853D0" w:rsidP="00E853D0"/>
    <w:p w14:paraId="4FEE7B20" w14:textId="21C3D3DD" w:rsidR="006259A0" w:rsidRDefault="005C7D57" w:rsidP="006259A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70A38F03" w14:textId="4BC9244D" w:rsidR="006259A0" w:rsidRDefault="00732EBC" w:rsidP="006259A0">
      <w:r>
        <w:t>int</w:t>
      </w:r>
      <w:r w:rsidR="006259A0">
        <w:t xml:space="preserve"> </w:t>
      </w:r>
      <w:proofErr w:type="spellStart"/>
      <w:proofErr w:type="gramStart"/>
      <w:r w:rsidR="00C77DE4">
        <w:t>SendNewMissile</w:t>
      </w:r>
      <w:proofErr w:type="spellEnd"/>
      <w:r w:rsidR="00C77DE4">
        <w:t>(</w:t>
      </w:r>
      <w:proofErr w:type="gramEnd"/>
      <w:r>
        <w:t>);</w:t>
      </w:r>
    </w:p>
    <w:p w14:paraId="7E827017" w14:textId="7A581172" w:rsidR="00732EBC" w:rsidRDefault="00732EBC" w:rsidP="006259A0">
      <w:r>
        <w:rPr>
          <w:rFonts w:hint="eastAsia"/>
        </w:rPr>
        <w:t>서버에게 패킷의 타입만 보내주고,</w:t>
      </w:r>
      <w:r>
        <w:t xml:space="preserve"> </w:t>
      </w:r>
      <w:r>
        <w:rPr>
          <w:rFonts w:hint="eastAsia"/>
        </w:rPr>
        <w:t xml:space="preserve">서버에서는 이 타입을 보낸 클라이언트의 </w:t>
      </w:r>
      <w:r>
        <w:t>id</w:t>
      </w:r>
      <w:r>
        <w:rPr>
          <w:rFonts w:hint="eastAsia"/>
        </w:rPr>
        <w:t>를 찾아 해당 월드 행렬로 미사일의 방향,</w:t>
      </w:r>
      <w:r>
        <w:t xml:space="preserve"> </w:t>
      </w:r>
      <w:r>
        <w:rPr>
          <w:rFonts w:hint="eastAsia"/>
        </w:rPr>
        <w:t>위치를 알아낸다.</w:t>
      </w:r>
      <w:r>
        <w:t xml:space="preserve"> Send</w:t>
      </w:r>
      <w:r>
        <w:rPr>
          <w:rFonts w:hint="eastAsia"/>
        </w:rPr>
        <w:t>~</w:t>
      </w:r>
      <w:r>
        <w:t>~()</w:t>
      </w:r>
      <w:r>
        <w:rPr>
          <w:rFonts w:hint="eastAsia"/>
        </w:rPr>
        <w:t xml:space="preserve">함수들은 </w:t>
      </w:r>
      <w:r>
        <w:t>send()</w:t>
      </w:r>
      <w:r>
        <w:rPr>
          <w:rFonts w:hint="eastAsia"/>
        </w:rPr>
        <w:t>가 반환하는 값을 그대로 반환한다.</w:t>
      </w:r>
    </w:p>
    <w:p w14:paraId="01EBF655" w14:textId="77777777" w:rsidR="00732EBC" w:rsidRDefault="00732EBC" w:rsidP="006259A0"/>
    <w:p w14:paraId="1CF695E9" w14:textId="5455BD45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84AE837" w14:textId="103CC457" w:rsidR="00732EBC" w:rsidRPr="009577C3" w:rsidRDefault="00732EBC" w:rsidP="00732EBC">
      <w:pPr>
        <w:rPr>
          <w:b/>
          <w:bCs/>
        </w:rPr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SendPlayerMove</w:t>
      </w:r>
      <w:proofErr w:type="spellEnd"/>
      <w:r>
        <w:t>(</w:t>
      </w:r>
      <w:proofErr w:type="gramEnd"/>
      <w:r>
        <w:t>);</w:t>
      </w:r>
    </w:p>
    <w:p w14:paraId="0644E612" w14:textId="250AB3C0" w:rsidR="00732EBC" w:rsidRDefault="00732EBC" w:rsidP="00732EBC">
      <w:r w:rsidRPr="001D7BF7">
        <w:rPr>
          <w:rFonts w:hint="eastAsia"/>
        </w:rPr>
        <w:t>플레이어가 움직이고 나서의</w:t>
      </w:r>
      <w:r w:rsidRPr="001D7BF7">
        <w:t xml:space="preserve"> </w:t>
      </w:r>
      <w:r w:rsidRPr="001D7BF7">
        <w:rPr>
          <w:rFonts w:hint="eastAsia"/>
        </w:rPr>
        <w:t>월드 행렬을 그대로</w:t>
      </w:r>
      <w:r>
        <w:rPr>
          <w:rFonts w:hint="eastAsia"/>
        </w:rPr>
        <w:t xml:space="preserve"> 보내준다.</w:t>
      </w:r>
    </w:p>
    <w:p w14:paraId="269EA2B2" w14:textId="77777777" w:rsidR="00732EBC" w:rsidRDefault="00732EBC" w:rsidP="00732EBC"/>
    <w:p w14:paraId="3AE1D753" w14:textId="23A42C83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플레이어와 미사일 간의 충돌체크를 프레임마다 </w:t>
      </w:r>
      <w:r w:rsidR="00732EBC">
        <w:rPr>
          <w:rFonts w:hint="eastAsia"/>
        </w:rPr>
        <w:t>하고,</w:t>
      </w:r>
      <w:r w:rsidR="00732EBC">
        <w:t xml:space="preserve"> </w:t>
      </w:r>
      <w:r w:rsidR="00732EBC">
        <w:rPr>
          <w:rFonts w:hint="eastAsia"/>
        </w:rPr>
        <w:t>충돌</w:t>
      </w:r>
      <w:r w:rsidR="00F62195">
        <w:t xml:space="preserve"> </w:t>
      </w:r>
      <w:r w:rsidR="00732EBC">
        <w:rPr>
          <w:rFonts w:hint="eastAsia"/>
        </w:rPr>
        <w:t xml:space="preserve">시 </w:t>
      </w:r>
      <w:r w:rsidR="00732EBC">
        <w:t>HP</w:t>
      </w:r>
      <w:r w:rsidR="00732EBC">
        <w:rPr>
          <w:rFonts w:hint="eastAsia"/>
        </w:rPr>
        <w:t>를 깎는다.</w:t>
      </w:r>
    </w:p>
    <w:p w14:paraId="20BE521F" w14:textId="314AF01F" w:rsidR="00732EBC" w:rsidRDefault="00732EBC" w:rsidP="00732EBC">
      <w:r>
        <w:t xml:space="preserve">int </w:t>
      </w:r>
      <w:proofErr w:type="spellStart"/>
      <w:proofErr w:type="gramStart"/>
      <w:r>
        <w:t>CheckCollideWithMissile</w:t>
      </w:r>
      <w:proofErr w:type="spellEnd"/>
      <w:r>
        <w:t>(</w:t>
      </w:r>
      <w:proofErr w:type="gramEnd"/>
      <w:r>
        <w:t>);</w:t>
      </w:r>
    </w:p>
    <w:p w14:paraId="22EAAD14" w14:textId="1576E998" w:rsidR="00732EBC" w:rsidRDefault="00732EBC" w:rsidP="00732EBC">
      <w:r>
        <w:rPr>
          <w:rFonts w:hint="eastAsia"/>
        </w:rPr>
        <w:t xml:space="preserve">충돌체크 후 충돌하지 않았다면 </w:t>
      </w:r>
      <w:r>
        <w:t>0</w:t>
      </w:r>
      <w:r>
        <w:rPr>
          <w:rFonts w:hint="eastAsia"/>
        </w:rPr>
        <w:t>을</w:t>
      </w:r>
      <w:r>
        <w:t xml:space="preserve">, </w:t>
      </w:r>
      <w:r>
        <w:rPr>
          <w:rFonts w:hint="eastAsia"/>
        </w:rPr>
        <w:t xml:space="preserve">충돌하였다면 플레이어의 </w:t>
      </w:r>
      <w:r>
        <w:t>HP</w:t>
      </w:r>
      <w:r>
        <w:rPr>
          <w:rFonts w:hint="eastAsia"/>
        </w:rPr>
        <w:t xml:space="preserve">를 감소시키고 해당 미사일 </w:t>
      </w:r>
      <w:r>
        <w:t>id</w:t>
      </w:r>
      <w:r>
        <w:rPr>
          <w:rFonts w:hint="eastAsia"/>
        </w:rPr>
        <w:t>를 반환한다.</w:t>
      </w:r>
      <w:r>
        <w:t xml:space="preserve"> </w:t>
      </w:r>
    </w:p>
    <w:p w14:paraId="382ED7D1" w14:textId="735E7A88" w:rsidR="00732EBC" w:rsidRDefault="00732EBC" w:rsidP="00732EBC"/>
    <w:p w14:paraId="112619E7" w14:textId="1E3E4EFB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명령 큐에 있는 내용을 클라이언트 </w:t>
      </w:r>
      <w:r w:rsidR="00F62195">
        <w:rPr>
          <w:rFonts w:hint="eastAsia"/>
        </w:rPr>
        <w:t>s</w:t>
      </w:r>
      <w:r w:rsidR="00F62195">
        <w:t>cene</w:t>
      </w:r>
      <w:r>
        <w:rPr>
          <w:rFonts w:hint="eastAsia"/>
        </w:rPr>
        <w:t>에 적용한다.</w:t>
      </w:r>
    </w:p>
    <w:p w14:paraId="187C4EE6" w14:textId="49951C0E" w:rsidR="00902690" w:rsidRDefault="00902690" w:rsidP="00902690">
      <w:r>
        <w:t xml:space="preserve">void </w:t>
      </w:r>
      <w:proofErr w:type="spellStart"/>
      <w:proofErr w:type="gramStart"/>
      <w:r>
        <w:t>ExecuteCommandQueue</w:t>
      </w:r>
      <w:proofErr w:type="spellEnd"/>
      <w:r>
        <w:t>(</w:t>
      </w:r>
      <w:proofErr w:type="gramEnd"/>
      <w:r>
        <w:t xml:space="preserve">);  </w:t>
      </w:r>
    </w:p>
    <w:p w14:paraId="54222C64" w14:textId="6888AE30" w:rsidR="00732EBC" w:rsidRDefault="00902690" w:rsidP="00732EBC">
      <w:r>
        <w:rPr>
          <w:rFonts w:hint="eastAsia"/>
        </w:rPr>
        <w:t>w</w:t>
      </w:r>
      <w:r>
        <w:t>hile</w:t>
      </w:r>
      <w:r>
        <w:rPr>
          <w:rFonts w:hint="eastAsia"/>
        </w:rPr>
        <w:t xml:space="preserve">문을 돌며 </w:t>
      </w:r>
      <w:r w:rsidR="007369AE">
        <w:rPr>
          <w:rFonts w:hint="eastAsia"/>
        </w:rPr>
        <w:t>C</w:t>
      </w:r>
      <w:r w:rsidR="007369AE">
        <w:t>ommandQueue</w:t>
      </w:r>
      <w:r>
        <w:rPr>
          <w:rFonts w:hint="eastAsia"/>
        </w:rPr>
        <w:t xml:space="preserve">가 </w:t>
      </w:r>
      <w:r w:rsidR="0027584D">
        <w:rPr>
          <w:rFonts w:hint="eastAsia"/>
        </w:rPr>
        <w:t xml:space="preserve">비어 있을 </w:t>
      </w:r>
      <w:r>
        <w:rPr>
          <w:rFonts w:hint="eastAsia"/>
        </w:rPr>
        <w:t xml:space="preserve">때까지 원소를 꺼내 </w:t>
      </w:r>
      <w:r>
        <w:t>(</w:t>
      </w:r>
      <w:r>
        <w:rPr>
          <w:rFonts w:hint="eastAsia"/>
        </w:rPr>
        <w:t>꺼내는 동안 임계영역 설정) 패킷 타입에 맞게 게임 정보를 갱신해준다.</w:t>
      </w:r>
      <w:r w:rsidR="007369AE">
        <w:t xml:space="preserve"> </w:t>
      </w:r>
      <w:r w:rsidR="007369AE">
        <w:rPr>
          <w:rFonts w:hint="eastAsia"/>
        </w:rPr>
        <w:t xml:space="preserve">이 큐 안의 명령은 </w:t>
      </w:r>
      <w:proofErr w:type="spellStart"/>
      <w:r w:rsidR="007369AE">
        <w:t>Recv</w:t>
      </w:r>
      <w:proofErr w:type="spellEnd"/>
      <w:r w:rsidR="007369AE">
        <w:rPr>
          <w:rFonts w:hint="eastAsia"/>
        </w:rPr>
        <w:t>받은 순서대로 꺼내</w:t>
      </w:r>
      <w:r w:rsidR="00F62195">
        <w:rPr>
          <w:rFonts w:hint="eastAsia"/>
        </w:rPr>
        <w:t>어져</w:t>
      </w:r>
      <w:r w:rsidR="007369AE">
        <w:rPr>
          <w:rFonts w:hint="eastAsia"/>
        </w:rPr>
        <w:t xml:space="preserve"> 실행되고,</w:t>
      </w:r>
      <w:r w:rsidR="007369AE">
        <w:t xml:space="preserve"> </w:t>
      </w:r>
      <w:r w:rsidR="009577C3">
        <w:rPr>
          <w:rFonts w:hint="eastAsia"/>
        </w:rPr>
        <w:t>모두 실행 후 클라이언트를 진행시킨다.</w:t>
      </w:r>
      <w:r w:rsidR="009577C3">
        <w:t xml:space="preserve"> </w:t>
      </w:r>
    </w:p>
    <w:p w14:paraId="6532E01A" w14:textId="2B862EA8" w:rsidR="00902690" w:rsidRDefault="00902690" w:rsidP="00732EBC"/>
    <w:p w14:paraId="55B8BDD8" w14:textId="77777777" w:rsidR="005C5871" w:rsidRDefault="005C5871" w:rsidP="00732EBC">
      <w:pPr>
        <w:rPr>
          <w:rFonts w:hint="eastAsia"/>
        </w:rPr>
      </w:pPr>
    </w:p>
    <w:p w14:paraId="7DBC60B2" w14:textId="78621807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6640C7AA" w14:textId="75C56F89" w:rsidR="00902690" w:rsidRDefault="00902690" w:rsidP="00902690">
      <w:r>
        <w:t xml:space="preserve">int </w:t>
      </w:r>
      <w:proofErr w:type="spellStart"/>
      <w:proofErr w:type="gramStart"/>
      <w:r>
        <w:t>SendMissileRemove</w:t>
      </w:r>
      <w:proofErr w:type="spellEnd"/>
      <w:r>
        <w:t>(</w:t>
      </w:r>
      <w:proofErr w:type="gramEnd"/>
      <w:r>
        <w:t>UINT _</w:t>
      </w:r>
      <w:proofErr w:type="spellStart"/>
      <w:r>
        <w:t>missileId</w:t>
      </w:r>
      <w:proofErr w:type="spellEnd"/>
      <w:r>
        <w:t>);</w:t>
      </w:r>
    </w:p>
    <w:p w14:paraId="5A6B1CC5" w14:textId="211CDC6D" w:rsidR="00902690" w:rsidRDefault="003C7CF4" w:rsidP="00902690">
      <w:r>
        <w:rPr>
          <w:rFonts w:hint="eastAsia"/>
        </w:rPr>
        <w:t xml:space="preserve">플레이어와 충돌해 사라져야 할 미사일의 </w:t>
      </w:r>
      <w:r>
        <w:t>id</w:t>
      </w:r>
      <w:r>
        <w:rPr>
          <w:rFonts w:hint="eastAsia"/>
        </w:rPr>
        <w:t>를 인자로 받아 해당 정보를 서버에게 보내준다.</w:t>
      </w:r>
    </w:p>
    <w:p w14:paraId="256A56D0" w14:textId="77777777" w:rsidR="00902690" w:rsidRDefault="00902690" w:rsidP="00902690"/>
    <w:p w14:paraId="3ED68C31" w14:textId="77777777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체력이 없을 경우 서버에 플레이어가 죽었다고 </w:t>
      </w:r>
      <w:r>
        <w:t>Send</w:t>
      </w:r>
      <w:r>
        <w:rPr>
          <w:rFonts w:hint="eastAsia"/>
        </w:rPr>
        <w:t>를 하고 클라이언트를 종료한다.</w:t>
      </w:r>
    </w:p>
    <w:p w14:paraId="1673D866" w14:textId="5E0AE0CA" w:rsidR="009577C3" w:rsidRDefault="003C7CF4" w:rsidP="005C7D57">
      <w:r>
        <w:t xml:space="preserve">int </w:t>
      </w:r>
      <w:proofErr w:type="spellStart"/>
      <w:proofErr w:type="gramStart"/>
      <w:r>
        <w:t>SendPlayerRemove</w:t>
      </w:r>
      <w:proofErr w:type="spellEnd"/>
      <w:r>
        <w:t>(</w:t>
      </w:r>
      <w:proofErr w:type="gramEnd"/>
      <w:r>
        <w:t>);</w:t>
      </w:r>
    </w:p>
    <w:p w14:paraId="4809B117" w14:textId="62F73400" w:rsidR="003C7CF4" w:rsidRDefault="003C7CF4" w:rsidP="005C7D57">
      <w:r>
        <w:rPr>
          <w:rFonts w:hint="eastAsia"/>
        </w:rPr>
        <w:t>클라이언트를 삭제하라는 명령을 서버에게 보내고 해당 클라이언트를 종료</w:t>
      </w:r>
      <w:r w:rsidR="00F62195">
        <w:rPr>
          <w:rFonts w:hint="eastAsia"/>
        </w:rPr>
        <w:t>한다.</w:t>
      </w:r>
    </w:p>
    <w:p w14:paraId="6325E71F" w14:textId="40207411" w:rsidR="009577C3" w:rsidRDefault="009577C3" w:rsidP="005C7D57"/>
    <w:p w14:paraId="00EFFBCC" w14:textId="4572BA9B" w:rsidR="00814B46" w:rsidRPr="00814B46" w:rsidRDefault="00814B46" w:rsidP="00814B46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</w:t>
      </w:r>
      <w:r w:rsidR="00F62195">
        <w:rPr>
          <w:rFonts w:hint="eastAsia"/>
          <w:sz w:val="22"/>
          <w:szCs w:val="24"/>
        </w:rPr>
        <w:t>서버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64DCE86D" w14:textId="1259013D" w:rsidR="003B22C6" w:rsidRDefault="001755CA" w:rsidP="005C7D57">
      <w:r>
        <w:rPr>
          <w:noProof/>
        </w:rPr>
        <w:drawing>
          <wp:inline distT="0" distB="0" distL="0" distR="0" wp14:anchorId="52A38E1C" wp14:editId="678FB245">
            <wp:extent cx="2266950" cy="217170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4694" w14:textId="2E3048B5" w:rsidR="00814B46" w:rsidRPr="00814B46" w:rsidRDefault="00814B46" w:rsidP="005C7D57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</w:rPr>
        <w:t xml:space="preserve">사용되는 전역 </w:t>
      </w:r>
      <w:proofErr w:type="gramStart"/>
      <w:r>
        <w:rPr>
          <w:rFonts w:hint="eastAsia"/>
        </w:rPr>
        <w:t xml:space="preserve">변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 </w:t>
      </w:r>
    </w:p>
    <w:p w14:paraId="08C16F1F" w14:textId="5C2410FA" w:rsidR="003B22C6" w:rsidRDefault="003B22C6" w:rsidP="005C7D57">
      <w:r>
        <w:rPr>
          <w:rFonts w:hint="eastAsia"/>
        </w:rPr>
        <w:t>S</w:t>
      </w:r>
      <w:r>
        <w:t xml:space="preserve">ESSION – </w:t>
      </w:r>
      <w:r>
        <w:rPr>
          <w:rFonts w:hint="eastAsia"/>
        </w:rPr>
        <w:t xml:space="preserve">해당 클라이언트의 </w:t>
      </w:r>
      <w:r>
        <w:t>id</w:t>
      </w:r>
      <w:r>
        <w:rPr>
          <w:rFonts w:hint="eastAsia"/>
        </w:rPr>
        <w:t xml:space="preserve">값과 </w:t>
      </w:r>
      <w:proofErr w:type="gramStart"/>
      <w:r>
        <w:rPr>
          <w:rFonts w:hint="eastAsia"/>
        </w:rPr>
        <w:t>이동,회전</w:t>
      </w:r>
      <w:proofErr w:type="gramEnd"/>
      <w:r>
        <w:rPr>
          <w:rFonts w:hint="eastAsia"/>
        </w:rPr>
        <w:t xml:space="preserve"> 정보를 </w:t>
      </w:r>
      <w:r w:rsidR="0027584D">
        <w:rPr>
          <w:rFonts w:hint="eastAsia"/>
        </w:rPr>
        <w:t>갖고 있는</w:t>
      </w:r>
      <w:r>
        <w:rPr>
          <w:rFonts w:hint="eastAsia"/>
        </w:rPr>
        <w:t xml:space="preserve"> 월드 행렬을 담는 클래스</w:t>
      </w:r>
    </w:p>
    <w:p w14:paraId="78E0D08E" w14:textId="71245F93" w:rsidR="003B22C6" w:rsidRDefault="001755CA" w:rsidP="005C7D57">
      <w:r>
        <w:rPr>
          <w:rFonts w:hint="eastAsia"/>
        </w:rPr>
        <w:t>M</w:t>
      </w:r>
      <w:r>
        <w:t xml:space="preserve">ISSILE – </w:t>
      </w:r>
      <w:r>
        <w:rPr>
          <w:rFonts w:hint="eastAsia"/>
        </w:rPr>
        <w:t>게임 월드 내의 미사일들의 정보를 담기 위한 클래스</w:t>
      </w:r>
    </w:p>
    <w:p w14:paraId="1B738AFB" w14:textId="64DF895A" w:rsidR="001755CA" w:rsidRDefault="001755CA" w:rsidP="005C7D57">
      <w:r>
        <w:rPr>
          <w:rFonts w:hint="eastAsia"/>
        </w:rPr>
        <w:t>각 멤버를 수정,</w:t>
      </w:r>
      <w:r>
        <w:t xml:space="preserve"> </w:t>
      </w:r>
      <w:proofErr w:type="gramStart"/>
      <w:r>
        <w:rPr>
          <w:rFonts w:hint="eastAsia"/>
        </w:rPr>
        <w:t>참조 하기</w:t>
      </w:r>
      <w:proofErr w:type="gramEnd"/>
      <w:r>
        <w:rPr>
          <w:rFonts w:hint="eastAsia"/>
        </w:rPr>
        <w:t xml:space="preserve"> 위한 </w:t>
      </w:r>
      <w:r>
        <w:t>Get, Set</w:t>
      </w:r>
      <w:r>
        <w:rPr>
          <w:rFonts w:hint="eastAsia"/>
        </w:rPr>
        <w:t>함수를 만들어준다.</w:t>
      </w:r>
    </w:p>
    <w:p w14:paraId="6EA53BAD" w14:textId="0241BD30" w:rsidR="001755CA" w:rsidRDefault="00323BF4" w:rsidP="005C7D57">
      <w:r>
        <w:t xml:space="preserve">TIMER – </w:t>
      </w:r>
      <w:r>
        <w:rPr>
          <w:rFonts w:hint="eastAsia"/>
        </w:rPr>
        <w:t>미사일들의 위치를 갱신해줄 때 사용할 경과 시간을 위한 클래스</w:t>
      </w:r>
    </w:p>
    <w:p w14:paraId="08A06A6A" w14:textId="36D6EA95" w:rsidR="009577C3" w:rsidRDefault="009577C3" w:rsidP="005C7D57">
      <w:r>
        <w:rPr>
          <w:rFonts w:hint="eastAsia"/>
        </w:rPr>
        <w:t>사용되는 전역 변수</w:t>
      </w:r>
    </w:p>
    <w:p w14:paraId="032B3D08" w14:textId="077A3C5D" w:rsidR="009577C3" w:rsidRDefault="003B22C6" w:rsidP="009577C3">
      <w:proofErr w:type="spellStart"/>
      <w:r>
        <w:t>unordered_map</w:t>
      </w:r>
      <w:proofErr w:type="spellEnd"/>
      <w:r>
        <w:t>&lt;</w:t>
      </w:r>
      <w:r w:rsidR="00233225">
        <w:t>USHORT</w:t>
      </w:r>
      <w:r>
        <w:t xml:space="preserve">, SESSION&gt; clients; - </w:t>
      </w:r>
      <w:r>
        <w:rPr>
          <w:rFonts w:hint="eastAsia"/>
        </w:rPr>
        <w:t>클라이언트의 정보를</w:t>
      </w:r>
      <w:r>
        <w:t xml:space="preserve"> </w:t>
      </w:r>
      <w:proofErr w:type="spellStart"/>
      <w:r w:rsidR="00233225">
        <w:t>cid</w:t>
      </w:r>
      <w:proofErr w:type="spellEnd"/>
      <w:r>
        <w:rPr>
          <w:rFonts w:hint="eastAsia"/>
        </w:rPr>
        <w:t>값으로 찾기 위한</w:t>
      </w:r>
      <w:r>
        <w:t xml:space="preserve"> </w:t>
      </w:r>
      <w:r>
        <w:rPr>
          <w:rFonts w:hint="eastAsia"/>
        </w:rPr>
        <w:t>컨테이너</w:t>
      </w:r>
    </w:p>
    <w:p w14:paraId="34276B40" w14:textId="28E6B46B" w:rsidR="00BB5AAE" w:rsidRDefault="001755CA" w:rsidP="009577C3">
      <w:r>
        <w:t xml:space="preserve">list&lt;MISSILE&gt; missiles; - </w:t>
      </w:r>
      <w:r>
        <w:rPr>
          <w:rFonts w:hint="eastAsia"/>
        </w:rPr>
        <w:t>새로 접속한 클라이언트에게 현재 월드의 미사일을 보내주기 위한 컨테이너</w:t>
      </w:r>
    </w:p>
    <w:p w14:paraId="35A42C43" w14:textId="197EAC60" w:rsidR="00BB5AAE" w:rsidRDefault="00BB5AAE" w:rsidP="009577C3">
      <w:r>
        <w:t xml:space="preserve">int </w:t>
      </w:r>
      <w:proofErr w:type="spellStart"/>
      <w:r>
        <w:t>cid</w:t>
      </w:r>
      <w:proofErr w:type="spellEnd"/>
      <w:r>
        <w:t xml:space="preserve">, mid;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클라이언트나 미사일이 </w:t>
      </w:r>
      <w:r w:rsidR="0027584D">
        <w:rPr>
          <w:rFonts w:hint="eastAsia"/>
        </w:rPr>
        <w:t>추가될 때마다</w:t>
      </w:r>
      <w:r>
        <w:rPr>
          <w:rFonts w:hint="eastAsia"/>
        </w:rPr>
        <w:t xml:space="preserve"> </w:t>
      </w:r>
      <w:proofErr w:type="gramStart"/>
      <w:r w:rsidR="0027584D">
        <w:rPr>
          <w:rFonts w:hint="eastAsia"/>
        </w:rPr>
        <w:t>부여 받을</w:t>
      </w:r>
      <w:proofErr w:type="gramEnd"/>
      <w:r>
        <w:rPr>
          <w:rFonts w:hint="eastAsia"/>
        </w:rPr>
        <w:t xml:space="preserve"> </w:t>
      </w:r>
      <w:r>
        <w:t xml:space="preserve">id. </w:t>
      </w:r>
      <w:r>
        <w:rPr>
          <w:rFonts w:hint="eastAsia"/>
        </w:rPr>
        <w:t xml:space="preserve">추가될 때 </w:t>
      </w:r>
      <w:r>
        <w:t>1</w:t>
      </w:r>
      <w:r>
        <w:rPr>
          <w:rFonts w:hint="eastAsia"/>
        </w:rPr>
        <w:t>씩 증가한다.</w:t>
      </w:r>
    </w:p>
    <w:p w14:paraId="068A8E98" w14:textId="77777777" w:rsidR="00814B46" w:rsidRDefault="00814B46" w:rsidP="009577C3"/>
    <w:p w14:paraId="7606CE93" w14:textId="428CE532" w:rsidR="009577C3" w:rsidRPr="00814B46" w:rsidRDefault="00814B46" w:rsidP="005C7D57">
      <w:r>
        <w:t>*</w:t>
      </w:r>
      <w:r w:rsidR="009577C3">
        <w:rPr>
          <w:rFonts w:hint="eastAsia"/>
        </w:rPr>
        <w:t xml:space="preserve">사용되는 함수 </w:t>
      </w:r>
      <w:r w:rsidR="009577C3">
        <w:t>(</w:t>
      </w:r>
      <w:r w:rsidR="0027584D">
        <w:rPr>
          <w:rFonts w:hint="eastAsia"/>
        </w:rPr>
        <w:t>써 있지</w:t>
      </w:r>
      <w:r w:rsidR="009577C3">
        <w:rPr>
          <w:rFonts w:hint="eastAsia"/>
        </w:rPr>
        <w:t xml:space="preserve"> 않은 함수들은 이미 구현이 된 함수이다.</w:t>
      </w:r>
      <w:r w:rsidR="009577C3">
        <w:t>)</w:t>
      </w:r>
    </w:p>
    <w:p w14:paraId="22B0531B" w14:textId="197CAA7D" w:rsidR="009577C3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접속을 받을 준비를 한</w:t>
      </w:r>
      <w:r w:rsidR="0027584D">
        <w:rPr>
          <w:rFonts w:hint="eastAsia"/>
        </w:rPr>
        <w:t xml:space="preserve"> 후</w:t>
      </w:r>
      <w:r>
        <w:rPr>
          <w:rFonts w:hint="eastAsia"/>
        </w:rPr>
        <w:t xml:space="preserve">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14A8A36B" w14:textId="219F2D7B" w:rsidR="0001653D" w:rsidRDefault="009577C3" w:rsidP="009577C3">
      <w:r>
        <w:t xml:space="preserve">void </w:t>
      </w:r>
      <w:proofErr w:type="spellStart"/>
      <w:proofErr w:type="gramStart"/>
      <w:r>
        <w:t>AcceptClient</w:t>
      </w:r>
      <w:proofErr w:type="spellEnd"/>
      <w:r>
        <w:t>(</w:t>
      </w:r>
      <w:proofErr w:type="gramEnd"/>
      <w:r>
        <w:t>)</w:t>
      </w:r>
      <w:r w:rsidR="001D7BF7">
        <w:t>;</w:t>
      </w:r>
    </w:p>
    <w:p w14:paraId="5D2F6C8B" w14:textId="5D06E449" w:rsidR="0001653D" w:rsidRDefault="0001653D" w:rsidP="009577C3"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</w:t>
      </w:r>
      <w:r w:rsidR="0027584D">
        <w:rPr>
          <w:rFonts w:hint="eastAsia"/>
        </w:rPr>
        <w:t>대기 소켓</w:t>
      </w:r>
      <w:r>
        <w:rPr>
          <w:rFonts w:hint="eastAsia"/>
        </w:rPr>
        <w:t xml:space="preserve"> 생성 및 b</w:t>
      </w:r>
      <w:r>
        <w:t>ind</w:t>
      </w:r>
      <w:r>
        <w:rPr>
          <w:rFonts w:hint="eastAsia"/>
        </w:rPr>
        <w:t xml:space="preserve">와 </w:t>
      </w:r>
      <w:r>
        <w:t>listen</w:t>
      </w:r>
      <w:r>
        <w:rPr>
          <w:rFonts w:hint="eastAsia"/>
        </w:rPr>
        <w:t>등 초기 설정을 해주고 w</w:t>
      </w:r>
      <w:r>
        <w:t>hile</w:t>
      </w:r>
      <w:r>
        <w:rPr>
          <w:rFonts w:hint="eastAsia"/>
        </w:rPr>
        <w:t xml:space="preserve">문을 돌며 </w:t>
      </w:r>
      <w:r>
        <w:t>accept</w:t>
      </w:r>
      <w:r>
        <w:rPr>
          <w:rFonts w:hint="eastAsia"/>
        </w:rPr>
        <w:t>요청을 받는다.</w:t>
      </w:r>
      <w:r w:rsidRPr="0001653D">
        <w:rPr>
          <w:rFonts w:hint="eastAsia"/>
        </w:rPr>
        <w:t xml:space="preserve"> </w:t>
      </w:r>
      <w:r>
        <w:rPr>
          <w:rFonts w:hint="eastAsia"/>
        </w:rPr>
        <w:t>클라이언트가 접속할 때 마다 해당 클라이언트와의 입출력을 담당하는 쓰레드를 하나씩 생성해주고,</w:t>
      </w:r>
      <w:r>
        <w:t xml:space="preserve"> clients</w:t>
      </w:r>
      <w:r>
        <w:rPr>
          <w:rFonts w:hint="eastAsia"/>
        </w:rPr>
        <w:t xml:space="preserve">에 </w:t>
      </w:r>
      <w:r>
        <w:t>SESSION</w:t>
      </w:r>
      <w:r>
        <w:rPr>
          <w:rFonts w:hint="eastAsia"/>
        </w:rPr>
        <w:t>을 추가</w:t>
      </w:r>
      <w:r w:rsidR="0093340A">
        <w:rPr>
          <w:rFonts w:hint="eastAsia"/>
        </w:rPr>
        <w:t>해주고</w:t>
      </w:r>
      <w:r>
        <w:rPr>
          <w:rFonts w:hint="eastAsia"/>
        </w:rPr>
        <w:t>.</w:t>
      </w:r>
      <w:r w:rsidR="0093340A">
        <w:rPr>
          <w:rFonts w:hint="eastAsia"/>
        </w:rPr>
        <w:t xml:space="preserve"> </w:t>
      </w:r>
      <w:r>
        <w:rPr>
          <w:rFonts w:hint="eastAsia"/>
        </w:rPr>
        <w:t>미사일 정보를 갱신해주는 쓰레드를 따로 생성한다.</w:t>
      </w:r>
    </w:p>
    <w:p w14:paraId="256B839F" w14:textId="77777777" w:rsidR="00BB5AAE" w:rsidRPr="0001653D" w:rsidRDefault="00BB5AAE" w:rsidP="009577C3"/>
    <w:p w14:paraId="321CDF22" w14:textId="0743E3E1" w:rsidR="00BB5AAE" w:rsidRDefault="00BB5AAE" w:rsidP="00BB5AAE">
      <w:r>
        <w:rPr>
          <w:rFonts w:hint="eastAsia"/>
        </w:rPr>
        <w:t>D</w:t>
      </w:r>
      <w:r>
        <w:t xml:space="preserve">WORD WINAPI </w:t>
      </w:r>
      <w:proofErr w:type="spellStart"/>
      <w:proofErr w:type="gramStart"/>
      <w:r>
        <w:t>ProcessIO</w:t>
      </w:r>
      <w:proofErr w:type="spellEnd"/>
      <w:r>
        <w:t>(</w:t>
      </w:r>
      <w:proofErr w:type="gramEnd"/>
      <w:r>
        <w:t>LPVOID _</w:t>
      </w:r>
      <w:proofErr w:type="spellStart"/>
      <w:r>
        <w:t>arg</w:t>
      </w:r>
      <w:proofErr w:type="spellEnd"/>
      <w:r>
        <w:t xml:space="preserve">) </w:t>
      </w:r>
    </w:p>
    <w:p w14:paraId="5289D660" w14:textId="35538A55" w:rsidR="00BB5AAE" w:rsidRDefault="00BB5AAE" w:rsidP="00BB5AAE">
      <w:r>
        <w:rPr>
          <w:rFonts w:hint="eastAsia"/>
        </w:rPr>
        <w:t xml:space="preserve">아래에 서술할 </w:t>
      </w:r>
      <w:r>
        <w:t>2~5</w:t>
      </w:r>
      <w:r>
        <w:rPr>
          <w:rFonts w:hint="eastAsia"/>
        </w:rPr>
        <w:t>번의 함수를 순차적으로 수행한다.</w:t>
      </w:r>
      <w:r w:rsidR="003415D8">
        <w:t xml:space="preserve"> _</w:t>
      </w:r>
      <w:proofErr w:type="spellStart"/>
      <w:r w:rsidR="003415D8">
        <w:t>arg</w:t>
      </w:r>
      <w:proofErr w:type="spellEnd"/>
      <w:r w:rsidR="003415D8">
        <w:rPr>
          <w:rFonts w:hint="eastAsia"/>
        </w:rPr>
        <w:t xml:space="preserve">로 그 클라이언트의 </w:t>
      </w:r>
      <w:r w:rsidR="00233225">
        <w:t>id</w:t>
      </w:r>
      <w:r w:rsidR="00233225">
        <w:rPr>
          <w:rFonts w:hint="eastAsia"/>
        </w:rPr>
        <w:t>를</w:t>
      </w:r>
      <w:r w:rsidR="003415D8">
        <w:rPr>
          <w:rFonts w:hint="eastAsia"/>
        </w:rPr>
        <w:t xml:space="preserve"> 넘긴다.</w:t>
      </w:r>
    </w:p>
    <w:p w14:paraId="455E7C4C" w14:textId="77777777" w:rsidR="001755CA" w:rsidRPr="00BB5AAE" w:rsidRDefault="001755CA" w:rsidP="009577C3"/>
    <w:p w14:paraId="71B162BE" w14:textId="77777777" w:rsidR="001755CA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해당 클라이언트에게 초기 위치를 정해 보내준다</w:t>
      </w:r>
    </w:p>
    <w:p w14:paraId="272C7CEB" w14:textId="24561760" w:rsidR="001755CA" w:rsidRDefault="001755CA" w:rsidP="001755CA">
      <w:r>
        <w:t xml:space="preserve">void </w:t>
      </w:r>
      <w:proofErr w:type="spellStart"/>
      <w:proofErr w:type="gramStart"/>
      <w:r>
        <w:t>SetInitPosition</w:t>
      </w:r>
      <w:proofErr w:type="spellEnd"/>
      <w:r>
        <w:t>(</w:t>
      </w:r>
      <w:proofErr w:type="gramEnd"/>
      <w:r>
        <w:t>);</w:t>
      </w:r>
    </w:p>
    <w:p w14:paraId="0FB360B9" w14:textId="0950A281" w:rsidR="009577C3" w:rsidRPr="009577C3" w:rsidRDefault="001755CA" w:rsidP="001755CA">
      <w:r>
        <w:rPr>
          <w:rFonts w:hint="eastAsia"/>
        </w:rPr>
        <w:t>m</w:t>
      </w:r>
      <w:r>
        <w:t>issiles, clients</w:t>
      </w:r>
      <w:r>
        <w:rPr>
          <w:rFonts w:hint="eastAsia"/>
        </w:rPr>
        <w:t xml:space="preserve">내의 월드 행렬의 </w:t>
      </w:r>
      <w:r w:rsidR="0027584D">
        <w:rPr>
          <w:rFonts w:hint="eastAsia"/>
        </w:rPr>
        <w:t>위치 값을</w:t>
      </w:r>
      <w:r>
        <w:rPr>
          <w:rFonts w:hint="eastAsia"/>
        </w:rPr>
        <w:t xml:space="preserve"> 바탕으로 충돌하지 않는 안전한 위치를 계산해 그 값을 방금 접속한 세션의 </w:t>
      </w:r>
      <w:r w:rsidR="0027584D">
        <w:rPr>
          <w:rFonts w:hint="eastAsia"/>
        </w:rPr>
        <w:t>위치 값으로</w:t>
      </w:r>
      <w:r>
        <w:rPr>
          <w:rFonts w:hint="eastAsia"/>
        </w:rPr>
        <w:t xml:space="preserve"> 정한다.</w:t>
      </w:r>
      <w:r w:rsidR="003B22C6">
        <w:br/>
      </w:r>
    </w:p>
    <w:p w14:paraId="021F8BB2" w14:textId="045760E5" w:rsidR="001D7BF7" w:rsidRDefault="009577C3" w:rsidP="001D7BF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이미</w:t>
      </w:r>
      <w:r w:rsidR="001D7BF7" w:rsidRPr="001D7BF7">
        <w:rPr>
          <w:rFonts w:hint="eastAsia"/>
        </w:rPr>
        <w:t xml:space="preserve"> </w:t>
      </w:r>
      <w:r w:rsidR="001D7BF7">
        <w:rPr>
          <w:rFonts w:hint="eastAsia"/>
        </w:rPr>
        <w:t xml:space="preserve">서버에 접속해 있는 모든 클라이언트에게 해당 접속 정보를 </w:t>
      </w:r>
      <w:r w:rsidR="001D7BF7">
        <w:t>Send</w:t>
      </w:r>
      <w:r w:rsidR="001D7BF7">
        <w:rPr>
          <w:rFonts w:hint="eastAsia"/>
        </w:rPr>
        <w:t>한다.</w:t>
      </w:r>
    </w:p>
    <w:p w14:paraId="0F3EE8BC" w14:textId="77777777" w:rsidR="001D7BF7" w:rsidRDefault="001D7BF7" w:rsidP="001D7BF7">
      <w:r>
        <w:t xml:space="preserve">bool </w:t>
      </w:r>
      <w:proofErr w:type="spellStart"/>
      <w:proofErr w:type="gramStart"/>
      <w:r>
        <w:t>SendAddPlayer</w:t>
      </w:r>
      <w:proofErr w:type="spellEnd"/>
      <w:r>
        <w:t>(</w:t>
      </w:r>
      <w:proofErr w:type="gramEnd"/>
      <w:r>
        <w:t>);</w:t>
      </w:r>
    </w:p>
    <w:p w14:paraId="7B732932" w14:textId="200AEB89" w:rsidR="001D7BF7" w:rsidRDefault="001D7BF7" w:rsidP="001D7BF7">
      <w:r>
        <w:rPr>
          <w:rFonts w:hint="eastAsia"/>
        </w:rPr>
        <w:t>방금 접속한 세션의 정보를 이미 접속해 있는 모든 클라이언트에게 보내주고,</w:t>
      </w:r>
      <w:r>
        <w:t xml:space="preserve"> </w:t>
      </w:r>
      <w:proofErr w:type="spellStart"/>
      <w:r>
        <w:t>cid</w:t>
      </w:r>
      <w:proofErr w:type="spellEnd"/>
      <w:r>
        <w:rPr>
          <w:rFonts w:hint="eastAsia"/>
        </w:rPr>
        <w:t xml:space="preserve">값을 </w:t>
      </w:r>
      <w:r>
        <w:t xml:space="preserve">1 </w:t>
      </w:r>
      <w:r>
        <w:rPr>
          <w:rFonts w:hint="eastAsia"/>
        </w:rPr>
        <w:t>증가시킨다.</w:t>
      </w:r>
      <w:r>
        <w:t xml:space="preserve"> </w:t>
      </w:r>
      <w:r>
        <w:rPr>
          <w:rFonts w:hint="eastAsia"/>
        </w:rPr>
        <w:t xml:space="preserve">모든 </w:t>
      </w:r>
      <w:r>
        <w:t>send</w:t>
      </w:r>
      <w:r>
        <w:rPr>
          <w:rFonts w:hint="eastAsia"/>
        </w:rPr>
        <w:t xml:space="preserve">가 </w:t>
      </w:r>
      <w:r w:rsidR="0027584D">
        <w:rPr>
          <w:rFonts w:hint="eastAsia"/>
        </w:rPr>
        <w:t>성공했을 시에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를 반환한다.</w:t>
      </w:r>
    </w:p>
    <w:p w14:paraId="0C005D27" w14:textId="77777777" w:rsidR="001D7BF7" w:rsidRDefault="001D7BF7" w:rsidP="001D7BF7"/>
    <w:p w14:paraId="0502498F" w14:textId="2C92D2E7" w:rsidR="001D7BF7" w:rsidRDefault="001D7BF7" w:rsidP="001D7BF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 xml:space="preserve">하고 서버에 </w:t>
      </w:r>
      <w:r w:rsidR="0027584D">
        <w:rPr>
          <w:rFonts w:hint="eastAsia"/>
        </w:rPr>
        <w:t>그 정보를</w:t>
      </w:r>
      <w:r>
        <w:rPr>
          <w:rFonts w:hint="eastAsia"/>
        </w:rPr>
        <w:t xml:space="preserve"> 추가한다.</w:t>
      </w:r>
    </w:p>
    <w:p w14:paraId="43CCA2C1" w14:textId="77777777" w:rsidR="001D7BF7" w:rsidRDefault="001D7BF7" w:rsidP="001D7BF7">
      <w:r>
        <w:t xml:space="preserve">bool </w:t>
      </w:r>
      <w:proofErr w:type="spellStart"/>
      <w:proofErr w:type="gramStart"/>
      <w:r>
        <w:t>SendWorldData</w:t>
      </w:r>
      <w:proofErr w:type="spellEnd"/>
      <w:r>
        <w:t>(</w:t>
      </w:r>
      <w:proofErr w:type="gramEnd"/>
      <w:r>
        <w:t>);</w:t>
      </w:r>
    </w:p>
    <w:p w14:paraId="1C8C9B9C" w14:textId="4F1B6CA0" w:rsidR="001D7BF7" w:rsidRDefault="001D7BF7" w:rsidP="001D7BF7">
      <w:r>
        <w:rPr>
          <w:rFonts w:hint="eastAsia"/>
        </w:rPr>
        <w:t>해당 클라이언트를 포함한 c</w:t>
      </w:r>
      <w:r>
        <w:t>lients</w:t>
      </w:r>
      <w:r>
        <w:rPr>
          <w:rFonts w:hint="eastAsia"/>
        </w:rPr>
        <w:t xml:space="preserve">와 </w:t>
      </w:r>
      <w:r>
        <w:t>missiles</w:t>
      </w:r>
      <w:r>
        <w:rPr>
          <w:rFonts w:hint="eastAsia"/>
        </w:rPr>
        <w:t>의 모든 정보를 패킷으로 만들어 해당 클라이언트에게만 전송하고,</w:t>
      </w:r>
      <w:r>
        <w:t xml:space="preserve"> </w:t>
      </w:r>
      <w:r>
        <w:rPr>
          <w:rFonts w:hint="eastAsia"/>
        </w:rPr>
        <w:t xml:space="preserve">모든 </w:t>
      </w:r>
      <w:r>
        <w:t>Send</w:t>
      </w:r>
      <w:r>
        <w:rPr>
          <w:rFonts w:hint="eastAsia"/>
        </w:rPr>
        <w:t>가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>시 t</w:t>
      </w:r>
      <w:r>
        <w:t>rue</w:t>
      </w:r>
      <w:r>
        <w:rPr>
          <w:rFonts w:hint="eastAsia"/>
        </w:rPr>
        <w:t>를 반환한다.</w:t>
      </w:r>
    </w:p>
    <w:p w14:paraId="07F78DB2" w14:textId="2B57E701" w:rsidR="0001653D" w:rsidRDefault="0001653D" w:rsidP="001D7BF7"/>
    <w:p w14:paraId="6645DB8A" w14:textId="77777777" w:rsidR="005C5871" w:rsidRDefault="005C5871" w:rsidP="001D7BF7">
      <w:pPr>
        <w:rPr>
          <w:rFonts w:hint="eastAsia"/>
        </w:rPr>
      </w:pPr>
    </w:p>
    <w:p w14:paraId="3DD64F58" w14:textId="13E6727C" w:rsidR="00DF5C01" w:rsidRDefault="009577C3" w:rsidP="001D7BF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메시지가 왔는지 계속해서 확인</w:t>
      </w:r>
      <w:r w:rsidR="0001653D">
        <w:rPr>
          <w:rFonts w:hint="eastAsia"/>
        </w:rPr>
        <w:t>하고,</w:t>
      </w:r>
      <w:r w:rsidR="0001653D">
        <w:t xml:space="preserve"> </w:t>
      </w:r>
      <w:r w:rsidR="0001653D">
        <w:rPr>
          <w:rFonts w:hint="eastAsia"/>
        </w:rPr>
        <w:t xml:space="preserve">받은 메시지에 따라 모든 클라이언트에게 해당 정보를 </w:t>
      </w:r>
      <w:r w:rsidR="0001653D">
        <w:t>Send</w:t>
      </w:r>
      <w:r w:rsidR="0001653D">
        <w:rPr>
          <w:rFonts w:hint="eastAsia"/>
        </w:rPr>
        <w:t>한다.</w:t>
      </w:r>
    </w:p>
    <w:p w14:paraId="1114EC64" w14:textId="7F4BF841" w:rsidR="00BB5AAE" w:rsidRDefault="00BB5AAE" w:rsidP="00BB5AAE">
      <w:pPr>
        <w:ind w:left="400"/>
      </w:pPr>
      <w:r>
        <w:rPr>
          <w:rFonts w:hint="eastAsia"/>
        </w:rPr>
        <w:t>5</w:t>
      </w:r>
      <w:r>
        <w:t xml:space="preserve">-1. bool </w:t>
      </w:r>
      <w:proofErr w:type="spellStart"/>
      <w:proofErr w:type="gramStart"/>
      <w:r>
        <w:t>SendAddMissile</w:t>
      </w:r>
      <w:proofErr w:type="spellEnd"/>
      <w:r>
        <w:t>(</w:t>
      </w:r>
      <w:proofErr w:type="gramEnd"/>
      <w:r w:rsidR="00233225">
        <w:t>USHORT _</w:t>
      </w:r>
      <w:proofErr w:type="spellStart"/>
      <w:r w:rsidR="00233225">
        <w:t>cid</w:t>
      </w:r>
      <w:proofErr w:type="spellEnd"/>
      <w:r>
        <w:t>);</w:t>
      </w:r>
    </w:p>
    <w:p w14:paraId="56FA702B" w14:textId="7986995A" w:rsidR="00BB5AAE" w:rsidRDefault="00BB5AAE" w:rsidP="00BB5AAE">
      <w:r>
        <w:rPr>
          <w:rFonts w:hint="eastAsia"/>
        </w:rPr>
        <w:t>특정 클라이언트가 미사일 발사 시</w:t>
      </w:r>
      <w:r w:rsidR="003415D8">
        <w:rPr>
          <w:rFonts w:hint="eastAsia"/>
        </w:rPr>
        <w:t xml:space="preserve"> </w:t>
      </w:r>
      <w:r w:rsidR="003415D8">
        <w:t>mid</w:t>
      </w:r>
      <w:r w:rsidR="003415D8">
        <w:rPr>
          <w:rFonts w:hint="eastAsia"/>
        </w:rPr>
        <w:t xml:space="preserve">를 </w:t>
      </w:r>
      <w:r w:rsidR="003415D8">
        <w:t xml:space="preserve">1 </w:t>
      </w:r>
      <w:r w:rsidR="003415D8">
        <w:rPr>
          <w:rFonts w:hint="eastAsia"/>
        </w:rPr>
        <w:t>증가시키고,</w:t>
      </w:r>
      <w:r w:rsidR="003415D8">
        <w:t xml:space="preserve"> </w:t>
      </w:r>
      <w:r w:rsidR="003415D8">
        <w:rPr>
          <w:rFonts w:hint="eastAsia"/>
        </w:rPr>
        <w:t xml:space="preserve">그 세션의 월드 </w:t>
      </w:r>
      <w:r w:rsidR="0027584D">
        <w:rPr>
          <w:rFonts w:hint="eastAsia"/>
        </w:rPr>
        <w:t>행렬 값으로</w:t>
      </w:r>
      <w:r w:rsidR="003415D8">
        <w:rPr>
          <w:rFonts w:hint="eastAsia"/>
        </w:rPr>
        <w:t xml:space="preserve"> 방향과 위치를 정해</w:t>
      </w:r>
      <w:r>
        <w:rPr>
          <w:rFonts w:hint="eastAsia"/>
        </w:rPr>
        <w:t xml:space="preserve"> </w:t>
      </w:r>
      <w:r>
        <w:t>missiles</w:t>
      </w:r>
      <w:r>
        <w:rPr>
          <w:rFonts w:hint="eastAsia"/>
        </w:rPr>
        <w:t xml:space="preserve">에 그 미사일을 추가하고 미사일 </w:t>
      </w:r>
      <w:r>
        <w:t>id</w:t>
      </w:r>
      <w:r>
        <w:rPr>
          <w:rFonts w:hint="eastAsia"/>
        </w:rPr>
        <w:t>값을 부여한 후</w:t>
      </w:r>
      <w:r w:rsidR="003415D8">
        <w:rPr>
          <w:rFonts w:hint="eastAsia"/>
        </w:rPr>
        <w:t>,</w:t>
      </w:r>
      <w:r w:rsidR="003415D8">
        <w:t xml:space="preserve"> </w:t>
      </w:r>
      <w:r>
        <w:rPr>
          <w:rFonts w:hint="eastAsia"/>
        </w:rPr>
        <w:t xml:space="preserve">그 정보를 모두에게 </w:t>
      </w:r>
      <w:r>
        <w:t>Send</w:t>
      </w:r>
      <w:r>
        <w:rPr>
          <w:rFonts w:hint="eastAsia"/>
        </w:rPr>
        <w:t>후 모두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true</w:t>
      </w:r>
      <w:r>
        <w:rPr>
          <w:rFonts w:hint="eastAsia"/>
        </w:rPr>
        <w:t>를 반환한다.</w:t>
      </w:r>
    </w:p>
    <w:p w14:paraId="63192CEE" w14:textId="77777777" w:rsidR="00BB5AAE" w:rsidRDefault="00BB5AAE" w:rsidP="00BB5AAE"/>
    <w:p w14:paraId="7FFBA609" w14:textId="5E2171D0" w:rsidR="00BB5AAE" w:rsidRDefault="00BB5AAE" w:rsidP="00BB5AAE">
      <w:pPr>
        <w:ind w:firstLine="400"/>
      </w:pPr>
      <w:r>
        <w:t xml:space="preserve">5-2. bool </w:t>
      </w:r>
      <w:proofErr w:type="spellStart"/>
      <w:proofErr w:type="gramStart"/>
      <w:r>
        <w:t>SendMovePlayer</w:t>
      </w:r>
      <w:proofErr w:type="spellEnd"/>
      <w:r>
        <w:t>(</w:t>
      </w:r>
      <w:proofErr w:type="gramEnd"/>
      <w:r>
        <w:t>const CS_MOVE_PLAYER&amp; _packet);</w:t>
      </w:r>
    </w:p>
    <w:p w14:paraId="30B73861" w14:textId="4196B7DB" w:rsidR="00BB5AAE" w:rsidRDefault="00BB5AAE" w:rsidP="00BB5AAE">
      <w:r>
        <w:rPr>
          <w:rFonts w:hint="eastAsia"/>
        </w:rPr>
        <w:t xml:space="preserve">특정 클라이언트가 이동 시 </w:t>
      </w:r>
      <w:r>
        <w:t>clients</w:t>
      </w:r>
      <w:r>
        <w:rPr>
          <w:rFonts w:hint="eastAsia"/>
        </w:rPr>
        <w:t xml:space="preserve">에 월드 </w:t>
      </w:r>
      <w:r w:rsidR="0027584D">
        <w:rPr>
          <w:rFonts w:hint="eastAsia"/>
        </w:rPr>
        <w:t>행렬 값을</w:t>
      </w:r>
      <w:r>
        <w:rPr>
          <w:rFonts w:hint="eastAsia"/>
        </w:rPr>
        <w:t xml:space="preserve"> 갱신하고 그 정보를 모두에게 </w:t>
      </w:r>
      <w:r>
        <w:t>Send</w:t>
      </w:r>
      <w:r>
        <w:rPr>
          <w:rFonts w:hint="eastAsia"/>
        </w:rPr>
        <w:t xml:space="preserve"> 후 모두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true</w:t>
      </w:r>
      <w:r>
        <w:rPr>
          <w:rFonts w:hint="eastAsia"/>
        </w:rPr>
        <w:t>를 반환한다.</w:t>
      </w:r>
    </w:p>
    <w:p w14:paraId="504C86EC" w14:textId="77777777" w:rsidR="00BB5AAE" w:rsidRDefault="00BB5AAE" w:rsidP="00BB5AAE"/>
    <w:p w14:paraId="5B0B0E83" w14:textId="29F9C339" w:rsidR="00BB5AAE" w:rsidRDefault="00BB5AAE" w:rsidP="00BB5AAE">
      <w:pPr>
        <w:ind w:firstLine="400"/>
      </w:pPr>
      <w:r>
        <w:t xml:space="preserve">5-3. </w:t>
      </w:r>
      <w:r>
        <w:rPr>
          <w:rFonts w:hint="eastAsia"/>
        </w:rPr>
        <w:t>b</w:t>
      </w:r>
      <w:r>
        <w:t xml:space="preserve">ool </w:t>
      </w:r>
      <w:proofErr w:type="spellStart"/>
      <w:proofErr w:type="gramStart"/>
      <w:r>
        <w:t>SendRemoveMissile</w:t>
      </w:r>
      <w:proofErr w:type="spellEnd"/>
      <w:r>
        <w:t>(</w:t>
      </w:r>
      <w:proofErr w:type="gramEnd"/>
      <w:r>
        <w:t>UINT _</w:t>
      </w:r>
      <w:r w:rsidR="00DF5C01">
        <w:t>mi</w:t>
      </w:r>
      <w:r>
        <w:t>d);</w:t>
      </w:r>
    </w:p>
    <w:p w14:paraId="7AAB01AA" w14:textId="3BB61C3D" w:rsidR="00DF5C01" w:rsidRDefault="00BB5AAE" w:rsidP="00BB5AAE">
      <w:r>
        <w:rPr>
          <w:rFonts w:hint="eastAsia"/>
        </w:rPr>
        <w:t xml:space="preserve">특정 클라이언트가 어떤 미사일과 충돌 시 </w:t>
      </w:r>
      <w:proofErr w:type="gramStart"/>
      <w:r w:rsidR="00DF5C01">
        <w:rPr>
          <w:rFonts w:hint="eastAsia"/>
        </w:rPr>
        <w:t>충돌 된</w:t>
      </w:r>
      <w:proofErr w:type="gramEnd"/>
      <w:r w:rsidR="00DF5C01">
        <w:rPr>
          <w:rFonts w:hint="eastAsia"/>
        </w:rPr>
        <w:t xml:space="preserve"> </w:t>
      </w:r>
      <w:r w:rsidR="00DF5C01">
        <w:t>missile</w:t>
      </w:r>
      <w:r w:rsidR="00DF5C01">
        <w:rPr>
          <w:rFonts w:hint="eastAsia"/>
        </w:rPr>
        <w:t xml:space="preserve"> </w:t>
      </w:r>
      <w:r w:rsidR="00DF5C01">
        <w:t>id</w:t>
      </w:r>
      <w:r w:rsidR="00DF5C01">
        <w:rPr>
          <w:rFonts w:hint="eastAsia"/>
        </w:rPr>
        <w:t xml:space="preserve">를 모두에게 </w:t>
      </w:r>
      <w:r w:rsidR="00DF5C01">
        <w:t xml:space="preserve">Send </w:t>
      </w:r>
      <w:r w:rsidR="00DF5C01">
        <w:rPr>
          <w:rFonts w:hint="eastAsia"/>
        </w:rPr>
        <w:t>후 모두 성공</w:t>
      </w:r>
      <w:r w:rsidR="0027584D">
        <w:rPr>
          <w:rFonts w:hint="eastAsia"/>
        </w:rPr>
        <w:t xml:space="preserve"> </w:t>
      </w:r>
      <w:r w:rsidR="00DF5C01">
        <w:rPr>
          <w:rFonts w:hint="eastAsia"/>
        </w:rPr>
        <w:t xml:space="preserve">시 </w:t>
      </w:r>
      <w:r w:rsidR="00DF5C01">
        <w:t>true</w:t>
      </w:r>
      <w:r w:rsidR="00DF5C01">
        <w:rPr>
          <w:rFonts w:hint="eastAsia"/>
        </w:rPr>
        <w:t>를 반환한다.</w:t>
      </w:r>
    </w:p>
    <w:p w14:paraId="7AACE95C" w14:textId="77777777" w:rsidR="00DF5C01" w:rsidRDefault="00DF5C01" w:rsidP="00BB5AAE"/>
    <w:p w14:paraId="7CD1EF70" w14:textId="6CB06737" w:rsidR="00BB5AAE" w:rsidRDefault="00DF5C01" w:rsidP="00DF5C01">
      <w:pPr>
        <w:ind w:firstLine="400"/>
      </w:pPr>
      <w:r>
        <w:t xml:space="preserve">5-4. bool </w:t>
      </w:r>
      <w:proofErr w:type="spellStart"/>
      <w:proofErr w:type="gramStart"/>
      <w:r>
        <w:t>SendRemovePlayer</w:t>
      </w:r>
      <w:proofErr w:type="spellEnd"/>
      <w:r>
        <w:t>(</w:t>
      </w:r>
      <w:proofErr w:type="gramEnd"/>
      <w:r w:rsidR="00233225">
        <w:t>USHORT _</w:t>
      </w:r>
      <w:proofErr w:type="spellStart"/>
      <w:r w:rsidR="00233225">
        <w:t>cid</w:t>
      </w:r>
      <w:proofErr w:type="spellEnd"/>
      <w:r>
        <w:t xml:space="preserve">); </w:t>
      </w:r>
      <w:r w:rsidR="00BB5AAE">
        <w:rPr>
          <w:rFonts w:hint="eastAsia"/>
        </w:rPr>
        <w:t xml:space="preserve"> </w:t>
      </w:r>
      <w:r w:rsidR="00BB5AAE">
        <w:t xml:space="preserve"> </w:t>
      </w:r>
      <w:r w:rsidR="00BB5AAE">
        <w:tab/>
      </w:r>
    </w:p>
    <w:p w14:paraId="21E315A6" w14:textId="54662474" w:rsidR="00DF5C01" w:rsidRDefault="00DF5C01" w:rsidP="00DF5C01">
      <w:r>
        <w:rPr>
          <w:rFonts w:hint="eastAsia"/>
        </w:rPr>
        <w:t>특정 클라이언트가 사망하거나 접속 종료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모든 클라이언트에게 인자로 받은 소켓의 </w:t>
      </w:r>
      <w:proofErr w:type="spellStart"/>
      <w:r>
        <w:rPr>
          <w:rFonts w:hint="eastAsia"/>
        </w:rPr>
        <w:t>c</w:t>
      </w:r>
      <w:r>
        <w:t>id</w:t>
      </w:r>
      <w:proofErr w:type="spellEnd"/>
      <w:r>
        <w:rPr>
          <w:rFonts w:hint="eastAsia"/>
        </w:rPr>
        <w:t xml:space="preserve">를 </w:t>
      </w:r>
      <w:r>
        <w:t>Send</w:t>
      </w:r>
      <w:r>
        <w:rPr>
          <w:rFonts w:hint="eastAsia"/>
        </w:rPr>
        <w:t>해주고,</w:t>
      </w:r>
      <w:r>
        <w:t xml:space="preserve"> clients</w:t>
      </w:r>
      <w:r>
        <w:rPr>
          <w:rFonts w:hint="eastAsia"/>
        </w:rPr>
        <w:t xml:space="preserve">에서도 그 정보를 </w:t>
      </w:r>
      <w:proofErr w:type="gramStart"/>
      <w:r>
        <w:rPr>
          <w:rFonts w:hint="eastAsia"/>
        </w:rPr>
        <w:t>삭제 한다</w:t>
      </w:r>
      <w:proofErr w:type="gramEnd"/>
      <w:r>
        <w:rPr>
          <w:rFonts w:hint="eastAsia"/>
        </w:rPr>
        <w:t>.</w:t>
      </w:r>
    </w:p>
    <w:p w14:paraId="4666C246" w14:textId="77777777" w:rsidR="00DF5C01" w:rsidRPr="00BB5AAE" w:rsidRDefault="00DF5C01" w:rsidP="00DF5C01"/>
    <w:p w14:paraId="42F41AF5" w14:textId="19F9B149" w:rsidR="0093340A" w:rsidRPr="0001653D" w:rsidRDefault="009577C3" w:rsidP="001D7BF7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미사일 방향에 따라 지난 시간에 비례해 미사일 위치를 업데이트 해준다.</w:t>
      </w:r>
    </w:p>
    <w:p w14:paraId="29BAFB21" w14:textId="77777777" w:rsidR="0093340A" w:rsidRDefault="0093340A" w:rsidP="0093340A">
      <w:r>
        <w:rPr>
          <w:rFonts w:hint="eastAsia"/>
        </w:rPr>
        <w:t>D</w:t>
      </w:r>
      <w:r>
        <w:t xml:space="preserve">WORD WINAPI </w:t>
      </w:r>
      <w:proofErr w:type="spellStart"/>
      <w:proofErr w:type="gramStart"/>
      <w:r>
        <w:t>ProcessMissileUpdate</w:t>
      </w:r>
      <w:proofErr w:type="spellEnd"/>
      <w:r>
        <w:t>(</w:t>
      </w:r>
      <w:proofErr w:type="gramEnd"/>
      <w:r>
        <w:t>LPVOID _</w:t>
      </w:r>
      <w:proofErr w:type="spellStart"/>
      <w:r>
        <w:t>arg</w:t>
      </w:r>
      <w:proofErr w:type="spellEnd"/>
      <w:r>
        <w:t>);</w:t>
      </w:r>
    </w:p>
    <w:p w14:paraId="4BC135C4" w14:textId="76ECDEAB" w:rsidR="0075794D" w:rsidRDefault="0093340A" w:rsidP="005C7D57">
      <w:r>
        <w:rPr>
          <w:rFonts w:hint="eastAsia"/>
        </w:rPr>
        <w:t xml:space="preserve">미사일 리스트를 </w:t>
      </w:r>
      <w:r>
        <w:t>for</w:t>
      </w:r>
      <w:r>
        <w:rPr>
          <w:rFonts w:hint="eastAsia"/>
        </w:rPr>
        <w:t>문을 돌면서,</w:t>
      </w:r>
      <w:r>
        <w:t xml:space="preserve"> </w:t>
      </w:r>
      <w:r>
        <w:rPr>
          <w:rFonts w:hint="eastAsia"/>
        </w:rPr>
        <w:t xml:space="preserve">경과 시간에 비례하여 미사일의 위치를 계속해서 </w:t>
      </w:r>
      <w:r w:rsidR="0027584D">
        <w:rPr>
          <w:rFonts w:hint="eastAsia"/>
        </w:rPr>
        <w:t>바꾸어 준다</w:t>
      </w:r>
      <w:r>
        <w:rPr>
          <w:rFonts w:hint="eastAsia"/>
        </w:rPr>
        <w:t>.</w:t>
      </w:r>
    </w:p>
    <w:p w14:paraId="6A5AEAE3" w14:textId="023919B6" w:rsidR="0075794D" w:rsidRDefault="0075794D" w:rsidP="005C7D57"/>
    <w:p w14:paraId="639C0261" w14:textId="731423F8" w:rsidR="00805B63" w:rsidRDefault="00805B63" w:rsidP="005C7D57"/>
    <w:p w14:paraId="3CCB6AB8" w14:textId="77777777" w:rsidR="00AD3CD1" w:rsidRDefault="00AD3CD1" w:rsidP="005C7D57">
      <w:pPr>
        <w:rPr>
          <w:sz w:val="24"/>
          <w:szCs w:val="28"/>
        </w:rPr>
      </w:pPr>
    </w:p>
    <w:p w14:paraId="792C91DA" w14:textId="77777777" w:rsidR="00AD3CD1" w:rsidRDefault="00AD3CD1" w:rsidP="005C7D57">
      <w:pPr>
        <w:rPr>
          <w:sz w:val="24"/>
          <w:szCs w:val="28"/>
        </w:rPr>
      </w:pPr>
    </w:p>
    <w:p w14:paraId="75027523" w14:textId="77777777" w:rsidR="00814B46" w:rsidRDefault="00814B46" w:rsidP="005C7D57">
      <w:pPr>
        <w:rPr>
          <w:rFonts w:hint="eastAsia"/>
          <w:sz w:val="24"/>
          <w:szCs w:val="28"/>
        </w:rPr>
      </w:pPr>
    </w:p>
    <w:p w14:paraId="2A7AC73D" w14:textId="77777777" w:rsidR="009874B8" w:rsidRDefault="00805B63" w:rsidP="00AD3CD1">
      <w:pPr>
        <w:rPr>
          <w:sz w:val="24"/>
          <w:szCs w:val="28"/>
        </w:rPr>
      </w:pPr>
      <w:r w:rsidRPr="00805B63">
        <w:rPr>
          <w:rFonts w:hint="eastAsia"/>
          <w:sz w:val="24"/>
          <w:szCs w:val="28"/>
        </w:rPr>
        <w:lastRenderedPageBreak/>
        <w:t>#</w:t>
      </w:r>
      <w:r w:rsidRPr="00805B63">
        <w:rPr>
          <w:sz w:val="24"/>
          <w:szCs w:val="28"/>
        </w:rPr>
        <w:t xml:space="preserve">5. </w:t>
      </w:r>
      <w:r w:rsidR="00AD3CD1">
        <w:rPr>
          <w:rFonts w:hint="eastAsia"/>
          <w:sz w:val="24"/>
          <w:szCs w:val="28"/>
        </w:rPr>
        <w:t>P</w:t>
      </w:r>
      <w:r w:rsidR="00AD3CD1">
        <w:rPr>
          <w:sz w:val="24"/>
          <w:szCs w:val="28"/>
        </w:rPr>
        <w:t>M</w:t>
      </w:r>
    </w:p>
    <w:p w14:paraId="2D90DC5D" w14:textId="1A12425A" w:rsidR="009874B8" w:rsidRPr="009874B8" w:rsidRDefault="009874B8" w:rsidP="00AD3CD1">
      <w:pPr>
        <w:rPr>
          <w:sz w:val="22"/>
          <w:szCs w:val="24"/>
        </w:rPr>
      </w:pPr>
      <w:r w:rsidRPr="009874B8">
        <w:rPr>
          <w:rFonts w:hint="eastAsia"/>
          <w:sz w:val="22"/>
          <w:szCs w:val="24"/>
        </w:rPr>
        <w:t>*</w:t>
      </w:r>
      <w:r w:rsidR="00DA4F3F">
        <w:rPr>
          <w:rFonts w:hint="eastAsia"/>
          <w:sz w:val="22"/>
          <w:szCs w:val="24"/>
        </w:rPr>
        <w:t>팀원역할분담</w:t>
      </w:r>
    </w:p>
    <w:p w14:paraId="493ADFAE" w14:textId="77777777" w:rsidR="009874B8" w:rsidRDefault="009874B8" w:rsidP="00AD3CD1">
      <w:pPr>
        <w:rPr>
          <w:sz w:val="24"/>
          <w:szCs w:val="28"/>
        </w:rPr>
      </w:pPr>
    </w:p>
    <w:p w14:paraId="145A0A20" w14:textId="1E18EE92" w:rsidR="009874B8" w:rsidRDefault="000D5F6E" w:rsidP="00AD3CD1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김시인</w:t>
      </w:r>
      <w:proofErr w:type="spellEnd"/>
      <w:r>
        <w:rPr>
          <w:rFonts w:hint="eastAsia"/>
          <w:sz w:val="24"/>
          <w:szCs w:val="28"/>
        </w:rPr>
        <w:t xml:space="preserve"> </w:t>
      </w:r>
    </w:p>
    <w:p w14:paraId="3D850AAA" w14:textId="1011505D" w:rsidR="000D5F6E" w:rsidRDefault="000D5F6E" w:rsidP="00AD3CD1">
      <w:pPr>
        <w:rPr>
          <w:sz w:val="24"/>
          <w:szCs w:val="28"/>
        </w:rPr>
      </w:pPr>
      <w:r>
        <w:rPr>
          <w:sz w:val="24"/>
          <w:szCs w:val="28"/>
        </w:rPr>
        <w:t>-Client</w:t>
      </w:r>
    </w:p>
    <w:p w14:paraId="5933DDF2" w14:textId="58490A4F" w:rsidR="000D5F6E" w:rsidRP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</w:t>
      </w:r>
      <w:proofErr w:type="spellStart"/>
      <w:proofErr w:type="gramStart"/>
      <w:r w:rsidRPr="000D5F6E">
        <w:rPr>
          <w:sz w:val="24"/>
          <w:szCs w:val="28"/>
        </w:rPr>
        <w:t>SendPlayerMove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); </w:t>
      </w:r>
    </w:p>
    <w:p w14:paraId="356C54D4" w14:textId="49882899" w:rsidR="000D5F6E" w:rsidRDefault="000D5F6E" w:rsidP="00AD3CD1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</w:t>
      </w:r>
      <w:proofErr w:type="spellStart"/>
      <w:proofErr w:type="gramStart"/>
      <w:r w:rsidRPr="000D5F6E">
        <w:rPr>
          <w:sz w:val="24"/>
          <w:szCs w:val="28"/>
        </w:rPr>
        <w:t>SendPlayerRemove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); </w:t>
      </w:r>
    </w:p>
    <w:p w14:paraId="142B38EF" w14:textId="078A4E60" w:rsidR="000D5F6E" w:rsidRDefault="000D5F6E" w:rsidP="00AD3CD1">
      <w:pPr>
        <w:rPr>
          <w:sz w:val="24"/>
          <w:szCs w:val="28"/>
        </w:rPr>
      </w:pPr>
      <w:r>
        <w:rPr>
          <w:sz w:val="24"/>
          <w:szCs w:val="28"/>
        </w:rPr>
        <w:t>-Server</w:t>
      </w:r>
    </w:p>
    <w:p w14:paraId="600EB457" w14:textId="17824158" w:rsidR="000D5F6E" w:rsidRP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SESSION, MISSILE, TIMER클래스 제작 </w:t>
      </w:r>
    </w:p>
    <w:p w14:paraId="2F294B7E" w14:textId="647BF9F6" w:rsidR="000D5F6E" w:rsidRP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void </w:t>
      </w:r>
      <w:proofErr w:type="spellStart"/>
      <w:proofErr w:type="gramStart"/>
      <w:r w:rsidRPr="000D5F6E">
        <w:rPr>
          <w:sz w:val="24"/>
          <w:szCs w:val="28"/>
        </w:rPr>
        <w:t>SetInitPosition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); </w:t>
      </w:r>
    </w:p>
    <w:p w14:paraId="7370B158" w14:textId="7777777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bool </w:t>
      </w:r>
      <w:proofErr w:type="spellStart"/>
      <w:proofErr w:type="gramStart"/>
      <w:r w:rsidRPr="000D5F6E">
        <w:rPr>
          <w:sz w:val="24"/>
          <w:szCs w:val="28"/>
        </w:rPr>
        <w:t>SendAddPlayer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>);</w:t>
      </w:r>
    </w:p>
    <w:p w14:paraId="48101D43" w14:textId="5FED75B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bool </w:t>
      </w:r>
      <w:proofErr w:type="spellStart"/>
      <w:proofErr w:type="gramStart"/>
      <w:r w:rsidRPr="000D5F6E">
        <w:rPr>
          <w:sz w:val="24"/>
          <w:szCs w:val="28"/>
        </w:rPr>
        <w:t>SendRemovePlayer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SOCKET _socket); </w:t>
      </w:r>
    </w:p>
    <w:p w14:paraId="33C9DA34" w14:textId="61C4C5DE" w:rsidR="00DA4F3F" w:rsidRDefault="00DA4F3F" w:rsidP="000D5F6E">
      <w:pPr>
        <w:rPr>
          <w:sz w:val="24"/>
          <w:szCs w:val="28"/>
        </w:rPr>
      </w:pPr>
    </w:p>
    <w:p w14:paraId="54E7D2B4" w14:textId="56F868ED" w:rsidR="00DA4F3F" w:rsidRDefault="00DA4F3F" w:rsidP="000D5F6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김미령</w:t>
      </w:r>
    </w:p>
    <w:p w14:paraId="5566E415" w14:textId="64128414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C</w:t>
      </w:r>
      <w:r>
        <w:rPr>
          <w:sz w:val="24"/>
          <w:szCs w:val="28"/>
        </w:rPr>
        <w:t>lient</w:t>
      </w:r>
    </w:p>
    <w:p w14:paraId="6748E4ED" w14:textId="5AAC44B3" w:rsidR="00DA4F3F" w:rsidRPr="00DA4F3F" w:rsidRDefault="00DA4F3F" w:rsidP="00DA4F3F">
      <w:pPr>
        <w:rPr>
          <w:rFonts w:hint="eastAsia"/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ConnectToServer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1A012AD2" w14:textId="672B7E48" w:rsidR="00DA4F3F" w:rsidRDefault="00DA4F3F" w:rsidP="00DA4F3F">
      <w:pPr>
        <w:rPr>
          <w:rFonts w:hint="eastAsia"/>
          <w:sz w:val="24"/>
          <w:szCs w:val="28"/>
        </w:rPr>
      </w:pPr>
      <w:r w:rsidRPr="00DA4F3F">
        <w:rPr>
          <w:sz w:val="24"/>
          <w:szCs w:val="28"/>
        </w:rPr>
        <w:t xml:space="preserve">int </w:t>
      </w:r>
      <w:proofErr w:type="spellStart"/>
      <w:proofErr w:type="gramStart"/>
      <w:r w:rsidRPr="00DA4F3F">
        <w:rPr>
          <w:sz w:val="24"/>
          <w:szCs w:val="28"/>
        </w:rPr>
        <w:t>SendMissileRemov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UINT _</w:t>
      </w:r>
      <w:proofErr w:type="spellStart"/>
      <w:r w:rsidRPr="00DA4F3F">
        <w:rPr>
          <w:sz w:val="24"/>
          <w:szCs w:val="28"/>
        </w:rPr>
        <w:t>missileId</w:t>
      </w:r>
      <w:proofErr w:type="spellEnd"/>
      <w:r w:rsidRPr="00DA4F3F">
        <w:rPr>
          <w:sz w:val="24"/>
          <w:szCs w:val="28"/>
        </w:rPr>
        <w:t>);</w:t>
      </w:r>
    </w:p>
    <w:p w14:paraId="27893299" w14:textId="63462BDC" w:rsid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erver</w:t>
      </w:r>
    </w:p>
    <w:p w14:paraId="53F5A646" w14:textId="655741D9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void </w:t>
      </w:r>
      <w:proofErr w:type="spellStart"/>
      <w:proofErr w:type="gramStart"/>
      <w:r w:rsidRPr="00DA4F3F">
        <w:rPr>
          <w:sz w:val="24"/>
          <w:szCs w:val="28"/>
        </w:rPr>
        <w:t>AcceptClient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11F8A978" w14:textId="6C12C4FF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DWORD WINAPI </w:t>
      </w:r>
      <w:proofErr w:type="spellStart"/>
      <w:proofErr w:type="gramStart"/>
      <w:r w:rsidRPr="00DA4F3F">
        <w:rPr>
          <w:sz w:val="24"/>
          <w:szCs w:val="28"/>
        </w:rPr>
        <w:t>ProcessIO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LPVOID _</w:t>
      </w:r>
      <w:proofErr w:type="spellStart"/>
      <w:r w:rsidRPr="00DA4F3F">
        <w:rPr>
          <w:sz w:val="24"/>
          <w:szCs w:val="28"/>
        </w:rPr>
        <w:t>arg</w:t>
      </w:r>
      <w:proofErr w:type="spellEnd"/>
      <w:r w:rsidRPr="00DA4F3F">
        <w:rPr>
          <w:sz w:val="24"/>
          <w:szCs w:val="28"/>
        </w:rPr>
        <w:t xml:space="preserve">); </w:t>
      </w:r>
    </w:p>
    <w:p w14:paraId="0B8A1280" w14:textId="6C8B9504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WorldData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4AF46AED" w14:textId="1ACA6837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RemoveMissil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UINT _mid); </w:t>
      </w:r>
    </w:p>
    <w:p w14:paraId="1DB6E94E" w14:textId="11CD1B29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전수민 </w:t>
      </w:r>
    </w:p>
    <w:p w14:paraId="4B1920DF" w14:textId="6AE063DF" w:rsidR="00DA4F3F" w:rsidRDefault="00DA4F3F" w:rsidP="00AD3CD1">
      <w:pPr>
        <w:rPr>
          <w:sz w:val="24"/>
          <w:szCs w:val="28"/>
        </w:rPr>
      </w:pPr>
      <w:r>
        <w:rPr>
          <w:sz w:val="24"/>
          <w:szCs w:val="28"/>
        </w:rPr>
        <w:t>-</w:t>
      </w: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lient</w:t>
      </w:r>
    </w:p>
    <w:p w14:paraId="7899A32B" w14:textId="1201571D" w:rsidR="00DA4F3F" w:rsidRPr="00DA4F3F" w:rsidRDefault="00DA4F3F" w:rsidP="00DA4F3F">
      <w:pPr>
        <w:rPr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GameFramework</w:t>
      </w:r>
      <w:proofErr w:type="spellEnd"/>
      <w:r w:rsidRPr="00DA4F3F">
        <w:rPr>
          <w:sz w:val="24"/>
          <w:szCs w:val="28"/>
        </w:rPr>
        <w:t>::</w:t>
      </w:r>
      <w:proofErr w:type="spellStart"/>
      <w:proofErr w:type="gramEnd"/>
      <w:r w:rsidRPr="00DA4F3F">
        <w:rPr>
          <w:sz w:val="24"/>
          <w:szCs w:val="28"/>
        </w:rPr>
        <w:t>RecvWorldData</w:t>
      </w:r>
      <w:proofErr w:type="spellEnd"/>
      <w:r w:rsidRPr="00DA4F3F">
        <w:rPr>
          <w:sz w:val="24"/>
          <w:szCs w:val="28"/>
        </w:rPr>
        <w:t xml:space="preserve">();  </w:t>
      </w:r>
    </w:p>
    <w:p w14:paraId="39159B7D" w14:textId="28459F69" w:rsidR="00DA4F3F" w:rsidRPr="00DA4F3F" w:rsidRDefault="00DA4F3F" w:rsidP="00DA4F3F">
      <w:pPr>
        <w:rPr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ProcessRecv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LPVOID _</w:t>
      </w:r>
      <w:proofErr w:type="spellStart"/>
      <w:r w:rsidRPr="00DA4F3F">
        <w:rPr>
          <w:sz w:val="24"/>
          <w:szCs w:val="28"/>
        </w:rPr>
        <w:t>arg</w:t>
      </w:r>
      <w:proofErr w:type="spellEnd"/>
      <w:r w:rsidRPr="00DA4F3F">
        <w:rPr>
          <w:sz w:val="24"/>
          <w:szCs w:val="28"/>
        </w:rPr>
        <w:t xml:space="preserve">); </w:t>
      </w:r>
    </w:p>
    <w:p w14:paraId="0CFACF6C" w14:textId="2EF92D25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void </w:t>
      </w:r>
      <w:proofErr w:type="spellStart"/>
      <w:proofErr w:type="gramStart"/>
      <w:r w:rsidRPr="00DA4F3F">
        <w:rPr>
          <w:sz w:val="24"/>
          <w:szCs w:val="28"/>
        </w:rPr>
        <w:t>ExecuteCommandQueu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 </w:t>
      </w:r>
    </w:p>
    <w:p w14:paraId="0CF420E1" w14:textId="582D1235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int </w:t>
      </w:r>
      <w:proofErr w:type="spellStart"/>
      <w:proofErr w:type="gramStart"/>
      <w:r w:rsidRPr="00DA4F3F">
        <w:rPr>
          <w:sz w:val="24"/>
          <w:szCs w:val="28"/>
        </w:rPr>
        <w:t>CheckCollideWithMissil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0C9E0586" w14:textId="671A8C52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Server</w:t>
      </w:r>
    </w:p>
    <w:p w14:paraId="2546987C" w14:textId="3CD9397D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DWORD WINAPI </w:t>
      </w:r>
      <w:proofErr w:type="spellStart"/>
      <w:proofErr w:type="gramStart"/>
      <w:r w:rsidRPr="00DA4F3F">
        <w:rPr>
          <w:sz w:val="24"/>
          <w:szCs w:val="28"/>
        </w:rPr>
        <w:t>ProcessMissileUpdat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LPVOID _</w:t>
      </w:r>
      <w:proofErr w:type="spellStart"/>
      <w:r w:rsidRPr="00DA4F3F">
        <w:rPr>
          <w:sz w:val="24"/>
          <w:szCs w:val="28"/>
        </w:rPr>
        <w:t>arg</w:t>
      </w:r>
      <w:proofErr w:type="spellEnd"/>
      <w:r w:rsidRPr="00DA4F3F">
        <w:rPr>
          <w:sz w:val="24"/>
          <w:szCs w:val="28"/>
        </w:rPr>
        <w:t xml:space="preserve">); </w:t>
      </w:r>
    </w:p>
    <w:p w14:paraId="2054865F" w14:textId="1F3EDE3A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AddMissile</w:t>
      </w:r>
      <w:proofErr w:type="spellEnd"/>
      <w:r w:rsidRPr="00DA4F3F">
        <w:rPr>
          <w:sz w:val="24"/>
          <w:szCs w:val="28"/>
        </w:rPr>
        <w:t>(</w:t>
      </w:r>
      <w:proofErr w:type="spellStart"/>
      <w:proofErr w:type="gramEnd"/>
      <w:r w:rsidR="00C024C7">
        <w:rPr>
          <w:rFonts w:hint="eastAsia"/>
          <w:sz w:val="24"/>
          <w:szCs w:val="28"/>
        </w:rPr>
        <w:t>U</w:t>
      </w:r>
      <w:r w:rsidR="00C024C7">
        <w:rPr>
          <w:sz w:val="24"/>
          <w:szCs w:val="28"/>
        </w:rPr>
        <w:t>SHORT</w:t>
      </w:r>
      <w:r w:rsidRPr="00DA4F3F">
        <w:rPr>
          <w:sz w:val="24"/>
          <w:szCs w:val="28"/>
        </w:rPr>
        <w:t>_</w:t>
      </w:r>
      <w:r w:rsidR="00C024C7">
        <w:rPr>
          <w:sz w:val="24"/>
          <w:szCs w:val="28"/>
        </w:rPr>
        <w:t>cid</w:t>
      </w:r>
      <w:proofErr w:type="spellEnd"/>
      <w:r w:rsidRPr="00DA4F3F">
        <w:rPr>
          <w:sz w:val="24"/>
          <w:szCs w:val="28"/>
        </w:rPr>
        <w:t xml:space="preserve">); </w:t>
      </w:r>
    </w:p>
    <w:p w14:paraId="0E9F5A91" w14:textId="4F53AD52" w:rsid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MovePlayer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const CS_MOVE_PLAYER&amp; _packet); </w:t>
      </w:r>
    </w:p>
    <w:p w14:paraId="5C0061CE" w14:textId="47146434" w:rsidR="000D5F6E" w:rsidRDefault="000D5F6E" w:rsidP="00AD3CD1">
      <w:pPr>
        <w:rPr>
          <w:sz w:val="24"/>
          <w:szCs w:val="28"/>
        </w:rPr>
      </w:pPr>
    </w:p>
    <w:p w14:paraId="5B24D54D" w14:textId="2F17D812" w:rsidR="000D5F6E" w:rsidRDefault="000D5F6E" w:rsidP="00AD3CD1">
      <w:pPr>
        <w:rPr>
          <w:sz w:val="24"/>
          <w:szCs w:val="28"/>
        </w:rPr>
      </w:pPr>
    </w:p>
    <w:p w14:paraId="40C8EFFF" w14:textId="77ABF215" w:rsidR="000D5F6E" w:rsidRDefault="000D5F6E" w:rsidP="00AD3CD1">
      <w:pPr>
        <w:rPr>
          <w:sz w:val="24"/>
          <w:szCs w:val="28"/>
        </w:rPr>
      </w:pPr>
    </w:p>
    <w:p w14:paraId="1A7317C7" w14:textId="4C63E26B" w:rsidR="000D5F6E" w:rsidRDefault="000D5F6E" w:rsidP="00AD3CD1">
      <w:pPr>
        <w:rPr>
          <w:sz w:val="24"/>
          <w:szCs w:val="28"/>
        </w:rPr>
      </w:pPr>
    </w:p>
    <w:p w14:paraId="2EF1F465" w14:textId="13399226" w:rsidR="000D5F6E" w:rsidRDefault="000D5F6E" w:rsidP="00AD3CD1">
      <w:pPr>
        <w:rPr>
          <w:sz w:val="24"/>
          <w:szCs w:val="28"/>
        </w:rPr>
      </w:pPr>
    </w:p>
    <w:p w14:paraId="22A86BE9" w14:textId="324094A6" w:rsidR="000D5F6E" w:rsidRDefault="000D5F6E" w:rsidP="00AD3CD1">
      <w:pPr>
        <w:rPr>
          <w:sz w:val="24"/>
          <w:szCs w:val="28"/>
        </w:rPr>
      </w:pPr>
    </w:p>
    <w:p w14:paraId="72937753" w14:textId="1E558EE2" w:rsidR="000D5F6E" w:rsidRDefault="000D5F6E" w:rsidP="00AD3CD1">
      <w:pPr>
        <w:rPr>
          <w:sz w:val="24"/>
          <w:szCs w:val="28"/>
        </w:rPr>
      </w:pPr>
    </w:p>
    <w:p w14:paraId="535744F3" w14:textId="77777777" w:rsidR="000D5F6E" w:rsidRDefault="000D5F6E" w:rsidP="00AD3CD1">
      <w:pPr>
        <w:rPr>
          <w:sz w:val="24"/>
          <w:szCs w:val="28"/>
        </w:rPr>
      </w:pPr>
    </w:p>
    <w:p w14:paraId="5CBD753D" w14:textId="77777777" w:rsidR="009874B8" w:rsidRDefault="009874B8" w:rsidP="00AD3CD1">
      <w:pPr>
        <w:rPr>
          <w:sz w:val="24"/>
          <w:szCs w:val="28"/>
        </w:rPr>
      </w:pPr>
    </w:p>
    <w:p w14:paraId="2DD1EAF1" w14:textId="0A988679" w:rsidR="009874B8" w:rsidRDefault="009874B8" w:rsidP="00AD3CD1">
      <w:pPr>
        <w:rPr>
          <w:sz w:val="24"/>
          <w:szCs w:val="28"/>
        </w:rPr>
      </w:pPr>
    </w:p>
    <w:p w14:paraId="186B7C2B" w14:textId="6E87378A" w:rsidR="005C5871" w:rsidRDefault="005C5871" w:rsidP="00AD3CD1">
      <w:pPr>
        <w:rPr>
          <w:sz w:val="24"/>
          <w:szCs w:val="28"/>
        </w:rPr>
      </w:pPr>
    </w:p>
    <w:p w14:paraId="546A92A2" w14:textId="77777777" w:rsidR="005C5871" w:rsidRDefault="005C5871" w:rsidP="00AD3CD1">
      <w:pPr>
        <w:rPr>
          <w:rFonts w:hint="eastAsia"/>
          <w:sz w:val="24"/>
          <w:szCs w:val="28"/>
        </w:rPr>
      </w:pPr>
    </w:p>
    <w:p w14:paraId="10E92036" w14:textId="0C75F553" w:rsidR="00AD3CD1" w:rsidRPr="009874B8" w:rsidRDefault="00DC4C50" w:rsidP="00AD3CD1">
      <w:pPr>
        <w:rPr>
          <w:sz w:val="22"/>
          <w:szCs w:val="24"/>
        </w:rPr>
      </w:pPr>
      <w:r w:rsidRPr="009874B8">
        <w:rPr>
          <w:rFonts w:hint="eastAsia"/>
          <w:noProof/>
          <w:sz w:val="1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BA4701" wp14:editId="76C7834E">
                <wp:simplePos x="0" y="0"/>
                <wp:positionH relativeFrom="margin">
                  <wp:posOffset>5348176</wp:posOffset>
                </wp:positionH>
                <wp:positionV relativeFrom="paragraph">
                  <wp:posOffset>305420</wp:posOffset>
                </wp:positionV>
                <wp:extent cx="436728" cy="238760"/>
                <wp:effectExtent l="0" t="0" r="20955" b="279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8" cy="23876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C875D" w14:textId="043B02AB" w:rsidR="00AA139A" w:rsidRPr="006F78DD" w:rsidRDefault="00AA139A" w:rsidP="00AA139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김미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A470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21.1pt;margin-top:24.05pt;width:34.4pt;height:18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" fillcolor="#5b9bd5 [3208]" strokecolor="#5b9bd5 [3208]" strokeweight="1pt">
                <v:textbox>
                  <w:txbxContent>
                    <w:p w14:paraId="4FCC875D" w14:textId="043B02AB" w:rsidR="00AA139A" w:rsidRPr="006F78DD" w:rsidRDefault="00AA139A" w:rsidP="00AA139A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김미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74B8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FECB3E" wp14:editId="74981FBE">
                <wp:simplePos x="0" y="0"/>
                <wp:positionH relativeFrom="margin">
                  <wp:posOffset>4707757</wp:posOffset>
                </wp:positionH>
                <wp:positionV relativeFrom="paragraph">
                  <wp:posOffset>297490</wp:posOffset>
                </wp:positionV>
                <wp:extent cx="436728" cy="238760"/>
                <wp:effectExtent l="0" t="0" r="20955" b="279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8" cy="23876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CF945" w14:textId="3D0DE62C" w:rsidR="00AA139A" w:rsidRPr="006F78DD" w:rsidRDefault="00AA139A" w:rsidP="00AA139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전수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CB3E" id="Text Box 22" o:spid="_x0000_s1027" type="#_x0000_t202" style="position:absolute;left:0;text-align:left;margin-left:370.7pt;margin-top:23.4pt;width:34.4pt;height:18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" fillcolor="#ffc000 [3207]" strokecolor="#ffc000 [3207]" strokeweight="1pt">
                <v:textbox>
                  <w:txbxContent>
                    <w:p w14:paraId="25ACF945" w14:textId="3D0DE62C" w:rsidR="00AA139A" w:rsidRPr="006F78DD" w:rsidRDefault="00AA139A" w:rsidP="00AA139A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전수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874B8">
        <w:rPr>
          <w:rFonts w:hint="eastAsia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B38254" wp14:editId="4C1D2FAD">
                <wp:simplePos x="0" y="0"/>
                <wp:positionH relativeFrom="margin">
                  <wp:posOffset>4063261</wp:posOffset>
                </wp:positionH>
                <wp:positionV relativeFrom="paragraph">
                  <wp:posOffset>301138</wp:posOffset>
                </wp:positionV>
                <wp:extent cx="436245" cy="238760"/>
                <wp:effectExtent l="0" t="0" r="20955" b="279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23876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35430" w14:textId="0582013F" w:rsidR="00AA139A" w:rsidRPr="006F78DD" w:rsidRDefault="00AA139A" w:rsidP="00AA139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김시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38254" id="Text Box 17" o:spid="_x0000_s1028" type="#_x0000_t202" style="position:absolute;left:0;text-align:left;margin-left:319.95pt;margin-top:23.7pt;width:34.35pt;height:18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" fillcolor="#ed7d31 [3205]" strokecolor="#ed7d31 [3205]" strokeweight="1pt">
                <v:textbox>
                  <w:txbxContent>
                    <w:p w14:paraId="48D35430" w14:textId="0582013F" w:rsidR="00AA139A" w:rsidRPr="006F78DD" w:rsidRDefault="00AA139A" w:rsidP="00AA139A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김시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4B8" w:rsidRPr="009874B8">
        <w:rPr>
          <w:sz w:val="22"/>
          <w:szCs w:val="24"/>
        </w:rPr>
        <w:t>*</w:t>
      </w:r>
      <w:r w:rsidR="009874B8" w:rsidRPr="009874B8">
        <w:rPr>
          <w:rFonts w:hint="eastAsia"/>
          <w:sz w:val="22"/>
          <w:szCs w:val="24"/>
        </w:rPr>
        <w:t>전체개발일정</w:t>
      </w:r>
    </w:p>
    <w:p w14:paraId="1EAFA73C" w14:textId="4350C543" w:rsidR="00DC4C50" w:rsidRPr="00AD3CD1" w:rsidRDefault="00DC4C50" w:rsidP="00AD3CD1">
      <w:pPr>
        <w:rPr>
          <w:sz w:val="24"/>
          <w:szCs w:val="28"/>
        </w:rPr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캘린더 형식으로 개발일정 정리.</w:t>
      </w:r>
      <w:r>
        <w:t xml:space="preserve"> </w:t>
      </w:r>
      <w:r>
        <w:rPr>
          <w:rFonts w:hint="eastAsia"/>
        </w:rPr>
        <w:t>블록 색깔로 구분하면 됨.</w:t>
      </w:r>
    </w:p>
    <w:tbl>
      <w:tblPr>
        <w:tblStyle w:val="a6"/>
        <w:tblpPr w:leftFromText="142" w:rightFromText="142" w:vertAnchor="text" w:horzAnchor="margin" w:tblpXSpec="center" w:tblpY="58"/>
        <w:tblW w:w="10926" w:type="dxa"/>
        <w:tblLook w:val="04A0" w:firstRow="1" w:lastRow="0" w:firstColumn="1" w:lastColumn="0" w:noHBand="0" w:noVBand="1"/>
      </w:tblPr>
      <w:tblGrid>
        <w:gridCol w:w="1400"/>
        <w:gridCol w:w="1547"/>
        <w:gridCol w:w="1539"/>
        <w:gridCol w:w="1539"/>
        <w:gridCol w:w="1539"/>
        <w:gridCol w:w="1681"/>
        <w:gridCol w:w="1681"/>
      </w:tblGrid>
      <w:tr w:rsidR="00AD3CD1" w:rsidRPr="006F78DD" w14:paraId="1A8A5A98" w14:textId="77777777" w:rsidTr="009874B8">
        <w:trPr>
          <w:trHeight w:val="427"/>
        </w:trPr>
        <w:tc>
          <w:tcPr>
            <w:tcW w:w="1400" w:type="dxa"/>
          </w:tcPr>
          <w:p w14:paraId="078D7350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월</w:t>
            </w:r>
          </w:p>
        </w:tc>
        <w:tc>
          <w:tcPr>
            <w:tcW w:w="1546" w:type="dxa"/>
          </w:tcPr>
          <w:p w14:paraId="588D7A62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화</w:t>
            </w:r>
          </w:p>
        </w:tc>
        <w:tc>
          <w:tcPr>
            <w:tcW w:w="1539" w:type="dxa"/>
          </w:tcPr>
          <w:p w14:paraId="469CF5E4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수</w:t>
            </w:r>
          </w:p>
        </w:tc>
        <w:tc>
          <w:tcPr>
            <w:tcW w:w="1539" w:type="dxa"/>
          </w:tcPr>
          <w:p w14:paraId="0E920213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목</w:t>
            </w:r>
          </w:p>
        </w:tc>
        <w:tc>
          <w:tcPr>
            <w:tcW w:w="1539" w:type="dxa"/>
          </w:tcPr>
          <w:p w14:paraId="12664901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금</w:t>
            </w:r>
          </w:p>
        </w:tc>
        <w:tc>
          <w:tcPr>
            <w:tcW w:w="1681" w:type="dxa"/>
          </w:tcPr>
          <w:p w14:paraId="790B6461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토</w:t>
            </w:r>
          </w:p>
        </w:tc>
        <w:tc>
          <w:tcPr>
            <w:tcW w:w="1681" w:type="dxa"/>
          </w:tcPr>
          <w:p w14:paraId="4516E635" w14:textId="77777777" w:rsidR="00AD3CD1" w:rsidRPr="006F78DD" w:rsidRDefault="00AD3CD1" w:rsidP="00AD3CD1">
            <w:pPr>
              <w:jc w:val="center"/>
              <w:rPr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일</w:t>
            </w:r>
          </w:p>
        </w:tc>
      </w:tr>
      <w:tr w:rsidR="00AD3CD1" w14:paraId="303971AD" w14:textId="77777777" w:rsidTr="009874B8">
        <w:trPr>
          <w:trHeight w:val="1970"/>
        </w:trPr>
        <w:tc>
          <w:tcPr>
            <w:tcW w:w="2947" w:type="dxa"/>
            <w:gridSpan w:val="2"/>
          </w:tcPr>
          <w:p w14:paraId="48C23CCE" w14:textId="531041DE" w:rsidR="00AD3CD1" w:rsidRDefault="00AD3CD1" w:rsidP="00AD3CD1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/</w:t>
            </w:r>
            <w:r>
              <w:t>20~ 11/1</w:t>
            </w:r>
          </w:p>
          <w:p w14:paraId="5EA37E87" w14:textId="2F4F9750" w:rsidR="00AD3CD1" w:rsidRDefault="00AD3CD1" w:rsidP="00AD3CD1">
            <w:r>
              <w:rPr>
                <w:rFonts w:hint="eastAsia"/>
              </w:rPr>
              <w:t>기획 및 기획서 작성</w:t>
            </w:r>
          </w:p>
        </w:tc>
        <w:tc>
          <w:tcPr>
            <w:tcW w:w="1539" w:type="dxa"/>
          </w:tcPr>
          <w:p w14:paraId="4139FD20" w14:textId="47B47B95" w:rsidR="00AD3CD1" w:rsidRDefault="00AD3CD1" w:rsidP="00AD3CD1">
            <w:r>
              <w:t xml:space="preserve">11/ </w:t>
            </w:r>
            <w:r>
              <w:rPr>
                <w:rFonts w:hint="eastAsia"/>
              </w:rPr>
              <w:t>2</w:t>
            </w:r>
          </w:p>
          <w:p w14:paraId="68B086AB" w14:textId="57632E5F" w:rsidR="00AD3CD1" w:rsidRPr="00AA139A" w:rsidRDefault="00AD3CD1" w:rsidP="00AD3CD1">
            <w:pPr>
              <w:rPr>
                <w:sz w:val="18"/>
                <w:szCs w:val="20"/>
              </w:rPr>
            </w:pPr>
            <w:r w:rsidRPr="00AA139A">
              <w:rPr>
                <w:rFonts w:hint="eastAsia"/>
                <w:sz w:val="18"/>
                <w:szCs w:val="20"/>
              </w:rPr>
              <w:t>문서 제출일</w:t>
            </w:r>
          </w:p>
          <w:p w14:paraId="572B4A5A" w14:textId="3E11FF4D" w:rsidR="00AD3CD1" w:rsidRDefault="00AD3CD1" w:rsidP="00AD3CD1"/>
        </w:tc>
        <w:tc>
          <w:tcPr>
            <w:tcW w:w="1539" w:type="dxa"/>
          </w:tcPr>
          <w:p w14:paraId="32D03EAE" w14:textId="3E4FC7EA" w:rsidR="00AD3CD1" w:rsidRPr="006F78DD" w:rsidRDefault="0019771A" w:rsidP="00AD3CD1">
            <w:pPr>
              <w:rPr>
                <w:color w:val="E7E6E6" w:themeColor="background2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A276363" wp14:editId="2355914E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955675</wp:posOffset>
                      </wp:positionV>
                      <wp:extent cx="3009900" cy="171450"/>
                      <wp:effectExtent l="0" t="0" r="19050" b="1905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B746E0" w14:textId="3D34EDE0" w:rsidR="00AD3CD1" w:rsidRPr="00750668" w:rsidRDefault="00750668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750668">
                                    <w:rPr>
                                      <w:sz w:val="16"/>
                                      <w:szCs w:val="18"/>
                                    </w:rPr>
                                    <w:t xml:space="preserve">SESSION, MISSILE, TIMER </w:t>
                                  </w:r>
                                  <w:r w:rsidRPr="00750668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클래스 제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76363" id="Text Box 18" o:spid="_x0000_s1029" type="#_x0000_t202" style="position:absolute;left:0;text-align:left;margin-left:-5.95pt;margin-top:75.25pt;width:237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" fillcolor="#ed7d31 [3205]" strokecolor="#ed7d31 [3205]" strokeweight="1pt">
                      <v:textbox inset="1mm,0,0,0">
                        <w:txbxContent>
                          <w:p w14:paraId="6EB746E0" w14:textId="3D34EDE0" w:rsidR="00AD3CD1" w:rsidRPr="00750668" w:rsidRDefault="00750668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r w:rsidRPr="00750668">
                              <w:rPr>
                                <w:sz w:val="16"/>
                                <w:szCs w:val="18"/>
                              </w:rPr>
                              <w:t xml:space="preserve">SESSION, MISSILE, TIMER </w:t>
                            </w:r>
                            <w:r w:rsidRPr="00750668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클래스 제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4B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ACD77C8" wp14:editId="771665C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22300</wp:posOffset>
                      </wp:positionV>
                      <wp:extent cx="4055745" cy="180975"/>
                      <wp:effectExtent l="0" t="0" r="20955" b="2857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5574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6E49B" w14:textId="20567185" w:rsidR="00AD3CD1" w:rsidRPr="00750668" w:rsidRDefault="00750668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75066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R</w:t>
                                  </w:r>
                                  <w:r w:rsidRPr="00750668">
                                    <w:rPr>
                                      <w:sz w:val="16"/>
                                      <w:szCs w:val="16"/>
                                    </w:rPr>
                                    <w:t>ecvWorldData</w:t>
                                  </w:r>
                                  <w:proofErr w:type="spellEnd"/>
                                  <w:r w:rsidRPr="00750668">
                                    <w:rPr>
                                      <w:sz w:val="16"/>
                                      <w:szCs w:val="16"/>
                                    </w:rPr>
                                    <w:t xml:space="preserve">() </w:t>
                                  </w:r>
                                  <w:r w:rsidRPr="00750668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  <w:r w:rsidR="0019771A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및 클라이언트 수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D77C8" id="Text Box 19" o:spid="_x0000_s1030" type="#_x0000_t202" style="position:absolute;left:0;text-align:left;margin-left:-5.2pt;margin-top:49pt;width:319.35pt;height:1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" fillcolor="#ffc000 [3207]" strokecolor="#ffc000 [3207]" strokeweight="1pt">
                      <v:textbox inset="1mm,0,,0">
                        <w:txbxContent>
                          <w:p w14:paraId="0826E49B" w14:textId="20567185" w:rsidR="00AD3CD1" w:rsidRPr="00750668" w:rsidRDefault="00750668" w:rsidP="00AD3CD1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506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R</w:t>
                            </w:r>
                            <w:r w:rsidRPr="00750668">
                              <w:rPr>
                                <w:sz w:val="16"/>
                                <w:szCs w:val="16"/>
                              </w:rPr>
                              <w:t>ecvWorldData</w:t>
                            </w:r>
                            <w:proofErr w:type="spellEnd"/>
                            <w:r w:rsidRPr="00750668">
                              <w:rPr>
                                <w:sz w:val="16"/>
                                <w:szCs w:val="16"/>
                              </w:rPr>
                              <w:t xml:space="preserve">() </w:t>
                            </w:r>
                            <w:r w:rsidRPr="0075066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  <w:r w:rsidR="0019771A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및 클라이언트 수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3</w:t>
            </w:r>
          </w:p>
        </w:tc>
        <w:tc>
          <w:tcPr>
            <w:tcW w:w="1539" w:type="dxa"/>
          </w:tcPr>
          <w:p w14:paraId="7A0166D5" w14:textId="6E2FE421" w:rsidR="00AD3CD1" w:rsidRDefault="00AD3CD1" w:rsidP="00AD3CD1">
            <w:r>
              <w:rPr>
                <w:rFonts w:hint="eastAsia"/>
              </w:rPr>
              <w:t>4</w:t>
            </w:r>
          </w:p>
        </w:tc>
        <w:tc>
          <w:tcPr>
            <w:tcW w:w="1681" w:type="dxa"/>
          </w:tcPr>
          <w:p w14:paraId="22D3007A" w14:textId="1F61A40B" w:rsidR="00AD3CD1" w:rsidRDefault="000D5F6E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B7C9437" wp14:editId="28F80DB9">
                      <wp:simplePos x="0" y="0"/>
                      <wp:positionH relativeFrom="column">
                        <wp:posOffset>-2052793</wp:posOffset>
                      </wp:positionH>
                      <wp:positionV relativeFrom="paragraph">
                        <wp:posOffset>291761</wp:posOffset>
                      </wp:positionV>
                      <wp:extent cx="4125433" cy="159489"/>
                      <wp:effectExtent l="0" t="0" r="27940" b="12065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5433" cy="1594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09377" w14:textId="3C47CD35" w:rsidR="000D5F6E" w:rsidRPr="00814B46" w:rsidRDefault="000D5F6E" w:rsidP="000D5F6E">
                                  <w:pPr>
                                    <w:spacing w:line="240" w:lineRule="auto"/>
                                    <w:jc w:val="left"/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cceptCli</w:t>
                                  </w:r>
                                  <w:r w:rsidR="0019771A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e</w:t>
                                  </w:r>
                                  <w:r w:rsidR="0019771A">
                                    <w:rPr>
                                      <w:sz w:val="16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t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(),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ConnectToServe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()</w:t>
                                  </w:r>
                                  <w:r w:rsidR="003E24B7">
                                    <w:rPr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  <w:r w:rsidR="003E24B7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C9437" id="Text Box 20" o:spid="_x0000_s1031" type="#_x0000_t202" style="position:absolute;left:0;text-align:left;margin-left:-161.65pt;margin-top:22.95pt;width:324.85pt;height:12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" fillcolor="#5b9bd5 [3208]" strokecolor="#5b9bd5 [3208]" strokeweight="1pt">
                      <v:textbox inset="1mm,0,,0">
                        <w:txbxContent>
                          <w:p w14:paraId="0EC09377" w14:textId="3C47CD35" w:rsidR="000D5F6E" w:rsidRPr="00814B46" w:rsidRDefault="000D5F6E" w:rsidP="000D5F6E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cceptCli</w:t>
                            </w:r>
                            <w:r w:rsidR="0019771A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e</w:t>
                            </w:r>
                            <w:r w:rsidR="0019771A">
                              <w:rPr>
                                <w:sz w:val="16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sz w:val="16"/>
                                <w:szCs w:val="18"/>
                              </w:rPr>
                              <w:t>ConnectToServer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>()</w:t>
                            </w:r>
                            <w:r w:rsidR="003E24B7">
                              <w:rPr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3E24B7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5</w:t>
            </w:r>
          </w:p>
        </w:tc>
        <w:tc>
          <w:tcPr>
            <w:tcW w:w="1681" w:type="dxa"/>
          </w:tcPr>
          <w:p w14:paraId="13C60EFB" w14:textId="6C95F947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50DFC41" wp14:editId="5A28358D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965201</wp:posOffset>
                      </wp:positionV>
                      <wp:extent cx="1057275" cy="152400"/>
                      <wp:effectExtent l="0" t="0" r="28575" b="1905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DDCBEE" w14:textId="77777777" w:rsidR="00C024C7" w:rsidRPr="00750668" w:rsidRDefault="00C024C7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SetInitPositio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DFC41" id="Text Box 41" o:spid="_x0000_s1032" type="#_x0000_t202" style="position:absolute;left:0;text-align:left;margin-left:-3.9pt;margin-top:76pt;width:83.25pt;height:1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" fillcolor="#ed7d31 [3205]" strokecolor="#ed7d31 [3205]" strokeweight="1pt">
                      <v:textbox inset="1mm,0,0,0">
                        <w:txbxContent>
                          <w:p w14:paraId="0CDDCBEE" w14:textId="77777777" w:rsidR="00C024C7" w:rsidRPr="00750668" w:rsidRDefault="00C024C7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8"/>
                              </w:rPr>
                              <w:t>SetInitPosition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 xml:space="preserve">(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6</w:t>
            </w:r>
          </w:p>
        </w:tc>
      </w:tr>
      <w:tr w:rsidR="00AD3CD1" w14:paraId="55DBE0FD" w14:textId="77777777" w:rsidTr="0019771A">
        <w:trPr>
          <w:trHeight w:val="1986"/>
        </w:trPr>
        <w:tc>
          <w:tcPr>
            <w:tcW w:w="1400" w:type="dxa"/>
          </w:tcPr>
          <w:p w14:paraId="26CAC00F" w14:textId="0750E6F7" w:rsidR="00AD3CD1" w:rsidRDefault="00AD3CD1" w:rsidP="00AD3CD1">
            <w:r>
              <w:rPr>
                <w:rFonts w:hint="eastAsia"/>
              </w:rPr>
              <w:t>7</w:t>
            </w:r>
          </w:p>
        </w:tc>
        <w:tc>
          <w:tcPr>
            <w:tcW w:w="1546" w:type="dxa"/>
          </w:tcPr>
          <w:p w14:paraId="4B36BA7E" w14:textId="5FE09283" w:rsidR="00AD3CD1" w:rsidRDefault="0019771A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F74EA44" wp14:editId="47FFEF20">
                      <wp:simplePos x="0" y="0"/>
                      <wp:positionH relativeFrom="column">
                        <wp:posOffset>-982979</wp:posOffset>
                      </wp:positionH>
                      <wp:positionV relativeFrom="paragraph">
                        <wp:posOffset>879475</wp:posOffset>
                      </wp:positionV>
                      <wp:extent cx="1885950" cy="164465"/>
                      <wp:effectExtent l="0" t="0" r="19050" b="26035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5950" cy="164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A6C392" w14:textId="7F54F121" w:rsidR="00750668" w:rsidRPr="00750668" w:rsidRDefault="00750668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SetInitPosition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74EA44" id="Text Box 14" o:spid="_x0000_s1033" type="#_x0000_t202" style="position:absolute;left:0;text-align:left;margin-left:-77.4pt;margin-top:69.25pt;width:148.5pt;height:12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" fillcolor="#ed7d31 [3205]" strokecolor="#ed7d31 [3205]" strokeweight="1pt">
                      <v:textbox inset="1mm,0,0,0">
                        <w:txbxContent>
                          <w:p w14:paraId="48A6C392" w14:textId="7F54F121" w:rsidR="00750668" w:rsidRPr="00750668" w:rsidRDefault="00750668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8"/>
                              </w:rPr>
                              <w:t>SetInitPosition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 xml:space="preserve">(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7A5B27D" wp14:editId="50410A8F">
                      <wp:simplePos x="0" y="0"/>
                      <wp:positionH relativeFrom="column">
                        <wp:posOffset>-982980</wp:posOffset>
                      </wp:positionH>
                      <wp:positionV relativeFrom="paragraph">
                        <wp:posOffset>307976</wp:posOffset>
                      </wp:positionV>
                      <wp:extent cx="1895475" cy="190500"/>
                      <wp:effectExtent l="0" t="0" r="28575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54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F50740" w14:textId="26E4CF3A" w:rsidR="003E24B7" w:rsidRPr="00814B46" w:rsidRDefault="003E24B7" w:rsidP="00814B46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SendWorldData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5B27D" id="Text Box 2" o:spid="_x0000_s1034" type="#_x0000_t202" style="position:absolute;left:0;text-align:left;margin-left:-77.4pt;margin-top:24.25pt;width:149.25pt;height: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" fillcolor="#5b9bd5 [3208]" strokecolor="#5b9bd5 [3208]" strokeweight="1pt">
                      <v:textbox inset="1mm,0,,0">
                        <w:txbxContent>
                          <w:p w14:paraId="39F50740" w14:textId="26E4CF3A" w:rsidR="003E24B7" w:rsidRPr="00814B46" w:rsidRDefault="003E24B7" w:rsidP="00814B46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8"/>
                              </w:rPr>
                              <w:t>SendWorldData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 xml:space="preserve">(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8</w:t>
            </w:r>
          </w:p>
        </w:tc>
        <w:tc>
          <w:tcPr>
            <w:tcW w:w="1539" w:type="dxa"/>
            <w:shd w:val="clear" w:color="auto" w:fill="C5E0B3" w:themeFill="accent6" w:themeFillTint="66"/>
          </w:tcPr>
          <w:p w14:paraId="5A844393" w14:textId="77777777" w:rsidR="00AD3CD1" w:rsidRDefault="00AD3CD1" w:rsidP="00AD3CD1">
            <w:r>
              <w:rPr>
                <w:rFonts w:hint="eastAsia"/>
              </w:rPr>
              <w:t>9</w:t>
            </w:r>
          </w:p>
          <w:p w14:paraId="0D9D52B6" w14:textId="3E33E95C" w:rsidR="0019771A" w:rsidRDefault="0019771A" w:rsidP="00AD3CD1"/>
        </w:tc>
        <w:tc>
          <w:tcPr>
            <w:tcW w:w="1539" w:type="dxa"/>
          </w:tcPr>
          <w:p w14:paraId="677AC8E9" w14:textId="0F306DA8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FA25284" wp14:editId="7799CBAB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89000</wp:posOffset>
                      </wp:positionV>
                      <wp:extent cx="4105910" cy="190500"/>
                      <wp:effectExtent l="0" t="0" r="27940" b="1905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591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E293C" w14:textId="320F8A0A" w:rsidR="00685944" w:rsidRPr="00750668" w:rsidRDefault="00685944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ndAddPlaye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A25284" id="Text Box 15" o:spid="_x0000_s1035" type="#_x0000_t202" style="position:absolute;left:0;text-align:left;margin-left:-5.95pt;margin-top:70pt;width:323.3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" fillcolor="#ed7d31 [3205]" strokecolor="#ed7d31 [3205]" strokeweight="1pt">
                      <v:textbox inset="1mm,0,0,0">
                        <w:txbxContent>
                          <w:p w14:paraId="58CE293C" w14:textId="320F8A0A" w:rsidR="00685944" w:rsidRPr="00750668" w:rsidRDefault="00685944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ndAddPlayer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 xml:space="preserve">(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9771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C7E796" wp14:editId="66D34A20">
                      <wp:simplePos x="0" y="0"/>
                      <wp:positionH relativeFrom="column">
                        <wp:posOffset>-2914015</wp:posOffset>
                      </wp:positionH>
                      <wp:positionV relativeFrom="paragraph">
                        <wp:posOffset>593725</wp:posOffset>
                      </wp:positionV>
                      <wp:extent cx="1857375" cy="190500"/>
                      <wp:effectExtent l="0" t="0" r="28575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F76D21" w14:textId="7221365D" w:rsidR="00750668" w:rsidRPr="00750668" w:rsidRDefault="00750668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rocessRecv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LPVOID _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rg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7E796" id="Text Box 8" o:spid="_x0000_s1036" type="#_x0000_t202" style="position:absolute;left:0;text-align:left;margin-left:-229.45pt;margin-top:46.75pt;width:146.25pt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" fillcolor="#ffc000 [3207]" strokecolor="#ffc000 [3207]" strokeweight="1pt">
                      <v:textbox inset="1mm,0,,0">
                        <w:txbxContent>
                          <w:p w14:paraId="3DF76D21" w14:textId="7221365D" w:rsidR="00750668" w:rsidRPr="00750668" w:rsidRDefault="00750668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cessRecv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LPVOID _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r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0</w:t>
            </w:r>
          </w:p>
        </w:tc>
        <w:tc>
          <w:tcPr>
            <w:tcW w:w="1539" w:type="dxa"/>
          </w:tcPr>
          <w:p w14:paraId="6C7A86B5" w14:textId="6FFE03F3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6FF1CD5E" wp14:editId="338DDE13">
                      <wp:simplePos x="0" y="0"/>
                      <wp:positionH relativeFrom="column">
                        <wp:posOffset>-1052830</wp:posOffset>
                      </wp:positionH>
                      <wp:positionV relativeFrom="paragraph">
                        <wp:posOffset>593725</wp:posOffset>
                      </wp:positionV>
                      <wp:extent cx="4077970" cy="180975"/>
                      <wp:effectExtent l="0" t="0" r="17780" b="2857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797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E78178" w14:textId="77777777" w:rsidR="0019771A" w:rsidRPr="00750668" w:rsidRDefault="0019771A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rocessRecv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LPVOID _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rg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1CD5E" id="Text Box 35" o:spid="_x0000_s1037" type="#_x0000_t202" style="position:absolute;left:0;text-align:left;margin-left:-82.9pt;margin-top:46.75pt;width:321.1pt;height:1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" fillcolor="#ffc000 [3207]" strokecolor="#ffc000 [3207]" strokeweight="1pt">
                      <v:textbox inset="1mm,0,,0">
                        <w:txbxContent>
                          <w:p w14:paraId="79E78178" w14:textId="77777777" w:rsidR="0019771A" w:rsidRPr="00750668" w:rsidRDefault="0019771A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rocessRecv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LPVOID _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r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D072EAB" wp14:editId="795FC7B9">
                      <wp:simplePos x="0" y="0"/>
                      <wp:positionH relativeFrom="column">
                        <wp:posOffset>-1062355</wp:posOffset>
                      </wp:positionH>
                      <wp:positionV relativeFrom="paragraph">
                        <wp:posOffset>317500</wp:posOffset>
                      </wp:positionV>
                      <wp:extent cx="4106545" cy="171450"/>
                      <wp:effectExtent l="0" t="0" r="27305" b="1905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6545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F8DBE0" w14:textId="77777777" w:rsidR="00C024C7" w:rsidRPr="00814B46" w:rsidRDefault="00C024C7" w:rsidP="00814B46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SendWorldData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72EAB" id="Text Box 37" o:spid="_x0000_s1038" type="#_x0000_t202" style="position:absolute;left:0;text-align:left;margin-left:-83.65pt;margin-top:25pt;width:323.35pt;height:13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" fillcolor="#5b9bd5 [3208]" strokecolor="#5b9bd5 [3208]" strokeweight="1pt">
                      <v:textbox inset="1mm,0,,0">
                        <w:txbxContent>
                          <w:p w14:paraId="28F8DBE0" w14:textId="77777777" w:rsidR="00C024C7" w:rsidRPr="00814B46" w:rsidRDefault="00C024C7" w:rsidP="00814B46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8"/>
                              </w:rPr>
                              <w:t>SendWorldData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 xml:space="preserve">(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1</w:t>
            </w:r>
          </w:p>
        </w:tc>
        <w:tc>
          <w:tcPr>
            <w:tcW w:w="1681" w:type="dxa"/>
          </w:tcPr>
          <w:p w14:paraId="338EB575" w14:textId="76BA853A" w:rsidR="00AD3CD1" w:rsidRDefault="00AD3CD1" w:rsidP="00AD3CD1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681" w:type="dxa"/>
          </w:tcPr>
          <w:p w14:paraId="04D40BF8" w14:textId="77777777" w:rsidR="00AD3CD1" w:rsidRDefault="00AD3CD1" w:rsidP="00AD3CD1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AD3CD1" w14:paraId="6996A264" w14:textId="77777777" w:rsidTr="0019771A">
        <w:trPr>
          <w:trHeight w:val="2031"/>
        </w:trPr>
        <w:tc>
          <w:tcPr>
            <w:tcW w:w="1400" w:type="dxa"/>
          </w:tcPr>
          <w:p w14:paraId="6F533714" w14:textId="589E30F4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55241CA" wp14:editId="7F66F2DF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707390</wp:posOffset>
                      </wp:positionV>
                      <wp:extent cx="1857375" cy="161925"/>
                      <wp:effectExtent l="0" t="0" r="28575" b="28575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0A1695" w14:textId="56ADA922" w:rsidR="00685944" w:rsidRPr="00750668" w:rsidRDefault="00685944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xecuteCommandQueu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5241CA" id="Text Box 23" o:spid="_x0000_s1039" type="#_x0000_t202" style="position:absolute;left:0;text-align:left;margin-left:-6.65pt;margin-top:55.7pt;width:146.25pt;height:12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" fillcolor="#ffc000 [3207]" strokecolor="#ffc000 [3207]" strokeweight="1pt">
                      <v:textbox inset="1mm,0,,0">
                        <w:txbxContent>
                          <w:p w14:paraId="5E0A1695" w14:textId="56ADA922" w:rsidR="00685944" w:rsidRPr="00750668" w:rsidRDefault="00685944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xecuteCommandQue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(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4</w:t>
            </w:r>
          </w:p>
        </w:tc>
        <w:tc>
          <w:tcPr>
            <w:tcW w:w="1546" w:type="dxa"/>
          </w:tcPr>
          <w:p w14:paraId="6674ED0E" w14:textId="4DCAC8DC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120B035" wp14:editId="49F33CAB">
                      <wp:simplePos x="0" y="0"/>
                      <wp:positionH relativeFrom="column">
                        <wp:posOffset>-963929</wp:posOffset>
                      </wp:positionH>
                      <wp:positionV relativeFrom="paragraph">
                        <wp:posOffset>993140</wp:posOffset>
                      </wp:positionV>
                      <wp:extent cx="1847850" cy="162560"/>
                      <wp:effectExtent l="0" t="0" r="19050" b="2794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47850" cy="1625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2EA134" w14:textId="62300C90" w:rsidR="00A274B3" w:rsidRPr="00750668" w:rsidRDefault="00A274B3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ndPlayerMov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() 구현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0B035" id="Text Box 26" o:spid="_x0000_s1040" type="#_x0000_t202" style="position:absolute;left:0;text-align:left;margin-left:-75.9pt;margin-top:78.2pt;width:145.5pt;height:1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" fillcolor="#ed7d31 [3205]" strokecolor="#ed7d31 [3205]" strokeweight="1pt">
                      <v:textbox inset="1mm,0,0,0">
                        <w:txbxContent>
                          <w:p w14:paraId="252EA134" w14:textId="62300C90" w:rsidR="00A274B3" w:rsidRPr="00750668" w:rsidRDefault="00A274B3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ndPlayerMove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>() 구현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5</w:t>
            </w:r>
          </w:p>
        </w:tc>
        <w:tc>
          <w:tcPr>
            <w:tcW w:w="1539" w:type="dxa"/>
            <w:shd w:val="clear" w:color="auto" w:fill="C5E0B3" w:themeFill="accent6" w:themeFillTint="66"/>
          </w:tcPr>
          <w:p w14:paraId="2EB7166B" w14:textId="7E85C232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645B6C" wp14:editId="3E3B2F73">
                      <wp:simplePos x="0" y="0"/>
                      <wp:positionH relativeFrom="column">
                        <wp:posOffset>-1936750</wp:posOffset>
                      </wp:positionH>
                      <wp:positionV relativeFrom="paragraph">
                        <wp:posOffset>383540</wp:posOffset>
                      </wp:positionV>
                      <wp:extent cx="1857375" cy="180975"/>
                      <wp:effectExtent l="0" t="0" r="28575" b="28575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6B64EC" w14:textId="3680AE2B" w:rsidR="00750668" w:rsidRPr="00814B46" w:rsidRDefault="00750668" w:rsidP="00814B46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rocessIO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(LPVOID _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arg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)</w:t>
                                  </w:r>
                                  <w:r w:rsidR="00685944"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645B6C" id="Text Box 13" o:spid="_x0000_s1041" type="#_x0000_t202" style="position:absolute;left:0;text-align:left;margin-left:-152.5pt;margin-top:30.2pt;width:146.2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" fillcolor="#5b9bd5 [3208]" strokecolor="#5b9bd5 [3208]" strokeweight="1pt">
                      <v:textbox inset="1mm,0,,0">
                        <w:txbxContent>
                          <w:p w14:paraId="186B64EC" w14:textId="3680AE2B" w:rsidR="00750668" w:rsidRPr="00814B46" w:rsidRDefault="00750668" w:rsidP="00814B46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rocessIO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>(LPVOID _</w:t>
                            </w:r>
                            <w:proofErr w:type="spellStart"/>
                            <w:r>
                              <w:rPr>
                                <w:sz w:val="16"/>
                                <w:szCs w:val="18"/>
                              </w:rPr>
                              <w:t>arg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>)</w:t>
                            </w:r>
                            <w:r w:rsidR="00685944"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6</w:t>
            </w:r>
          </w:p>
        </w:tc>
        <w:tc>
          <w:tcPr>
            <w:tcW w:w="1539" w:type="dxa"/>
          </w:tcPr>
          <w:p w14:paraId="40E3C2AA" w14:textId="57A04047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6A6AD62" wp14:editId="0EDA4A79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983615</wp:posOffset>
                      </wp:positionV>
                      <wp:extent cx="4077970" cy="172085"/>
                      <wp:effectExtent l="0" t="0" r="17780" b="1841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7970" cy="172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7B2E37" w14:textId="77777777" w:rsidR="00C024C7" w:rsidRPr="00750668" w:rsidRDefault="00C024C7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ndPlayerMov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() 구현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6AD62" id="Text Box 40" o:spid="_x0000_s1042" type="#_x0000_t202" style="position:absolute;left:0;text-align:left;margin-left:-5.95pt;margin-top:77.45pt;width:321.1pt;height:13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" fillcolor="#ed7d31 [3205]" strokecolor="#ed7d31 [3205]" strokeweight="1pt">
                      <v:textbox inset="1mm,0,0,0">
                        <w:txbxContent>
                          <w:p w14:paraId="147B2E37" w14:textId="77777777" w:rsidR="00C024C7" w:rsidRPr="00750668" w:rsidRDefault="00C024C7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ndPlayerMove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>() 구현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7</w:t>
            </w:r>
          </w:p>
        </w:tc>
        <w:tc>
          <w:tcPr>
            <w:tcW w:w="1539" w:type="dxa"/>
          </w:tcPr>
          <w:p w14:paraId="7CAFCBA5" w14:textId="701E9E78" w:rsidR="00AD3CD1" w:rsidRDefault="00066DE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7C57AFE" wp14:editId="7865B4DD">
                      <wp:simplePos x="0" y="0"/>
                      <wp:positionH relativeFrom="column">
                        <wp:posOffset>-1043305</wp:posOffset>
                      </wp:positionH>
                      <wp:positionV relativeFrom="paragraph">
                        <wp:posOffset>707391</wp:posOffset>
                      </wp:positionV>
                      <wp:extent cx="4087495" cy="152400"/>
                      <wp:effectExtent l="0" t="0" r="27305" b="1905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87495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7D9B69" w14:textId="77777777" w:rsidR="00C024C7" w:rsidRPr="00750668" w:rsidRDefault="00C024C7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xecuteCommandQueu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57AFE" id="Text Box 36" o:spid="_x0000_s1043" type="#_x0000_t202" style="position:absolute;left:0;text-align:left;margin-left:-82.15pt;margin-top:55.7pt;width:321.85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" fillcolor="#ffc000 [3207]" strokecolor="#ffc000 [3207]" strokeweight="1pt">
                      <v:textbox inset="1mm,0,,0">
                        <w:txbxContent>
                          <w:p w14:paraId="7E7D9B69" w14:textId="77777777" w:rsidR="00C024C7" w:rsidRPr="00750668" w:rsidRDefault="00C024C7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xecuteCommandQueu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(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024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95E68E8" wp14:editId="12B200D8">
                      <wp:simplePos x="0" y="0"/>
                      <wp:positionH relativeFrom="column">
                        <wp:posOffset>-1062355</wp:posOffset>
                      </wp:positionH>
                      <wp:positionV relativeFrom="paragraph">
                        <wp:posOffset>354965</wp:posOffset>
                      </wp:positionV>
                      <wp:extent cx="4074795" cy="200025"/>
                      <wp:effectExtent l="0" t="0" r="20955" b="28575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7479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C19B3B" w14:textId="77777777" w:rsidR="00C024C7" w:rsidRPr="00814B46" w:rsidRDefault="00C024C7" w:rsidP="00814B46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P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rocessIO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(LPVOID _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arg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)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E68E8" id="Text Box 38" o:spid="_x0000_s1044" type="#_x0000_t202" style="position:absolute;left:0;text-align:left;margin-left:-83.65pt;margin-top:27.95pt;width:320.85pt;height:15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" fillcolor="#5b9bd5 [3208]" strokecolor="#5b9bd5 [3208]" strokeweight="1pt">
                      <v:textbox inset="1mm,0,,0">
                        <w:txbxContent>
                          <w:p w14:paraId="72C19B3B" w14:textId="77777777" w:rsidR="00C024C7" w:rsidRPr="00814B46" w:rsidRDefault="00C024C7" w:rsidP="00814B46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rocessIO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>(LPVOID _</w:t>
                            </w:r>
                            <w:proofErr w:type="spellStart"/>
                            <w:r>
                              <w:rPr>
                                <w:sz w:val="16"/>
                                <w:szCs w:val="18"/>
                              </w:rPr>
                              <w:t>arg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1</w:t>
            </w:r>
            <w:r w:rsidR="00AD3CD1">
              <w:t>8</w:t>
            </w:r>
          </w:p>
        </w:tc>
        <w:tc>
          <w:tcPr>
            <w:tcW w:w="1681" w:type="dxa"/>
          </w:tcPr>
          <w:p w14:paraId="7F247B9D" w14:textId="66C4146E" w:rsidR="00AD3CD1" w:rsidRDefault="00AD3CD1" w:rsidP="00AD3CD1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681" w:type="dxa"/>
          </w:tcPr>
          <w:p w14:paraId="35A72DD9" w14:textId="460C5607" w:rsidR="00AD3CD1" w:rsidRDefault="00AD3CD1" w:rsidP="00AD3CD1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AD3CD1" w14:paraId="0FF509F4" w14:textId="77777777" w:rsidTr="0019771A">
        <w:trPr>
          <w:trHeight w:val="1939"/>
        </w:trPr>
        <w:tc>
          <w:tcPr>
            <w:tcW w:w="1400" w:type="dxa"/>
          </w:tcPr>
          <w:p w14:paraId="52E0B7E2" w14:textId="77777777" w:rsidR="00AD3CD1" w:rsidRDefault="00AD3CD1" w:rsidP="00AD3CD1">
            <w:r>
              <w:rPr>
                <w:rFonts w:hint="eastAsia"/>
              </w:rPr>
              <w:t>2</w:t>
            </w:r>
            <w:r>
              <w:t>1</w:t>
            </w:r>
          </w:p>
          <w:p w14:paraId="11FB45FA" w14:textId="0F159D33" w:rsidR="00AD3CD1" w:rsidRDefault="00AD3CD1" w:rsidP="00AD3CD1"/>
        </w:tc>
        <w:tc>
          <w:tcPr>
            <w:tcW w:w="1546" w:type="dxa"/>
          </w:tcPr>
          <w:p w14:paraId="6FB8385F" w14:textId="2F40B3ED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DD0DB97" wp14:editId="153C1496">
                      <wp:simplePos x="0" y="0"/>
                      <wp:positionH relativeFrom="column">
                        <wp:posOffset>-954405</wp:posOffset>
                      </wp:positionH>
                      <wp:positionV relativeFrom="paragraph">
                        <wp:posOffset>268606</wp:posOffset>
                      </wp:positionV>
                      <wp:extent cx="1857375" cy="190500"/>
                      <wp:effectExtent l="0" t="0" r="28575" b="1905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5737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E0CC1C" w14:textId="278AE255" w:rsidR="00685944" w:rsidRPr="009874B8" w:rsidRDefault="00A274B3" w:rsidP="00685944">
                                  <w:pPr>
                                    <w:spacing w:line="240" w:lineRule="auto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S</w:t>
                                  </w:r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>endMissileRemove</w:t>
                                  </w:r>
                                  <w:proofErr w:type="spellEnd"/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>(</w:t>
                                  </w:r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U</w:t>
                                  </w:r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>INT _</w:t>
                                  </w:r>
                                  <w:proofErr w:type="spellStart"/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>missilled</w:t>
                                  </w:r>
                                  <w:proofErr w:type="spellEnd"/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 xml:space="preserve">) </w:t>
                                  </w:r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0DB97" id="Text Box 24" o:spid="_x0000_s1045" type="#_x0000_t202" style="position:absolute;left:0;text-align:left;margin-left:-75.15pt;margin-top:21.15pt;width:146.2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" fillcolor="#5b9bd5 [3208]" strokecolor="#5b9bd5 [3208]" strokeweight="1pt">
                      <v:textbox inset="1mm,0,,0">
                        <w:txbxContent>
                          <w:p w14:paraId="49E0CC1C" w14:textId="278AE255" w:rsidR="00685944" w:rsidRPr="009874B8" w:rsidRDefault="00A274B3" w:rsidP="00685944">
                            <w:pPr>
                              <w:spacing w:line="240" w:lineRule="auto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S</w:t>
                            </w:r>
                            <w:r w:rsidRPr="009874B8">
                              <w:rPr>
                                <w:sz w:val="14"/>
                                <w:szCs w:val="16"/>
                              </w:rPr>
                              <w:t>endMissileRemove</w:t>
                            </w:r>
                            <w:proofErr w:type="spellEnd"/>
                            <w:r w:rsidRPr="009874B8">
                              <w:rPr>
                                <w:sz w:val="14"/>
                                <w:szCs w:val="16"/>
                              </w:rPr>
                              <w:t>(</w:t>
                            </w:r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U</w:t>
                            </w:r>
                            <w:r w:rsidRPr="009874B8">
                              <w:rPr>
                                <w:sz w:val="14"/>
                                <w:szCs w:val="16"/>
                              </w:rPr>
                              <w:t>INT _</w:t>
                            </w:r>
                            <w:proofErr w:type="spellStart"/>
                            <w:r w:rsidRPr="009874B8">
                              <w:rPr>
                                <w:sz w:val="14"/>
                                <w:szCs w:val="16"/>
                              </w:rPr>
                              <w:t>missilled</w:t>
                            </w:r>
                            <w:proofErr w:type="spellEnd"/>
                            <w:r w:rsidRPr="009874B8">
                              <w:rPr>
                                <w:sz w:val="14"/>
                                <w:szCs w:val="16"/>
                              </w:rPr>
                              <w:t xml:space="preserve">) </w:t>
                            </w:r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  <w:r w:rsidR="00AD3CD1">
              <w:t>2</w:t>
            </w:r>
          </w:p>
          <w:p w14:paraId="09578954" w14:textId="2A3D8210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C17D61F" wp14:editId="0D34F5AC">
                      <wp:simplePos x="0" y="0"/>
                      <wp:positionH relativeFrom="column">
                        <wp:posOffset>-973455</wp:posOffset>
                      </wp:positionH>
                      <wp:positionV relativeFrom="paragraph">
                        <wp:posOffset>696594</wp:posOffset>
                      </wp:positionV>
                      <wp:extent cx="1864995" cy="180975"/>
                      <wp:effectExtent l="0" t="0" r="20955" b="2857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499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25B3E1" w14:textId="77777777" w:rsidR="00C024C7" w:rsidRPr="00750668" w:rsidRDefault="00C024C7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ndPlayer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mov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() 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7D61F" id="Text Box 39" o:spid="_x0000_s1046" type="#_x0000_t202" style="position:absolute;left:0;text-align:left;margin-left:-76.65pt;margin-top:54.85pt;width:146.8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" fillcolor="#ed7d31 [3205]" strokecolor="#ed7d31 [3205]" strokeweight="1pt">
                      <v:textbox inset="1mm,0,0,0">
                        <w:txbxContent>
                          <w:p w14:paraId="5025B3E1" w14:textId="77777777" w:rsidR="00C024C7" w:rsidRPr="00750668" w:rsidRDefault="00C024C7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ndPlayer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move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>() 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9" w:type="dxa"/>
            <w:shd w:val="clear" w:color="auto" w:fill="C5E0B3" w:themeFill="accent6" w:themeFillTint="66"/>
          </w:tcPr>
          <w:p w14:paraId="7E3C15E2" w14:textId="3C373E8D" w:rsidR="00AD3CD1" w:rsidRDefault="00C024C7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671617B" wp14:editId="54FCE6E7">
                      <wp:simplePos x="0" y="0"/>
                      <wp:positionH relativeFrom="column">
                        <wp:posOffset>-1936750</wp:posOffset>
                      </wp:positionH>
                      <wp:positionV relativeFrom="paragraph">
                        <wp:posOffset>592455</wp:posOffset>
                      </wp:positionV>
                      <wp:extent cx="1838325" cy="190500"/>
                      <wp:effectExtent l="0" t="0" r="28575" b="1905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DAAD36" w14:textId="2DBD22E8" w:rsidR="00A1506A" w:rsidRPr="00750668" w:rsidRDefault="00A1506A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endMovePlaye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(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1617B" id="Text Box 33" o:spid="_x0000_s1047" type="#_x0000_t202" style="position:absolute;left:0;text-align:left;margin-left:-152.5pt;margin-top:46.65pt;width:144.7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" fillcolor="#ffc000 [3207]" strokecolor="#ffc000 [3207]" strokeweight="1pt">
                      <v:textbox inset="1mm,0,,0">
                        <w:txbxContent>
                          <w:p w14:paraId="10DAAD36" w14:textId="2DBD22E8" w:rsidR="00A1506A" w:rsidRPr="00750668" w:rsidRDefault="00A1506A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ndMovePlayer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()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  <w:r w:rsidR="00AD3CD1">
              <w:t>3</w:t>
            </w:r>
          </w:p>
        </w:tc>
        <w:tc>
          <w:tcPr>
            <w:tcW w:w="1539" w:type="dxa"/>
          </w:tcPr>
          <w:p w14:paraId="62206C0C" w14:textId="1BC22D76" w:rsidR="00AD3CD1" w:rsidRDefault="00066DE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85BD3BC" wp14:editId="34352FEC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01980</wp:posOffset>
                      </wp:positionV>
                      <wp:extent cx="4068445" cy="180975"/>
                      <wp:effectExtent l="0" t="0" r="27305" b="28575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68445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7E647A" w14:textId="6E23E44A" w:rsidR="00A1506A" w:rsidRPr="00750668" w:rsidRDefault="00A1506A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ndAddMissil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SOCKET _socket) 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5BD3BC" id="Text Box 32" o:spid="_x0000_s1048" type="#_x0000_t202" style="position:absolute;left:0;text-align:left;margin-left:-5.2pt;margin-top:47.4pt;width:320.3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" fillcolor="#ffc000 [3207]" strokecolor="#ffc000 [3207]" strokeweight="1pt">
                      <v:textbox inset="1mm,0,,0">
                        <w:txbxContent>
                          <w:p w14:paraId="727E647A" w14:textId="6E23E44A" w:rsidR="00A1506A" w:rsidRPr="00750668" w:rsidRDefault="00A1506A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ndAddMissil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SOCKET _socket) 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  <w:r w:rsidR="00AD3CD1">
              <w:t>4</w:t>
            </w:r>
          </w:p>
        </w:tc>
        <w:tc>
          <w:tcPr>
            <w:tcW w:w="1539" w:type="dxa"/>
          </w:tcPr>
          <w:p w14:paraId="10DDE666" w14:textId="6806CD66" w:rsidR="00AD3CD1" w:rsidRDefault="00066DE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7A976D8" wp14:editId="0F7E40D7">
                      <wp:simplePos x="0" y="0"/>
                      <wp:positionH relativeFrom="column">
                        <wp:posOffset>-1071880</wp:posOffset>
                      </wp:positionH>
                      <wp:positionV relativeFrom="paragraph">
                        <wp:posOffset>278130</wp:posOffset>
                      </wp:positionV>
                      <wp:extent cx="4124960" cy="171450"/>
                      <wp:effectExtent l="0" t="0" r="27940" b="19050"/>
                      <wp:wrapNone/>
                      <wp:docPr id="45" name="Text Box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24960" cy="171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35ABF9" w14:textId="77777777" w:rsidR="00066DEF" w:rsidRPr="009874B8" w:rsidRDefault="00066DEF" w:rsidP="00685944">
                                  <w:pPr>
                                    <w:spacing w:line="240" w:lineRule="auto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S</w:t>
                                  </w:r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>endMissileRemove</w:t>
                                  </w:r>
                                  <w:proofErr w:type="spellEnd"/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>(</w:t>
                                  </w:r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U</w:t>
                                  </w:r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>INT _</w:t>
                                  </w:r>
                                  <w:proofErr w:type="spellStart"/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>missilled</w:t>
                                  </w:r>
                                  <w:proofErr w:type="spellEnd"/>
                                  <w:r w:rsidRPr="009874B8">
                                    <w:rPr>
                                      <w:sz w:val="14"/>
                                      <w:szCs w:val="16"/>
                                    </w:rPr>
                                    <w:t xml:space="preserve">) </w:t>
                                  </w:r>
                                  <w:r w:rsidRPr="009874B8"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A976D8" id="Text Box 45" o:spid="_x0000_s1049" type="#_x0000_t202" style="position:absolute;left:0;text-align:left;margin-left:-84.4pt;margin-top:21.9pt;width:324.8pt;height:1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" fillcolor="#5b9bd5 [3208]" strokecolor="#5b9bd5 [3208]" strokeweight="1pt">
                      <v:textbox inset="1mm,0,,0">
                        <w:txbxContent>
                          <w:p w14:paraId="0C35ABF9" w14:textId="77777777" w:rsidR="00066DEF" w:rsidRPr="009874B8" w:rsidRDefault="00066DEF" w:rsidP="00685944">
                            <w:pPr>
                              <w:spacing w:line="240" w:lineRule="auto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S</w:t>
                            </w:r>
                            <w:r w:rsidRPr="009874B8">
                              <w:rPr>
                                <w:sz w:val="14"/>
                                <w:szCs w:val="16"/>
                              </w:rPr>
                              <w:t>endMissileRemove</w:t>
                            </w:r>
                            <w:proofErr w:type="spellEnd"/>
                            <w:r w:rsidRPr="009874B8">
                              <w:rPr>
                                <w:sz w:val="14"/>
                                <w:szCs w:val="16"/>
                              </w:rPr>
                              <w:t>(</w:t>
                            </w:r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U</w:t>
                            </w:r>
                            <w:r w:rsidRPr="009874B8">
                              <w:rPr>
                                <w:sz w:val="14"/>
                                <w:szCs w:val="16"/>
                              </w:rPr>
                              <w:t>INT _</w:t>
                            </w:r>
                            <w:proofErr w:type="spellStart"/>
                            <w:r w:rsidRPr="009874B8">
                              <w:rPr>
                                <w:sz w:val="14"/>
                                <w:szCs w:val="16"/>
                              </w:rPr>
                              <w:t>missilled</w:t>
                            </w:r>
                            <w:proofErr w:type="spellEnd"/>
                            <w:r w:rsidRPr="009874B8">
                              <w:rPr>
                                <w:sz w:val="14"/>
                                <w:szCs w:val="16"/>
                              </w:rPr>
                              <w:t xml:space="preserve">) </w:t>
                            </w:r>
                            <w:r w:rsidRPr="009874B8"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  <w:r w:rsidR="00AD3CD1">
              <w:t>5</w:t>
            </w:r>
          </w:p>
        </w:tc>
        <w:tc>
          <w:tcPr>
            <w:tcW w:w="1681" w:type="dxa"/>
          </w:tcPr>
          <w:p w14:paraId="2BDC88F5" w14:textId="114E28D9" w:rsidR="00AD3CD1" w:rsidRDefault="00AD3CD1" w:rsidP="00AD3CD1">
            <w:r>
              <w:t>2</w:t>
            </w:r>
            <w:r>
              <w:rPr>
                <w:rFonts w:hint="eastAsia"/>
              </w:rPr>
              <w:t>6</w:t>
            </w:r>
          </w:p>
        </w:tc>
        <w:tc>
          <w:tcPr>
            <w:tcW w:w="1681" w:type="dxa"/>
          </w:tcPr>
          <w:p w14:paraId="467EF7CB" w14:textId="5F01F116" w:rsidR="00AD3CD1" w:rsidRDefault="009874B8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E3C82FF" wp14:editId="33483BBE">
                      <wp:simplePos x="0" y="0"/>
                      <wp:positionH relativeFrom="column">
                        <wp:posOffset>-3097529</wp:posOffset>
                      </wp:positionH>
                      <wp:positionV relativeFrom="paragraph">
                        <wp:posOffset>906780</wp:posOffset>
                      </wp:positionV>
                      <wp:extent cx="4097020" cy="190500"/>
                      <wp:effectExtent l="0" t="0" r="17780" b="190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970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8FB6E7" w14:textId="77777777" w:rsidR="00066DEF" w:rsidRPr="00750668" w:rsidRDefault="00066DEF" w:rsidP="00066DEF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ndPlayer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R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mov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() 구현</w:t>
                                  </w:r>
                                </w:p>
                                <w:p w14:paraId="65BE3556" w14:textId="3E219CF8" w:rsidR="00A274B3" w:rsidRPr="00750668" w:rsidRDefault="00A274B3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3C82FF" id="Text Box 28" o:spid="_x0000_s1050" type="#_x0000_t202" style="position:absolute;left:0;text-align:left;margin-left:-243.9pt;margin-top:71.4pt;width:322.6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" fillcolor="#ed7d31 [3205]" strokecolor="#ed7d31 [3205]" strokeweight="1pt">
                      <v:textbox inset="1mm,0,0,0">
                        <w:txbxContent>
                          <w:p w14:paraId="2A8FB6E7" w14:textId="77777777" w:rsidR="00066DEF" w:rsidRPr="00750668" w:rsidRDefault="00066DEF" w:rsidP="00066DEF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ndPlayer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move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>() 구현</w:t>
                            </w:r>
                          </w:p>
                          <w:p w14:paraId="65BE3556" w14:textId="3E219CF8" w:rsidR="00A274B3" w:rsidRPr="00750668" w:rsidRDefault="00A274B3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  <w:r w:rsidR="00AD3CD1">
              <w:t>7</w:t>
            </w:r>
          </w:p>
        </w:tc>
      </w:tr>
      <w:tr w:rsidR="00AD3CD1" w14:paraId="79C1BEDB" w14:textId="77777777" w:rsidTr="00066DEF">
        <w:trPr>
          <w:trHeight w:val="1955"/>
        </w:trPr>
        <w:tc>
          <w:tcPr>
            <w:tcW w:w="1400" w:type="dxa"/>
          </w:tcPr>
          <w:p w14:paraId="468B9C00" w14:textId="14C6F973" w:rsidR="00AD3CD1" w:rsidRDefault="00AD3CD1" w:rsidP="00AD3CD1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546" w:type="dxa"/>
          </w:tcPr>
          <w:p w14:paraId="74EC74FA" w14:textId="3AA8A201" w:rsidR="00AD3CD1" w:rsidRDefault="00066DE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7335CD5" wp14:editId="473C60AB">
                      <wp:simplePos x="0" y="0"/>
                      <wp:positionH relativeFrom="column">
                        <wp:posOffset>-982979</wp:posOffset>
                      </wp:positionH>
                      <wp:positionV relativeFrom="paragraph">
                        <wp:posOffset>326390</wp:posOffset>
                      </wp:positionV>
                      <wp:extent cx="1874520" cy="190500"/>
                      <wp:effectExtent l="0" t="0" r="11430" b="1905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452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0915AF" w14:textId="0BFBA83A" w:rsidR="009874B8" w:rsidRPr="009874B8" w:rsidRDefault="009874B8" w:rsidP="00685944">
                                  <w:pPr>
                                    <w:spacing w:line="240" w:lineRule="auto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endRemoveMissile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(UINT _mid) 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35CD5" id="Text Box 34" o:spid="_x0000_s1051" type="#_x0000_t202" style="position:absolute;left:0;text-align:left;margin-left:-77.4pt;margin-top:25.7pt;width:147.6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" fillcolor="#5b9bd5 [3208]" strokecolor="#5b9bd5 [3208]" strokeweight="1pt">
                      <v:textbox inset="1mm,0,,0">
                        <w:txbxContent>
                          <w:p w14:paraId="6B0915AF" w14:textId="0BFBA83A" w:rsidR="009874B8" w:rsidRPr="009874B8" w:rsidRDefault="009874B8" w:rsidP="00685944">
                            <w:pPr>
                              <w:spacing w:line="240" w:lineRule="auto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endRemoveMissile</w:t>
                            </w:r>
                            <w:proofErr w:type="spellEnd"/>
                            <w:r>
                              <w:rPr>
                                <w:sz w:val="14"/>
                                <w:szCs w:val="16"/>
                              </w:rPr>
                              <w:t xml:space="preserve">(UINT _mid) 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381498D" wp14:editId="3DEC4E40">
                      <wp:simplePos x="0" y="0"/>
                      <wp:positionH relativeFrom="column">
                        <wp:posOffset>-973455</wp:posOffset>
                      </wp:positionH>
                      <wp:positionV relativeFrom="paragraph">
                        <wp:posOffset>631189</wp:posOffset>
                      </wp:positionV>
                      <wp:extent cx="1838325" cy="161925"/>
                      <wp:effectExtent l="0" t="0" r="28575" b="28575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83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4BBD38" w14:textId="1EF217BE" w:rsidR="00A274B3" w:rsidRPr="00750668" w:rsidRDefault="00A274B3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A274B3">
                                    <w:rPr>
                                      <w:sz w:val="16"/>
                                      <w:szCs w:val="16"/>
                                    </w:rPr>
                                    <w:t>CheckCollideWithMissile</w:t>
                                  </w:r>
                                  <w:proofErr w:type="spellEnd"/>
                                  <w:r w:rsidRPr="00A274B3">
                                    <w:rPr>
                                      <w:sz w:val="16"/>
                                      <w:szCs w:val="16"/>
                                    </w:rPr>
                                    <w:t>()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81498D" id="Text Box 25" o:spid="_x0000_s1052" type="#_x0000_t202" style="position:absolute;left:0;text-align:left;margin-left:-76.65pt;margin-top:49.7pt;width:144.75pt;height:1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" fillcolor="#ffc000 [3207]" strokecolor="#ffc000 [3207]" strokeweight="1pt">
                      <v:textbox inset="1mm,0,,0">
                        <w:txbxContent>
                          <w:p w14:paraId="5E4BBD38" w14:textId="1EF217BE" w:rsidR="00A274B3" w:rsidRPr="00750668" w:rsidRDefault="00A274B3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274B3">
                              <w:rPr>
                                <w:sz w:val="16"/>
                                <w:szCs w:val="16"/>
                              </w:rPr>
                              <w:t>CheckCollideWithMissile</w:t>
                            </w:r>
                            <w:proofErr w:type="spellEnd"/>
                            <w:r w:rsidRPr="00A274B3"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  <w:r w:rsidR="00AD3CD1">
              <w:t>9</w:t>
            </w:r>
          </w:p>
        </w:tc>
        <w:tc>
          <w:tcPr>
            <w:tcW w:w="1539" w:type="dxa"/>
            <w:shd w:val="clear" w:color="auto" w:fill="C5E0B3" w:themeFill="accent6" w:themeFillTint="66"/>
          </w:tcPr>
          <w:p w14:paraId="2E5097E1" w14:textId="2FEFF90F" w:rsidR="00AD3CD1" w:rsidRDefault="00066DE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805CA40" wp14:editId="42A07D85">
                      <wp:simplePos x="0" y="0"/>
                      <wp:positionH relativeFrom="column">
                        <wp:posOffset>-1946275</wp:posOffset>
                      </wp:positionH>
                      <wp:positionV relativeFrom="paragraph">
                        <wp:posOffset>916940</wp:posOffset>
                      </wp:positionV>
                      <wp:extent cx="1876425" cy="190500"/>
                      <wp:effectExtent l="0" t="0" r="28575" b="1905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76425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FE5445" w14:textId="77777777" w:rsidR="00066DEF" w:rsidRPr="00750668" w:rsidRDefault="00066DEF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ndRemovePlaye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(UINT _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missileled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5CA40" id="Text Box 47" o:spid="_x0000_s1053" type="#_x0000_t202" style="position:absolute;left:0;text-align:left;margin-left:-153.25pt;margin-top:72.2pt;width:147.75pt;height: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" fillcolor="#ed7d31 [3205]" strokecolor="#ed7d31 [3205]" strokeweight="1pt">
                      <v:textbox inset="1mm,0,0,0">
                        <w:txbxContent>
                          <w:p w14:paraId="1EFE5445" w14:textId="77777777" w:rsidR="00066DEF" w:rsidRPr="00750668" w:rsidRDefault="00066DEF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ndRemovePlayer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>(UINT _</w:t>
                            </w:r>
                            <w:proofErr w:type="spellStart"/>
                            <w:r>
                              <w:rPr>
                                <w:sz w:val="16"/>
                                <w:szCs w:val="18"/>
                              </w:rPr>
                              <w:t>missileled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3</w:t>
            </w:r>
            <w:r w:rsidR="00AD3CD1">
              <w:t>0</w:t>
            </w:r>
          </w:p>
        </w:tc>
        <w:tc>
          <w:tcPr>
            <w:tcW w:w="1539" w:type="dxa"/>
          </w:tcPr>
          <w:p w14:paraId="64DF4C5B" w14:textId="4A2D7946" w:rsidR="00AD3CD1" w:rsidRDefault="00066DE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8BEA847" wp14:editId="004E2733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631190</wp:posOffset>
                      </wp:positionV>
                      <wp:extent cx="3009900" cy="180975"/>
                      <wp:effectExtent l="0" t="0" r="19050" b="2857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solidFill>
                                  <a:schemeClr val="accent4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DE388F" w14:textId="4B99E2DE" w:rsidR="00A274B3" w:rsidRPr="00750668" w:rsidRDefault="00A1506A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ocessMisslieUpdate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LPVOID _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arg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EA847" id="Text Box 31" o:spid="_x0000_s1054" type="#_x0000_t202" style="position:absolute;left:0;text-align:left;margin-left:-5.2pt;margin-top:49.7pt;width:237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" fillcolor="#ffc000 [3207]" strokecolor="#ffc000 [3207]" strokeweight="1pt">
                      <v:textbox inset="1mm,0,,0">
                        <w:txbxContent>
                          <w:p w14:paraId="1FDE388F" w14:textId="4B99E2DE" w:rsidR="00A274B3" w:rsidRPr="00750668" w:rsidRDefault="00A1506A" w:rsidP="00AD3CD1">
                            <w:pPr>
                              <w:spacing w:line="240" w:lineRule="auto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ocessMisslieUpdat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LPVOID _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rg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t xml:space="preserve">12 / </w:t>
            </w:r>
            <w:r w:rsidR="00AD3CD1">
              <w:rPr>
                <w:rFonts w:hint="eastAsia"/>
              </w:rPr>
              <w:t>1</w:t>
            </w:r>
          </w:p>
        </w:tc>
        <w:tc>
          <w:tcPr>
            <w:tcW w:w="1539" w:type="dxa"/>
          </w:tcPr>
          <w:p w14:paraId="6581330C" w14:textId="24328EE4" w:rsidR="00AD3CD1" w:rsidRDefault="00066DEF" w:rsidP="00AD3CD1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DDE0775" wp14:editId="4563D08A">
                      <wp:simplePos x="0" y="0"/>
                      <wp:positionH relativeFrom="column">
                        <wp:posOffset>-1043305</wp:posOffset>
                      </wp:positionH>
                      <wp:positionV relativeFrom="paragraph">
                        <wp:posOffset>907414</wp:posOffset>
                      </wp:positionV>
                      <wp:extent cx="3019425" cy="200025"/>
                      <wp:effectExtent l="0" t="0" r="28575" b="28575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94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E4F304" w14:textId="77777777" w:rsidR="00066DEF" w:rsidRPr="00750668" w:rsidRDefault="00066DEF" w:rsidP="00AD3CD1">
                                  <w:pPr>
                                    <w:spacing w:line="240" w:lineRule="auto"/>
                                    <w:jc w:val="lef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endRemovePlaye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(UINT _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missileled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8"/>
                                    </w:rPr>
                                    <w:t>구</w:t>
                                  </w: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DE0775" id="Text Box 48" o:spid="_x0000_s1055" type="#_x0000_t202" style="position:absolute;left:0;text-align:left;margin-left:-82.15pt;margin-top:71.45pt;width:237.75pt;height:15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" fillcolor="#ed7d31 [3205]" strokecolor="#ed7d31 [3205]" strokeweight="1pt">
                      <v:textbox inset="1mm,0,0,0">
                        <w:txbxContent>
                          <w:p w14:paraId="03E4F304" w14:textId="77777777" w:rsidR="00066DEF" w:rsidRPr="00750668" w:rsidRDefault="00066DEF" w:rsidP="00AD3CD1">
                            <w:pPr>
                              <w:spacing w:line="240" w:lineRule="auto"/>
                              <w:jc w:val="left"/>
                              <w:rPr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endRemovePlayer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>(UINT _</w:t>
                            </w:r>
                            <w:proofErr w:type="spellStart"/>
                            <w:r>
                              <w:rPr>
                                <w:sz w:val="16"/>
                                <w:szCs w:val="18"/>
                              </w:rPr>
                              <w:t>missileled</w:t>
                            </w:r>
                            <w:proofErr w:type="spellEnd"/>
                            <w:r>
                              <w:rPr>
                                <w:sz w:val="16"/>
                                <w:szCs w:val="18"/>
                              </w:rPr>
                              <w:t xml:space="preserve">) 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구</w:t>
                            </w:r>
                            <w:r>
                              <w:rPr>
                                <w:sz w:val="16"/>
                                <w:szCs w:val="18"/>
                              </w:rPr>
                              <w:t>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E74F827" wp14:editId="536E9A5B">
                      <wp:simplePos x="0" y="0"/>
                      <wp:positionH relativeFrom="column">
                        <wp:posOffset>-1071881</wp:posOffset>
                      </wp:positionH>
                      <wp:positionV relativeFrom="paragraph">
                        <wp:posOffset>326389</wp:posOffset>
                      </wp:positionV>
                      <wp:extent cx="3038475" cy="200025"/>
                      <wp:effectExtent l="0" t="0" r="28575" b="2857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3847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solidFill>
                                  <a:schemeClr val="accent5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7B4CAC" w14:textId="77777777" w:rsidR="00066DEF" w:rsidRPr="009874B8" w:rsidRDefault="00066DEF" w:rsidP="00685944">
                                  <w:pPr>
                                    <w:spacing w:line="240" w:lineRule="auto"/>
                                    <w:jc w:val="left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endRemoveMissile</w:t>
                                  </w:r>
                                  <w:proofErr w:type="spellEnd"/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(UINT _mid) </w:t>
                                  </w:r>
                                  <w:r>
                                    <w:rPr>
                                      <w:rFonts w:hint="eastAsia"/>
                                      <w:sz w:val="14"/>
                                      <w:szCs w:val="16"/>
                                    </w:rPr>
                                    <w:t>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74F827" id="Text Box 44" o:spid="_x0000_s1056" type="#_x0000_t202" style="position:absolute;left:0;text-align:left;margin-left:-84.4pt;margin-top:25.7pt;width:239.25pt;height:15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" fillcolor="#5b9bd5 [3208]" strokecolor="#5b9bd5 [3208]" strokeweight="1pt">
                      <v:textbox inset="1mm,0,,0">
                        <w:txbxContent>
                          <w:p w14:paraId="5A7B4CAC" w14:textId="77777777" w:rsidR="00066DEF" w:rsidRPr="009874B8" w:rsidRDefault="00066DEF" w:rsidP="00685944">
                            <w:pPr>
                              <w:spacing w:line="240" w:lineRule="auto"/>
                              <w:jc w:val="left"/>
                              <w:rPr>
                                <w:sz w:val="10"/>
                                <w:szCs w:val="10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endRemoveMissile</w:t>
                            </w:r>
                            <w:proofErr w:type="spellEnd"/>
                            <w:r>
                              <w:rPr>
                                <w:sz w:val="14"/>
                                <w:szCs w:val="16"/>
                              </w:rPr>
                              <w:t xml:space="preserve">(UINT _mid) </w:t>
                            </w:r>
                            <w:r>
                              <w:rPr>
                                <w:rFonts w:hint="eastAsia"/>
                                <w:sz w:val="14"/>
                                <w:szCs w:val="16"/>
                              </w:rPr>
                              <w:t>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3CD1">
              <w:rPr>
                <w:rFonts w:hint="eastAsia"/>
              </w:rPr>
              <w:t>2</w:t>
            </w:r>
          </w:p>
        </w:tc>
        <w:tc>
          <w:tcPr>
            <w:tcW w:w="1681" w:type="dxa"/>
          </w:tcPr>
          <w:p w14:paraId="28903418" w14:textId="48999155" w:rsidR="00AD3CD1" w:rsidRDefault="00AD3CD1" w:rsidP="00AD3CD1">
            <w:r>
              <w:rPr>
                <w:rFonts w:hint="eastAsia"/>
              </w:rPr>
              <w:t>3</w:t>
            </w:r>
          </w:p>
        </w:tc>
        <w:tc>
          <w:tcPr>
            <w:tcW w:w="1681" w:type="dxa"/>
            <w:shd w:val="clear" w:color="auto" w:fill="92D050"/>
          </w:tcPr>
          <w:p w14:paraId="3F2B434D" w14:textId="1C504FEF" w:rsidR="00AD3CD1" w:rsidRDefault="00AD3CD1" w:rsidP="00AD3CD1">
            <w:r>
              <w:rPr>
                <w:rFonts w:hint="eastAsia"/>
              </w:rPr>
              <w:t>4</w:t>
            </w:r>
          </w:p>
        </w:tc>
      </w:tr>
      <w:tr w:rsidR="00AD3CD1" w14:paraId="32900548" w14:textId="77777777" w:rsidTr="00066DEF">
        <w:trPr>
          <w:trHeight w:val="2134"/>
        </w:trPr>
        <w:tc>
          <w:tcPr>
            <w:tcW w:w="1400" w:type="dxa"/>
            <w:shd w:val="clear" w:color="auto" w:fill="92D050"/>
          </w:tcPr>
          <w:p w14:paraId="18C3C841" w14:textId="77777777" w:rsidR="00AD3CD1" w:rsidRDefault="00AD3CD1" w:rsidP="00AD3CD1">
            <w:r>
              <w:rPr>
                <w:rFonts w:hint="eastAsia"/>
              </w:rPr>
              <w:t>5</w:t>
            </w:r>
          </w:p>
        </w:tc>
        <w:tc>
          <w:tcPr>
            <w:tcW w:w="1546" w:type="dxa"/>
            <w:shd w:val="clear" w:color="auto" w:fill="92D050"/>
          </w:tcPr>
          <w:p w14:paraId="29E62049" w14:textId="6A833EB6" w:rsidR="00AD3CD1" w:rsidRDefault="00AD3CD1" w:rsidP="00AD3CD1">
            <w:r>
              <w:rPr>
                <w:rFonts w:hint="eastAsia"/>
              </w:rPr>
              <w:t>6</w:t>
            </w:r>
          </w:p>
        </w:tc>
        <w:tc>
          <w:tcPr>
            <w:tcW w:w="1539" w:type="dxa"/>
            <w:shd w:val="clear" w:color="auto" w:fill="92D050"/>
          </w:tcPr>
          <w:p w14:paraId="7C714C9C" w14:textId="3B77991A" w:rsidR="00AD3CD1" w:rsidRDefault="00AD3CD1" w:rsidP="00AD3CD1">
            <w:r w:rsidRPr="0019771A">
              <w:rPr>
                <w:rFonts w:hint="eastAsia"/>
              </w:rPr>
              <w:t>7</w:t>
            </w:r>
          </w:p>
        </w:tc>
        <w:tc>
          <w:tcPr>
            <w:tcW w:w="1539" w:type="dxa"/>
          </w:tcPr>
          <w:p w14:paraId="2194F070" w14:textId="3CEF7C49" w:rsidR="00AD3CD1" w:rsidRDefault="00AD3CD1" w:rsidP="00AD3CD1">
            <w:r>
              <w:rPr>
                <w:rFonts w:hint="eastAsia"/>
              </w:rPr>
              <w:t>8</w:t>
            </w:r>
          </w:p>
          <w:p w14:paraId="69D8C496" w14:textId="77777777" w:rsidR="00AD3CD1" w:rsidRDefault="00AD3CD1" w:rsidP="00AD3CD1">
            <w:r>
              <w:rPr>
                <w:rFonts w:hint="eastAsia"/>
              </w:rPr>
              <w:t>최종 발표일</w:t>
            </w:r>
          </w:p>
        </w:tc>
        <w:tc>
          <w:tcPr>
            <w:tcW w:w="1539" w:type="dxa"/>
          </w:tcPr>
          <w:p w14:paraId="3BFAAEC5" w14:textId="36581A38" w:rsidR="00AD3CD1" w:rsidRDefault="00AD3CD1" w:rsidP="00AD3CD1"/>
        </w:tc>
        <w:tc>
          <w:tcPr>
            <w:tcW w:w="1681" w:type="dxa"/>
          </w:tcPr>
          <w:p w14:paraId="1B0F9436" w14:textId="7D8B90E8" w:rsidR="00AD3CD1" w:rsidRDefault="00AD3CD1" w:rsidP="00AD3CD1"/>
        </w:tc>
        <w:tc>
          <w:tcPr>
            <w:tcW w:w="1681" w:type="dxa"/>
          </w:tcPr>
          <w:p w14:paraId="3FB58A86" w14:textId="0BB363EF" w:rsidR="00AD3CD1" w:rsidRDefault="00AD3CD1" w:rsidP="00AD3CD1"/>
        </w:tc>
      </w:tr>
    </w:tbl>
    <w:p w14:paraId="1CF7FD33" w14:textId="10C1D735" w:rsidR="00DC4C50" w:rsidRDefault="0019771A" w:rsidP="0019771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lastRenderedPageBreak/>
        <w:t>수요일</w:t>
      </w:r>
      <w:r w:rsidR="00066DEF">
        <w:rPr>
          <w:rFonts w:hint="eastAsia"/>
        </w:rPr>
        <w:t xml:space="preserve">은 </w:t>
      </w:r>
      <w:r>
        <w:rPr>
          <w:rFonts w:hint="eastAsia"/>
        </w:rPr>
        <w:t>각자가 개발한 내용</w:t>
      </w:r>
      <w:r w:rsidR="00066DEF">
        <w:rPr>
          <w:rFonts w:hint="eastAsia"/>
        </w:rPr>
        <w:t>과 진행일정을</w:t>
      </w:r>
      <w:r>
        <w:rPr>
          <w:rFonts w:hint="eastAsia"/>
        </w:rPr>
        <w:t xml:space="preserve"> 종합해,</w:t>
      </w:r>
      <w:r>
        <w:t xml:space="preserve"> </w:t>
      </w:r>
      <w:r>
        <w:rPr>
          <w:rFonts w:hint="eastAsia"/>
        </w:rPr>
        <w:t>검수하는 날</w:t>
      </w:r>
    </w:p>
    <w:p w14:paraId="65B73EF4" w14:textId="31910AD8" w:rsidR="00066DEF" w:rsidRDefault="00066DEF" w:rsidP="0019771A">
      <w:pPr>
        <w:pStyle w:val="a3"/>
        <w:numPr>
          <w:ilvl w:val="0"/>
          <w:numId w:val="26"/>
        </w:numPr>
        <w:ind w:leftChars="0"/>
      </w:pPr>
      <w:r>
        <w:t xml:space="preserve">12/4 </w:t>
      </w:r>
      <w:r>
        <w:rPr>
          <w:rFonts w:hint="eastAsia"/>
        </w:rPr>
        <w:t>이후 제출 전까지 오류,</w:t>
      </w:r>
      <w:r>
        <w:t xml:space="preserve"> </w:t>
      </w:r>
      <w:r>
        <w:rPr>
          <w:rFonts w:hint="eastAsia"/>
        </w:rPr>
        <w:t>버그 수정과 테스트</w:t>
      </w:r>
      <w:r>
        <w:t xml:space="preserve"> </w:t>
      </w:r>
      <w:r>
        <w:rPr>
          <w:rFonts w:hint="eastAsia"/>
        </w:rPr>
        <w:t>등 최종 점검을 진행</w:t>
      </w:r>
      <w:r>
        <w:t xml:space="preserve"> </w:t>
      </w:r>
    </w:p>
    <w:p w14:paraId="138517D2" w14:textId="33918220" w:rsidR="00AD3CD1" w:rsidRPr="00066DEF" w:rsidRDefault="00AD3CD1" w:rsidP="005C7D57"/>
    <w:p w14:paraId="4AAF753B" w14:textId="366DBB09" w:rsidR="00AD3CD1" w:rsidRDefault="00AD3CD1" w:rsidP="005C7D57"/>
    <w:p w14:paraId="24ACDEB9" w14:textId="0B992B8A" w:rsidR="00AD3CD1" w:rsidRDefault="00AD3CD1" w:rsidP="005C7D57"/>
    <w:p w14:paraId="06EBD056" w14:textId="5D10E591" w:rsidR="00AD3CD1" w:rsidRDefault="00AD3CD1" w:rsidP="005C7D57"/>
    <w:p w14:paraId="5DC95C88" w14:textId="642A884A" w:rsidR="00AA139A" w:rsidRPr="0093340A" w:rsidRDefault="00AA139A" w:rsidP="00805B63">
      <w:pPr>
        <w:pStyle w:val="a3"/>
        <w:ind w:leftChars="0" w:left="760"/>
      </w:pPr>
    </w:p>
    <w:sectPr w:rsidR="00AA139A" w:rsidRPr="009334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7A33B" w14:textId="77777777" w:rsidR="00C55E56" w:rsidRDefault="00C55E56" w:rsidP="00866DFA">
      <w:pPr>
        <w:spacing w:after="0" w:line="240" w:lineRule="auto"/>
      </w:pPr>
      <w:r>
        <w:separator/>
      </w:r>
    </w:p>
  </w:endnote>
  <w:endnote w:type="continuationSeparator" w:id="0">
    <w:p w14:paraId="03E7B30A" w14:textId="77777777" w:rsidR="00C55E56" w:rsidRDefault="00C55E56" w:rsidP="0086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6F527" w14:textId="77777777" w:rsidR="00C55E56" w:rsidRDefault="00C55E56" w:rsidP="00866DFA">
      <w:pPr>
        <w:spacing w:after="0" w:line="240" w:lineRule="auto"/>
      </w:pPr>
      <w:r>
        <w:separator/>
      </w:r>
    </w:p>
  </w:footnote>
  <w:footnote w:type="continuationSeparator" w:id="0">
    <w:p w14:paraId="2706BFD7" w14:textId="77777777" w:rsidR="00C55E56" w:rsidRDefault="00C55E56" w:rsidP="00866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.5pt;height:1.5pt;visibility:visible;mso-wrap-style:square" o:bullet="t">
        <v:imagedata r:id="rId1" o:title=""/>
      </v:shape>
    </w:pict>
  </w:numPicBullet>
  <w:abstractNum w:abstractNumId="0" w15:restartNumberingAfterBreak="0">
    <w:nsid w:val="00747FD7"/>
    <w:multiLevelType w:val="hybridMultilevel"/>
    <w:tmpl w:val="F4A62FE2"/>
    <w:lvl w:ilvl="0" w:tplc="F2E032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E15843"/>
    <w:multiLevelType w:val="hybridMultilevel"/>
    <w:tmpl w:val="392CD228"/>
    <w:lvl w:ilvl="0" w:tplc="ADE6C00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277335"/>
    <w:multiLevelType w:val="hybridMultilevel"/>
    <w:tmpl w:val="42B81FB6"/>
    <w:lvl w:ilvl="0" w:tplc="293E95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634E91"/>
    <w:multiLevelType w:val="hybridMultilevel"/>
    <w:tmpl w:val="BAB2C57C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9924EE"/>
    <w:multiLevelType w:val="hybridMultilevel"/>
    <w:tmpl w:val="23806234"/>
    <w:lvl w:ilvl="0" w:tplc="FFFFFFFF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B87B17"/>
    <w:multiLevelType w:val="hybridMultilevel"/>
    <w:tmpl w:val="E25ECE6E"/>
    <w:lvl w:ilvl="0" w:tplc="FFD05CD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29A4181"/>
    <w:multiLevelType w:val="hybridMultilevel"/>
    <w:tmpl w:val="ED3A6B16"/>
    <w:lvl w:ilvl="0" w:tplc="AD1C9B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C1A4CB7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2D25AC"/>
    <w:multiLevelType w:val="multilevel"/>
    <w:tmpl w:val="C12642E2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9" w15:restartNumberingAfterBreak="0">
    <w:nsid w:val="2D28160B"/>
    <w:multiLevelType w:val="hybridMultilevel"/>
    <w:tmpl w:val="23806234"/>
    <w:lvl w:ilvl="0" w:tplc="07746E9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7D1593"/>
    <w:multiLevelType w:val="hybridMultilevel"/>
    <w:tmpl w:val="563A4050"/>
    <w:lvl w:ilvl="0" w:tplc="1D6AE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C9041F"/>
    <w:multiLevelType w:val="hybridMultilevel"/>
    <w:tmpl w:val="D904F674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1673DD"/>
    <w:multiLevelType w:val="hybridMultilevel"/>
    <w:tmpl w:val="7E04C030"/>
    <w:lvl w:ilvl="0" w:tplc="7A58E1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EFA09A5"/>
    <w:multiLevelType w:val="hybridMultilevel"/>
    <w:tmpl w:val="56F694A0"/>
    <w:lvl w:ilvl="0" w:tplc="E1424D7E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50772CE4"/>
    <w:multiLevelType w:val="hybridMultilevel"/>
    <w:tmpl w:val="E7C8732E"/>
    <w:lvl w:ilvl="0" w:tplc="CA68B12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9F9719D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B2C6182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C742736"/>
    <w:multiLevelType w:val="hybridMultilevel"/>
    <w:tmpl w:val="A728520A"/>
    <w:lvl w:ilvl="0" w:tplc="0FE05D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1CB6D56"/>
    <w:multiLevelType w:val="hybridMultilevel"/>
    <w:tmpl w:val="5AEA477C"/>
    <w:lvl w:ilvl="0" w:tplc="646C01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2076F40"/>
    <w:multiLevelType w:val="hybridMultilevel"/>
    <w:tmpl w:val="922AD082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ECB21E7"/>
    <w:multiLevelType w:val="hybridMultilevel"/>
    <w:tmpl w:val="563A405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505125E"/>
    <w:multiLevelType w:val="hybridMultilevel"/>
    <w:tmpl w:val="17C08E98"/>
    <w:lvl w:ilvl="0" w:tplc="892CE6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7821696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7D87972"/>
    <w:multiLevelType w:val="hybridMultilevel"/>
    <w:tmpl w:val="8DE2B25E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A6664CD"/>
    <w:multiLevelType w:val="hybridMultilevel"/>
    <w:tmpl w:val="BA583A94"/>
    <w:lvl w:ilvl="0" w:tplc="D5EA0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CB452CE"/>
    <w:multiLevelType w:val="hybridMultilevel"/>
    <w:tmpl w:val="5D143D50"/>
    <w:lvl w:ilvl="0" w:tplc="4CE09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E454BE"/>
    <w:multiLevelType w:val="hybridMultilevel"/>
    <w:tmpl w:val="7756B5DA"/>
    <w:lvl w:ilvl="0" w:tplc="E756671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4E98884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6840CC42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779062FA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7DCC7CA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AA8C50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773012A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DC0E8D0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22B275CE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 w16cid:durableId="1157110849">
    <w:abstractNumId w:val="10"/>
  </w:num>
  <w:num w:numId="2" w16cid:durableId="239485435">
    <w:abstractNumId w:val="5"/>
  </w:num>
  <w:num w:numId="3" w16cid:durableId="1601838950">
    <w:abstractNumId w:val="6"/>
  </w:num>
  <w:num w:numId="4" w16cid:durableId="1433935461">
    <w:abstractNumId w:val="23"/>
  </w:num>
  <w:num w:numId="5" w16cid:durableId="21057759">
    <w:abstractNumId w:val="12"/>
  </w:num>
  <w:num w:numId="6" w16cid:durableId="1601833440">
    <w:abstractNumId w:val="0"/>
  </w:num>
  <w:num w:numId="7" w16cid:durableId="69666563">
    <w:abstractNumId w:val="25"/>
  </w:num>
  <w:num w:numId="8" w16cid:durableId="1657682886">
    <w:abstractNumId w:val="24"/>
  </w:num>
  <w:num w:numId="9" w16cid:durableId="1145776444">
    <w:abstractNumId w:val="7"/>
  </w:num>
  <w:num w:numId="10" w16cid:durableId="1519470839">
    <w:abstractNumId w:val="11"/>
  </w:num>
  <w:num w:numId="11" w16cid:durableId="515851765">
    <w:abstractNumId w:val="8"/>
  </w:num>
  <w:num w:numId="12" w16cid:durableId="644503736">
    <w:abstractNumId w:val="19"/>
  </w:num>
  <w:num w:numId="13" w16cid:durableId="1276209641">
    <w:abstractNumId w:val="3"/>
  </w:num>
  <w:num w:numId="14" w16cid:durableId="1995332036">
    <w:abstractNumId w:val="16"/>
  </w:num>
  <w:num w:numId="15" w16cid:durableId="366444298">
    <w:abstractNumId w:val="15"/>
  </w:num>
  <w:num w:numId="16" w16cid:durableId="2006783237">
    <w:abstractNumId w:val="9"/>
  </w:num>
  <w:num w:numId="17" w16cid:durableId="1752580256">
    <w:abstractNumId w:val="4"/>
  </w:num>
  <w:num w:numId="18" w16cid:durableId="1751854388">
    <w:abstractNumId w:val="13"/>
  </w:num>
  <w:num w:numId="19" w16cid:durableId="1294403496">
    <w:abstractNumId w:val="20"/>
  </w:num>
  <w:num w:numId="20" w16cid:durableId="1554151215">
    <w:abstractNumId w:val="26"/>
  </w:num>
  <w:num w:numId="21" w16cid:durableId="1070544026">
    <w:abstractNumId w:val="22"/>
  </w:num>
  <w:num w:numId="22" w16cid:durableId="1089740425">
    <w:abstractNumId w:val="18"/>
  </w:num>
  <w:num w:numId="23" w16cid:durableId="1380399395">
    <w:abstractNumId w:val="21"/>
  </w:num>
  <w:num w:numId="24" w16cid:durableId="1596940587">
    <w:abstractNumId w:val="17"/>
  </w:num>
  <w:num w:numId="25" w16cid:durableId="767890983">
    <w:abstractNumId w:val="2"/>
  </w:num>
  <w:num w:numId="26" w16cid:durableId="1034692362">
    <w:abstractNumId w:val="1"/>
  </w:num>
  <w:num w:numId="27" w16cid:durableId="17394780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24"/>
    <w:rsid w:val="00003F21"/>
    <w:rsid w:val="0001653D"/>
    <w:rsid w:val="00051B0F"/>
    <w:rsid w:val="00066DEF"/>
    <w:rsid w:val="000A188F"/>
    <w:rsid w:val="000D5F6E"/>
    <w:rsid w:val="00140428"/>
    <w:rsid w:val="001435BC"/>
    <w:rsid w:val="00171DE2"/>
    <w:rsid w:val="001755CA"/>
    <w:rsid w:val="001938E0"/>
    <w:rsid w:val="0019771A"/>
    <w:rsid w:val="001D2D0A"/>
    <w:rsid w:val="001D7BF7"/>
    <w:rsid w:val="001E0ABB"/>
    <w:rsid w:val="001E6CAC"/>
    <w:rsid w:val="00206BA3"/>
    <w:rsid w:val="00211B00"/>
    <w:rsid w:val="00233225"/>
    <w:rsid w:val="00255572"/>
    <w:rsid w:val="002649C1"/>
    <w:rsid w:val="0027584D"/>
    <w:rsid w:val="00284BF0"/>
    <w:rsid w:val="00285C24"/>
    <w:rsid w:val="002877F6"/>
    <w:rsid w:val="00297E16"/>
    <w:rsid w:val="00303BE7"/>
    <w:rsid w:val="00315162"/>
    <w:rsid w:val="00323BF4"/>
    <w:rsid w:val="003415D8"/>
    <w:rsid w:val="003B22C6"/>
    <w:rsid w:val="003C7CF4"/>
    <w:rsid w:val="003E24B7"/>
    <w:rsid w:val="00463F08"/>
    <w:rsid w:val="0049305E"/>
    <w:rsid w:val="00495DE2"/>
    <w:rsid w:val="004E4EB2"/>
    <w:rsid w:val="004E5EEF"/>
    <w:rsid w:val="00513CE3"/>
    <w:rsid w:val="005C5871"/>
    <w:rsid w:val="005C7D57"/>
    <w:rsid w:val="005E0B45"/>
    <w:rsid w:val="006259A0"/>
    <w:rsid w:val="006526D3"/>
    <w:rsid w:val="00670ABD"/>
    <w:rsid w:val="00685944"/>
    <w:rsid w:val="006E2A6E"/>
    <w:rsid w:val="006E5FC7"/>
    <w:rsid w:val="006F78DD"/>
    <w:rsid w:val="00711FF8"/>
    <w:rsid w:val="00732EBC"/>
    <w:rsid w:val="007369AE"/>
    <w:rsid w:val="00750668"/>
    <w:rsid w:val="0075794D"/>
    <w:rsid w:val="007B22A5"/>
    <w:rsid w:val="007F797B"/>
    <w:rsid w:val="00805B63"/>
    <w:rsid w:val="00807C4E"/>
    <w:rsid w:val="00814B46"/>
    <w:rsid w:val="00836315"/>
    <w:rsid w:val="00836D17"/>
    <w:rsid w:val="00866DFA"/>
    <w:rsid w:val="00902690"/>
    <w:rsid w:val="00913AB2"/>
    <w:rsid w:val="0093340A"/>
    <w:rsid w:val="009577C3"/>
    <w:rsid w:val="009874B8"/>
    <w:rsid w:val="009B7EAF"/>
    <w:rsid w:val="009C4C9E"/>
    <w:rsid w:val="00A1506A"/>
    <w:rsid w:val="00A274B3"/>
    <w:rsid w:val="00A55487"/>
    <w:rsid w:val="00AA139A"/>
    <w:rsid w:val="00AD3CD1"/>
    <w:rsid w:val="00AE7611"/>
    <w:rsid w:val="00B006F0"/>
    <w:rsid w:val="00B042E0"/>
    <w:rsid w:val="00B65315"/>
    <w:rsid w:val="00BB5AAE"/>
    <w:rsid w:val="00C024C7"/>
    <w:rsid w:val="00C253E4"/>
    <w:rsid w:val="00C55E56"/>
    <w:rsid w:val="00C6368B"/>
    <w:rsid w:val="00C70C7D"/>
    <w:rsid w:val="00C77DE4"/>
    <w:rsid w:val="00D71C37"/>
    <w:rsid w:val="00DA4F3F"/>
    <w:rsid w:val="00DC4C50"/>
    <w:rsid w:val="00DF5C01"/>
    <w:rsid w:val="00E11050"/>
    <w:rsid w:val="00E853D0"/>
    <w:rsid w:val="00EB4241"/>
    <w:rsid w:val="00ED3504"/>
    <w:rsid w:val="00F018BA"/>
    <w:rsid w:val="00F122E5"/>
    <w:rsid w:val="00F62195"/>
    <w:rsid w:val="00F6751A"/>
    <w:rsid w:val="00FA59BA"/>
    <w:rsid w:val="00FB0813"/>
    <w:rsid w:val="00FD30BC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1476F"/>
  <w15:chartTrackingRefBased/>
  <w15:docId w15:val="{519A8AC6-E4A9-404F-A311-D87FC5C6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C2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6DFA"/>
  </w:style>
  <w:style w:type="paragraph" w:styleId="a5">
    <w:name w:val="footer"/>
    <w:basedOn w:val="a"/>
    <w:link w:val="Char0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6DFA"/>
  </w:style>
  <w:style w:type="table" w:styleId="a6">
    <w:name w:val="Table Grid"/>
    <w:basedOn w:val="a1"/>
    <w:uiPriority w:val="39"/>
    <w:rsid w:val="0067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A1AD-C252-41A6-B354-3BA17A97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미령(2019182046)</dc:creator>
  <cp:keywords/>
  <dc:description/>
  <cp:lastModifiedBy>/게임공학과/학생 전수민</cp:lastModifiedBy>
  <cp:revision>4</cp:revision>
  <dcterms:created xsi:type="dcterms:W3CDTF">2022-10-28T07:14:00Z</dcterms:created>
  <dcterms:modified xsi:type="dcterms:W3CDTF">2022-10-28T08:19:00Z</dcterms:modified>
</cp:coreProperties>
</file>